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DAD" w:rsidRPr="00F66B78" w:rsidRDefault="00ED2DAD" w:rsidP="00ED2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B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 СРЕДНЯЯ ШКОЛА № 5 Г.ВОЛГОДОНСКА</w:t>
      </w:r>
    </w:p>
    <w:p w:rsidR="00ED2DAD" w:rsidRPr="00F66B78" w:rsidRDefault="00ED2DAD" w:rsidP="00ED2D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DAD" w:rsidRPr="00F63AC4" w:rsidRDefault="00ED2DAD" w:rsidP="00ED2DAD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ED2DAD" w:rsidRPr="009F3C72" w:rsidRDefault="00ED2DAD" w:rsidP="00C21BAF">
      <w:pPr>
        <w:pStyle w:val="a8"/>
        <w:ind w:firstLine="5670"/>
        <w:rPr>
          <w:rFonts w:ascii="Times New Roman" w:hAnsi="Times New Roman" w:cs="Times New Roman"/>
          <w:sz w:val="24"/>
        </w:rPr>
      </w:pPr>
      <w:r w:rsidRPr="009F3C72"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 xml:space="preserve"> </w:t>
      </w:r>
    </w:p>
    <w:p w:rsidR="00ED2DAD" w:rsidRPr="009F3C72" w:rsidRDefault="00ED2DAD" w:rsidP="00C21BAF">
      <w:pPr>
        <w:pStyle w:val="a8"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9F3C72">
        <w:rPr>
          <w:rFonts w:ascii="Times New Roman" w:hAnsi="Times New Roman" w:cs="Times New Roman"/>
          <w:sz w:val="24"/>
        </w:rPr>
        <w:t>к Основной образовательной программе</w:t>
      </w:r>
    </w:p>
    <w:p w:rsidR="00ED2DAD" w:rsidRPr="009F3C72" w:rsidRDefault="00ED2DAD" w:rsidP="00C21BAF">
      <w:pPr>
        <w:pStyle w:val="a8"/>
        <w:ind w:firstLine="5670"/>
        <w:rPr>
          <w:rFonts w:ascii="Times New Roman" w:hAnsi="Times New Roman" w:cs="Times New Roman"/>
          <w:sz w:val="24"/>
        </w:rPr>
      </w:pPr>
      <w:r w:rsidRPr="009F3C72">
        <w:rPr>
          <w:rFonts w:ascii="Times New Roman" w:hAnsi="Times New Roman" w:cs="Times New Roman"/>
          <w:sz w:val="24"/>
        </w:rPr>
        <w:t>основного общего образования</w:t>
      </w:r>
    </w:p>
    <w:p w:rsidR="00ED2DAD" w:rsidRPr="009F3C72" w:rsidRDefault="00ED2DAD" w:rsidP="00C21BAF">
      <w:pPr>
        <w:pStyle w:val="a8"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Pr="009F3C72">
        <w:rPr>
          <w:rFonts w:ascii="Times New Roman" w:hAnsi="Times New Roman" w:cs="Times New Roman"/>
          <w:sz w:val="24"/>
        </w:rPr>
        <w:t>униципального бюджетного</w:t>
      </w:r>
    </w:p>
    <w:p w:rsidR="00ED2DAD" w:rsidRPr="009F3C72" w:rsidRDefault="00ED2DAD" w:rsidP="00C21BAF">
      <w:pPr>
        <w:pStyle w:val="a8"/>
        <w:ind w:firstLine="5670"/>
        <w:rPr>
          <w:rFonts w:ascii="Times New Roman" w:hAnsi="Times New Roman" w:cs="Times New Roman"/>
          <w:sz w:val="24"/>
        </w:rPr>
      </w:pPr>
      <w:r w:rsidRPr="009F3C72">
        <w:rPr>
          <w:rFonts w:ascii="Times New Roman" w:hAnsi="Times New Roman" w:cs="Times New Roman"/>
          <w:sz w:val="24"/>
        </w:rPr>
        <w:t>общеобразовательного учреждения</w:t>
      </w:r>
    </w:p>
    <w:p w:rsidR="00ED2DAD" w:rsidRPr="009F3C72" w:rsidRDefault="00ED2DAD" w:rsidP="00C21BAF">
      <w:pPr>
        <w:pStyle w:val="a8"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ней школы</w:t>
      </w:r>
      <w:r w:rsidRPr="009F3C72">
        <w:rPr>
          <w:rFonts w:ascii="Times New Roman" w:hAnsi="Times New Roman" w:cs="Times New Roman"/>
          <w:sz w:val="24"/>
        </w:rPr>
        <w:t xml:space="preserve"> школа №</w:t>
      </w:r>
      <w:r>
        <w:rPr>
          <w:rFonts w:ascii="Times New Roman" w:hAnsi="Times New Roman" w:cs="Times New Roman"/>
          <w:sz w:val="24"/>
        </w:rPr>
        <w:t>5 .Волгодонска</w:t>
      </w:r>
    </w:p>
    <w:p w:rsidR="00ED2DAD" w:rsidRPr="00F63AC4" w:rsidRDefault="00ED2DAD" w:rsidP="00ED2DAD">
      <w:pPr>
        <w:pStyle w:val="a8"/>
        <w:ind w:firstLine="45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2E4990" w:rsidRDefault="002E4990" w:rsidP="002E4990">
      <w:pPr>
        <w:ind w:firstLine="4536"/>
        <w:rPr>
          <w:rFonts w:ascii="Times New Roman" w:hAnsi="Times New Roman"/>
          <w:sz w:val="28"/>
          <w:szCs w:val="28"/>
        </w:rPr>
      </w:pPr>
    </w:p>
    <w:p w:rsidR="002E4990" w:rsidRPr="00176E5E" w:rsidRDefault="002E4990" w:rsidP="00C21BAF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НО»</w:t>
      </w:r>
      <w:r w:rsidRPr="00176E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76E5E">
        <w:rPr>
          <w:rFonts w:ascii="Times New Roman" w:hAnsi="Times New Roman" w:cs="Times New Roman"/>
          <w:sz w:val="24"/>
          <w:szCs w:val="24"/>
        </w:rPr>
        <w:t>«УТВЕРЖДАЮ»</w:t>
      </w:r>
    </w:p>
    <w:p w:rsidR="002E4990" w:rsidRDefault="002E4990" w:rsidP="00C21BAF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 w:rsidRPr="00176E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ь МО</w:t>
      </w:r>
      <w:r w:rsidRPr="00176E5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Приказ № ___от </w:t>
      </w:r>
      <w:r w:rsidRPr="00176E5E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176E5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176E5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76E5E">
        <w:rPr>
          <w:rFonts w:ascii="Times New Roman" w:hAnsi="Times New Roman" w:cs="Times New Roman"/>
          <w:sz w:val="24"/>
          <w:szCs w:val="24"/>
        </w:rPr>
        <w:t xml:space="preserve">__2021г.     </w:t>
      </w:r>
    </w:p>
    <w:p w:rsidR="00C21BAF" w:rsidRDefault="002E4990" w:rsidP="00C21BAF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/ </w:t>
      </w:r>
      <w:r w:rsidR="00C21BAF">
        <w:rPr>
          <w:rFonts w:ascii="Times New Roman" w:hAnsi="Times New Roman" w:cs="Times New Roman"/>
          <w:sz w:val="24"/>
          <w:szCs w:val="24"/>
        </w:rPr>
        <w:t xml:space="preserve">_________________ /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E5E">
        <w:rPr>
          <w:rFonts w:ascii="Times New Roman" w:hAnsi="Times New Roman" w:cs="Times New Roman"/>
          <w:sz w:val="24"/>
          <w:szCs w:val="24"/>
        </w:rPr>
        <w:t>Директор МБОУ СШ № 5 г. Волгодонск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76E5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76E5E">
        <w:rPr>
          <w:rFonts w:ascii="Times New Roman" w:hAnsi="Times New Roman" w:cs="Times New Roman"/>
          <w:sz w:val="24"/>
          <w:szCs w:val="24"/>
        </w:rPr>
        <w:t xml:space="preserve">  </w:t>
      </w:r>
      <w:r w:rsidR="00C21B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4990" w:rsidRPr="00176E5E" w:rsidRDefault="002E4990" w:rsidP="00C21BAF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заседания МО                                     </w:t>
      </w:r>
      <w:r w:rsidRPr="00176E5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76E5E">
        <w:rPr>
          <w:rFonts w:ascii="Times New Roman" w:hAnsi="Times New Roman" w:cs="Times New Roman"/>
          <w:sz w:val="24"/>
          <w:szCs w:val="24"/>
        </w:rPr>
        <w:t>_ Е.Н. Тимохина</w:t>
      </w:r>
    </w:p>
    <w:p w:rsidR="002E4990" w:rsidRPr="00F63AC4" w:rsidRDefault="002E4990" w:rsidP="00C21BAF">
      <w:pPr>
        <w:pStyle w:val="a8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№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«___» ___________2021г.</w:t>
      </w:r>
    </w:p>
    <w:p w:rsidR="002E4990" w:rsidRPr="00F63AC4" w:rsidRDefault="002E4990" w:rsidP="002E4990">
      <w:pPr>
        <w:pStyle w:val="a8"/>
        <w:ind w:firstLine="4536"/>
        <w:jc w:val="center"/>
        <w:rPr>
          <w:rFonts w:ascii="Times New Roman" w:hAnsi="Times New Roman" w:cs="Times New Roman"/>
          <w:sz w:val="24"/>
        </w:rPr>
      </w:pPr>
    </w:p>
    <w:p w:rsidR="002E4990" w:rsidRPr="00F63AC4" w:rsidRDefault="002E4990" w:rsidP="002E4990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2E4990" w:rsidRPr="00F66B78" w:rsidRDefault="002E4990" w:rsidP="002E4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90" w:rsidRPr="00F66B78" w:rsidRDefault="002E4990" w:rsidP="002E4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90" w:rsidRPr="00F66B78" w:rsidRDefault="002E4990" w:rsidP="002E49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990" w:rsidRDefault="002E4990" w:rsidP="002E4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2E4990" w:rsidRPr="00F66B78" w:rsidRDefault="002E4990" w:rsidP="002E4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990" w:rsidRDefault="002E4990" w:rsidP="002E4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B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ОБРАЗОВАНИЯ</w:t>
      </w:r>
    </w:p>
    <w:p w:rsidR="00A55B26" w:rsidRDefault="00A55B26" w:rsidP="00A55B26">
      <w:pPr>
        <w:pStyle w:val="a8"/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2E4990" w:rsidRDefault="002E4990" w:rsidP="00A55B26">
      <w:pPr>
        <w:pStyle w:val="a8"/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учебному предмету</w:t>
      </w:r>
    </w:p>
    <w:p w:rsidR="002E4990" w:rsidRPr="00F63AC4" w:rsidRDefault="002E4990" w:rsidP="00A55B26">
      <w:pPr>
        <w:pStyle w:val="a8"/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ОЛОГИЯ</w:t>
      </w:r>
    </w:p>
    <w:p w:rsidR="002E4990" w:rsidRDefault="002E4990" w:rsidP="002E4990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2E4990" w:rsidRDefault="002E4990" w:rsidP="002E4990">
      <w:pPr>
        <w:pStyle w:val="a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5-9 классы)</w:t>
      </w:r>
    </w:p>
    <w:p w:rsidR="00A55B26" w:rsidRDefault="00A55B26" w:rsidP="002E4990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2E4990" w:rsidRDefault="00A55B26" w:rsidP="002E4990">
      <w:pPr>
        <w:pStyle w:val="a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зовый уровень</w:t>
      </w:r>
    </w:p>
    <w:p w:rsidR="00A55B26" w:rsidRPr="00F63AC4" w:rsidRDefault="00A55B26" w:rsidP="002E4990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2E4990" w:rsidRDefault="002E4990" w:rsidP="002E4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оборудования</w:t>
      </w:r>
    </w:p>
    <w:p w:rsidR="002E4990" w:rsidRDefault="002E4990" w:rsidP="002E4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технопар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E4990" w:rsidRDefault="002E4990" w:rsidP="002E4990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2E4990" w:rsidRDefault="002E4990" w:rsidP="002E4990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2E4990" w:rsidRPr="00F63AC4" w:rsidRDefault="002E4990" w:rsidP="002E4990">
      <w:pPr>
        <w:pStyle w:val="a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 реализации программы 5 года</w:t>
      </w:r>
    </w:p>
    <w:p w:rsidR="00ED2DAD" w:rsidRPr="00F66B78" w:rsidRDefault="00ED2DAD" w:rsidP="00ED2D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DAD" w:rsidRPr="00F66B78" w:rsidRDefault="00ED2DAD" w:rsidP="00ED2D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DAD" w:rsidRDefault="00ED2DAD" w:rsidP="00C10A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DAD" w:rsidRDefault="00ED2DAD" w:rsidP="00C10A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DAD" w:rsidRDefault="00ED2DAD" w:rsidP="00C10A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B26" w:rsidRDefault="00A55B26" w:rsidP="00C10A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D2DAD" w:rsidRDefault="002E4990" w:rsidP="00C10A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:rsidR="00F66B78" w:rsidRPr="00460261" w:rsidRDefault="00863E58" w:rsidP="0046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460261" w:rsidRPr="00460261" w:rsidRDefault="00460261" w:rsidP="0046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0A66" w:rsidRPr="00460261" w:rsidRDefault="00F66B78" w:rsidP="0046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программы.</w:t>
      </w:r>
    </w:p>
    <w:p w:rsidR="00F66B78" w:rsidRPr="00460261" w:rsidRDefault="00F66B78" w:rsidP="00F66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биологии для основной школы предназначена для обучающихся 5-9 классов МБОУ СШ № 5 г. Волгодонска, изучающих предмет биология.</w:t>
      </w:r>
    </w:p>
    <w:p w:rsidR="00863E58" w:rsidRPr="00460261" w:rsidRDefault="00863E58" w:rsidP="00F66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биологии для обучающихся 5-9 класса основной общеобразовательной школы составлена на основе:</w:t>
      </w:r>
    </w:p>
    <w:p w:rsidR="0069685B" w:rsidRPr="00460261" w:rsidRDefault="0069685B" w:rsidP="00F66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едеральный закон от 29.12.2012 № 273-ФЗ (ред. от 30.04.2021) «Об образовании в Российской Федерации» (с изм. и доп., вступ. в силу с 01.06.2021).</w:t>
      </w:r>
    </w:p>
    <w:p w:rsidR="00863E58" w:rsidRPr="00460261" w:rsidRDefault="0069685B" w:rsidP="00F66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63E5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: приказ</w:t>
      </w:r>
      <w:r w:rsidR="00863E5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образования России от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17.12.2010 г. № 1897</w:t>
      </w:r>
      <w:r w:rsidR="00863E5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685B" w:rsidRPr="00460261" w:rsidRDefault="003347B7" w:rsidP="00F66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</w:t>
      </w:r>
      <w:r w:rsidR="0069685B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Министерства образования и науки РФ от 29.12.2014 №1644 «О внесении изменений в приказ Министерства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науки Российской Федерации от 17.12.2010 № 1897 «Об утверждении федерального государственного образовательного  основного общего образования».</w:t>
      </w:r>
    </w:p>
    <w:p w:rsidR="00BC409D" w:rsidRPr="00460261" w:rsidRDefault="003347B7" w:rsidP="00F66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, (ред. 04.02.2020)).</w:t>
      </w:r>
    </w:p>
    <w:p w:rsidR="00BC409D" w:rsidRPr="00460261" w:rsidRDefault="00BC409D" w:rsidP="00F66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63E5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00D42" w:rsidRPr="0046026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200D42" w:rsidRPr="00460261">
        <w:rPr>
          <w:rFonts w:ascii="Times New Roman" w:hAnsi="Times New Roman" w:cs="Times New Roman"/>
          <w:sz w:val="24"/>
          <w:szCs w:val="24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200D42" w:rsidRPr="00460261" w:rsidRDefault="00863E58" w:rsidP="00667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чебный план </w:t>
      </w:r>
      <w:r w:rsidR="00BC409D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Ш № 5 г.Волгодонска на 2021/2022 учебный год.</w:t>
      </w:r>
    </w:p>
    <w:p w:rsidR="002631EE" w:rsidRPr="00460261" w:rsidRDefault="0066768A" w:rsidP="00B00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631EE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ники: </w:t>
      </w:r>
    </w:p>
    <w:p w:rsidR="00200D42" w:rsidRPr="00460261" w:rsidRDefault="002631EE" w:rsidP="00B00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иология: Введение в биологию: Линейный курс; 5 </w:t>
      </w:r>
      <w:proofErr w:type="spellStart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.: учебник/В.В.Пасечник. – 2-е изд., стереотип. – М.: Просвещение, 2021;</w:t>
      </w:r>
    </w:p>
    <w:p w:rsidR="002631EE" w:rsidRPr="00460261" w:rsidRDefault="002631EE" w:rsidP="00B00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иология. 5-6 классы: учеб. для </w:t>
      </w:r>
      <w:proofErr w:type="spellStart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/ (В.В. Пасечник, С.В. </w:t>
      </w:r>
      <w:proofErr w:type="spellStart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атохин</w:t>
      </w:r>
      <w:proofErr w:type="spellEnd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С. Калинова, З.Г. </w:t>
      </w:r>
      <w:proofErr w:type="spellStart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нюк</w:t>
      </w:r>
      <w:proofErr w:type="spellEnd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под ред. В.В. Пасечника. – 9-е изд., </w:t>
      </w:r>
      <w:proofErr w:type="spellStart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9;</w:t>
      </w:r>
    </w:p>
    <w:p w:rsidR="002631EE" w:rsidRPr="00460261" w:rsidRDefault="002631EE" w:rsidP="00B00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иология. 6 </w:t>
      </w:r>
      <w:proofErr w:type="spellStart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актерии, грибы, растения: Учеб. для </w:t>
      </w:r>
      <w:proofErr w:type="spellStart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. Заведений. – 4-е изд., стереотип. – М.: Дрофа, 2000;</w:t>
      </w:r>
    </w:p>
    <w:p w:rsidR="002631EE" w:rsidRPr="00460261" w:rsidRDefault="002631EE" w:rsidP="00B00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иология. Животные: Учеб. Для 7 </w:t>
      </w:r>
      <w:proofErr w:type="spellStart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. Заведений. – М.: Дрофа, 2000, В.В. </w:t>
      </w:r>
      <w:proofErr w:type="spellStart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юшин</w:t>
      </w:r>
      <w:proofErr w:type="spellEnd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А. Шапкин;</w:t>
      </w:r>
    </w:p>
    <w:p w:rsidR="002631EE" w:rsidRPr="00460261" w:rsidRDefault="002631EE" w:rsidP="00B00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иология. Человек.8кл.; учеб. Для </w:t>
      </w:r>
      <w:proofErr w:type="spellStart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/ Д.В.Колесов, Р.Д. Маш, И.Н. Беляев. – 13-е изд., стереотип. – М.:</w:t>
      </w:r>
      <w:r w:rsidR="00460261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фа, 2012;</w:t>
      </w:r>
    </w:p>
    <w:p w:rsidR="00460261" w:rsidRPr="00460261" w:rsidRDefault="00460261" w:rsidP="00B00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иология. Введение в общую биологию и экологию. 9 </w:t>
      </w:r>
      <w:proofErr w:type="spellStart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учеб. Для </w:t>
      </w:r>
      <w:proofErr w:type="spellStart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/А.А. Каменский, Е.А. </w:t>
      </w:r>
      <w:proofErr w:type="spellStart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ксунов</w:t>
      </w:r>
      <w:proofErr w:type="spellEnd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В. Пасечник. – 10-е изд., стереотип. – М.: Дрофа, 2009.</w:t>
      </w:r>
    </w:p>
    <w:p w:rsidR="0066768A" w:rsidRDefault="0066768A" w:rsidP="00B00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F1C" w:rsidRPr="00460261" w:rsidRDefault="00F66B78" w:rsidP="00B00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ставлена на основе Фундаментального ядра содержания общего образования, требований к результатам основного общего образования, представленных в Федеральном государственном стандарте общего образования второго поколения и примерной программы по биологии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 программой начального общего образования. </w:t>
      </w:r>
    </w:p>
    <w:p w:rsidR="00B00F1C" w:rsidRPr="00460261" w:rsidRDefault="0066768A" w:rsidP="00460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0A66" w:rsidRPr="00460261" w:rsidRDefault="00B00F1C" w:rsidP="004602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</w:t>
      </w:r>
      <w:r w:rsidR="00F66B78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я биологии</w:t>
      </w: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66B78" w:rsidRPr="00460261" w:rsidRDefault="00F66B78" w:rsidP="00B00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ей программе нашли отражение цели изучения биологии на ступени основного общего образования, изложенные в пояснительной записке к Примерной программе по биологии. Цели биологического образования в основной школе формулируются на нескольких уровнях: глобальном, </w:t>
      </w:r>
      <w:proofErr w:type="spellStart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м</w:t>
      </w:r>
      <w:proofErr w:type="spellEnd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чностном и предметном, на уровне требований к результатам освоения содержания предме</w:t>
      </w:r>
      <w:r w:rsidR="00B00F1C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ых программ. Глобальные цели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уются с учетом рассмотрения биологического образования как компонента системы образования в целом,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этому они являются наиболее общими и социально значимыми. С учетом вышеназванных подходов глобальными целями биологического образования являются:</w:t>
      </w:r>
    </w:p>
    <w:p w:rsidR="00F66B78" w:rsidRPr="00460261" w:rsidRDefault="00B00F1C" w:rsidP="00B00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я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ых как вхождение в мир культуры и социальных отношений, обеспечивающее включение обучающихся в ту или иную группу или общность – носителя ее норм, ценностей, ориентаций, осваиваемых в процессе знакомства с миром живой природы;</w:t>
      </w:r>
    </w:p>
    <w:p w:rsidR="00F66B78" w:rsidRPr="00460261" w:rsidRDefault="00B00F1C" w:rsidP="00B00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знавательной культуре как системе познавательных (научных) ценностей, накопление обществом в сфере биологической науки;</w:t>
      </w:r>
    </w:p>
    <w:p w:rsidR="00F66B78" w:rsidRPr="00460261" w:rsidRDefault="00B00F1C" w:rsidP="00B00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:rsidR="00F66B78" w:rsidRPr="00460261" w:rsidRDefault="00B00F1C" w:rsidP="00B00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F66B78" w:rsidRPr="00460261" w:rsidRDefault="00B00F1C" w:rsidP="00B00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и компетентностями: учебно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м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и, информационными, ценностно-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ыми, коммуникативными;</w:t>
      </w:r>
    </w:p>
    <w:p w:rsidR="00B00F1C" w:rsidRPr="00460261" w:rsidRDefault="00B00F1C" w:rsidP="00460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66768A" w:rsidRDefault="0066768A" w:rsidP="004602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E7D" w:rsidRPr="00460261" w:rsidRDefault="00F66B78" w:rsidP="004602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  <w:r w:rsidR="00B00F1C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66B78" w:rsidRPr="00460261" w:rsidRDefault="00F66B78" w:rsidP="00B00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. 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Предлагаемая рабочая программа реализуется </w:t>
      </w:r>
      <w:r w:rsidR="00B00F1C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иках биологии и учебно-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пособиях, созданных коллективом авторов под руководством В.В. Пасечника.</w:t>
      </w:r>
    </w:p>
    <w:p w:rsidR="00F66B78" w:rsidRPr="00460261" w:rsidRDefault="00F66B78" w:rsidP="00B00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биологии строится с учетом следующих содержательных линий:</w:t>
      </w:r>
    </w:p>
    <w:p w:rsidR="00F66B78" w:rsidRPr="00460261" w:rsidRDefault="00B00F1C" w:rsidP="00B00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эволюция органического мира.</w:t>
      </w:r>
    </w:p>
    <w:p w:rsidR="00F66B78" w:rsidRPr="00460261" w:rsidRDefault="00B00F1C" w:rsidP="00B00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ая природа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ая сущность человека.</w:t>
      </w:r>
    </w:p>
    <w:p w:rsidR="00B00F1C" w:rsidRPr="00460261" w:rsidRDefault="00B00F1C" w:rsidP="00B00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вая организация живой природы.</w:t>
      </w:r>
    </w:p>
    <w:p w:rsidR="00B00F1C" w:rsidRPr="00460261" w:rsidRDefault="00F66B78" w:rsidP="00B00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структурировано в виде трех разделов:</w:t>
      </w:r>
    </w:p>
    <w:p w:rsidR="00B00F1C" w:rsidRPr="00460261" w:rsidRDefault="00B00F1C" w:rsidP="00B00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- «Живые организмы»;</w:t>
      </w:r>
    </w:p>
    <w:p w:rsidR="00B00F1C" w:rsidRPr="00460261" w:rsidRDefault="00B00F1C" w:rsidP="00B00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ловек и его здоровье»;</w:t>
      </w:r>
    </w:p>
    <w:p w:rsidR="00F66B78" w:rsidRPr="00460261" w:rsidRDefault="00B00F1C" w:rsidP="00B00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щие биологические закономерности».</w:t>
      </w:r>
    </w:p>
    <w:p w:rsidR="006C458C" w:rsidRPr="00460261" w:rsidRDefault="006C458C" w:rsidP="00B00F1C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</w:rPr>
      </w:pPr>
      <w:r w:rsidRPr="00460261">
        <w:rPr>
          <w:rStyle w:val="fontstyle01"/>
          <w:rFonts w:ascii="Times New Roman" w:hAnsi="Times New Roman" w:cs="Times New Roman"/>
        </w:rPr>
        <w:t xml:space="preserve">Данные разделы выбраны с учётом наиболее широких возможностей по применению оборудования «Школьного </w:t>
      </w:r>
      <w:proofErr w:type="spellStart"/>
      <w:r w:rsidRPr="00460261">
        <w:rPr>
          <w:rStyle w:val="fontstyle01"/>
          <w:rFonts w:ascii="Times New Roman" w:hAnsi="Times New Roman" w:cs="Times New Roman"/>
        </w:rPr>
        <w:t>кванториума</w:t>
      </w:r>
      <w:proofErr w:type="spellEnd"/>
      <w:r w:rsidRPr="00460261">
        <w:rPr>
          <w:rStyle w:val="fontstyle01"/>
          <w:rFonts w:ascii="Times New Roman" w:hAnsi="Times New Roman" w:cs="Times New Roman"/>
        </w:rPr>
        <w:t>» как для проведения лабораторных работ, так и для демонстрационного эксперимента. Кроме того, перечисленные разделы обладают наибольшим потенциалом для организации проектной и исследовательской деятельности обучающихся. Биологическое наблюдение и эксперимент проводятся в форме лабораторных и демонстраций. Демонстрационный эксперимент проводится в следующих случаях:</w:t>
      </w:r>
    </w:p>
    <w:p w:rsidR="006C458C" w:rsidRPr="00460261" w:rsidRDefault="006C458C" w:rsidP="00B00F1C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</w:rPr>
      </w:pPr>
      <w:r w:rsidRPr="00460261">
        <w:rPr>
          <w:rStyle w:val="fontstyle01"/>
          <w:rFonts w:ascii="Times New Roman" w:hAnsi="Times New Roman" w:cs="Times New Roman"/>
        </w:rPr>
        <w:t>а) имеющееся в наличии количество приборов и цифровых датчиков не позволяет организовать индивидуальную, парную или групповую лабораторную работу;</w:t>
      </w:r>
    </w:p>
    <w:p w:rsidR="006C458C" w:rsidRPr="00460261" w:rsidRDefault="006C458C" w:rsidP="00B00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Style w:val="fontstyle01"/>
          <w:rFonts w:ascii="Times New Roman" w:hAnsi="Times New Roman" w:cs="Times New Roman"/>
        </w:rPr>
        <w:t>б) эксперимент имеет небольшую продолжительность и сложность и входит в структуру урока</w:t>
      </w:r>
    </w:p>
    <w:p w:rsidR="00F66B78" w:rsidRPr="00460261" w:rsidRDefault="00F66B78" w:rsidP="00B00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Живые организмы» (5</w:t>
      </w:r>
      <w:r w:rsidR="006C458C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6C458C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)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сведения об отличительных признаках живых организмов, их многообразии, системе органического мира, растениях, животных, грибах, бактериях и лишайниках. Содержание раздела представлено на основе эколого-эволюционного и функционального подходов,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, приспособленности к среде обитания, роли в экосистемах.</w:t>
      </w:r>
    </w:p>
    <w:p w:rsidR="00F66B78" w:rsidRPr="00460261" w:rsidRDefault="00F66B78" w:rsidP="00B00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 разделе «Человек и его здоровье» (8 класс)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ся сведения о человека как биосоциальном существе, строении человеческого организма, процессах жизнедеятельности, особенностях психических процессов, социальной сущности, роли в окружающей среде.</w:t>
      </w:r>
    </w:p>
    <w:p w:rsidR="00F66B78" w:rsidRPr="00460261" w:rsidRDefault="00F66B78" w:rsidP="00B00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здела «Общие биологические закономерности» (9 класс)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аются знания и жизни и уровнях организации, раскрываются мировоззренческие вопросы о происхождении и развитии жизни на Земле, обобщаются и углубляются понятия об эволюционном развитии организмов. Обучающиеся знакомятся с основами цитологии, генетики, селекции и теории эволюции. Полученные биологические знания служат основой при рассмотрении экологии организма, популяции, биоценоза, биосферы и об ответственности</w:t>
      </w:r>
      <w:r w:rsidR="00FF60A2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за жизнь на Земле.</w:t>
      </w:r>
    </w:p>
    <w:p w:rsidR="00C10A66" w:rsidRPr="00460261" w:rsidRDefault="00F66B78" w:rsidP="00460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биологии по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ё это даёт возможность направленно воздействовать на личность учащегося: тренировать память, развивать наблюдательность, мышление, обучать приёмам самостоятельной учебной деятельности, способствовать развитию любознательности и интереса к предмету.</w:t>
      </w:r>
    </w:p>
    <w:p w:rsidR="0066768A" w:rsidRDefault="0066768A" w:rsidP="004602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0A66" w:rsidRPr="00460261" w:rsidRDefault="00F66B78" w:rsidP="004602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учебного предмета в учебном плане</w:t>
      </w:r>
      <w:r w:rsidR="00312475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F60A2" w:rsidRPr="00460261" w:rsidRDefault="00FF60A2" w:rsidP="00FF6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учебный план для общеобразовательных учреждений Российской Федерации предусматривает обязательное изучение биологии на этапе основного</w:t>
      </w:r>
      <w:r w:rsidR="0002787C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в объеме 241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FF60A2" w:rsidRPr="00460261" w:rsidRDefault="00FF60A2" w:rsidP="00FF6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по неделям и годам обучения предмета «Биология» обязательной предметной области </w:t>
      </w:r>
      <w:r w:rsidRPr="00460261">
        <w:rPr>
          <w:rFonts w:ascii="Times New Roman" w:hAnsi="Times New Roman" w:cs="Times New Roman"/>
          <w:sz w:val="24"/>
          <w:szCs w:val="24"/>
        </w:rPr>
        <w:t>«Естественно-научные предметы»</w:t>
      </w:r>
      <w:r w:rsidR="00105357" w:rsidRPr="00460261">
        <w:rPr>
          <w:rFonts w:ascii="Times New Roman" w:hAnsi="Times New Roman" w:cs="Times New Roman"/>
          <w:sz w:val="24"/>
          <w:szCs w:val="24"/>
        </w:rPr>
        <w:t xml:space="preserve"> (таблица 1)</w:t>
      </w:r>
    </w:p>
    <w:p w:rsidR="00C10A66" w:rsidRPr="00460261" w:rsidRDefault="00C10A66" w:rsidP="00FF6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5357" w:rsidRPr="00460261" w:rsidRDefault="00105357" w:rsidP="00FF6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261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05357" w:rsidRPr="00460261" w:rsidTr="00105357">
        <w:tc>
          <w:tcPr>
            <w:tcW w:w="2392" w:type="dxa"/>
          </w:tcPr>
          <w:p w:rsidR="00105357" w:rsidRPr="00460261" w:rsidRDefault="00105357" w:rsidP="00FF6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обучения </w:t>
            </w:r>
          </w:p>
        </w:tc>
        <w:tc>
          <w:tcPr>
            <w:tcW w:w="2393" w:type="dxa"/>
          </w:tcPr>
          <w:p w:rsidR="00105357" w:rsidRPr="00460261" w:rsidRDefault="00105357" w:rsidP="00FF6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2393" w:type="dxa"/>
          </w:tcPr>
          <w:p w:rsidR="00105357" w:rsidRPr="00460261" w:rsidRDefault="00105357" w:rsidP="00FF6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ебных недель</w:t>
            </w:r>
          </w:p>
        </w:tc>
        <w:tc>
          <w:tcPr>
            <w:tcW w:w="2393" w:type="dxa"/>
          </w:tcPr>
          <w:p w:rsidR="00105357" w:rsidRPr="00460261" w:rsidRDefault="00105357" w:rsidP="00FF6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 за учебный год</w:t>
            </w:r>
          </w:p>
        </w:tc>
      </w:tr>
      <w:tr w:rsidR="00105357" w:rsidRPr="00460261" w:rsidTr="00105357">
        <w:tc>
          <w:tcPr>
            <w:tcW w:w="2392" w:type="dxa"/>
          </w:tcPr>
          <w:p w:rsidR="00105357" w:rsidRPr="00460261" w:rsidRDefault="00105357" w:rsidP="00FF6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393" w:type="dxa"/>
          </w:tcPr>
          <w:p w:rsidR="00105357" w:rsidRPr="00460261" w:rsidRDefault="00105357" w:rsidP="00FF6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105357" w:rsidRPr="00460261" w:rsidRDefault="00105357" w:rsidP="00FF6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93" w:type="dxa"/>
          </w:tcPr>
          <w:p w:rsidR="00105357" w:rsidRPr="00460261" w:rsidRDefault="00105357" w:rsidP="00FF6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05357" w:rsidRPr="00460261" w:rsidTr="00105357">
        <w:tc>
          <w:tcPr>
            <w:tcW w:w="2392" w:type="dxa"/>
          </w:tcPr>
          <w:p w:rsidR="00105357" w:rsidRPr="00460261" w:rsidRDefault="00105357" w:rsidP="00FF6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393" w:type="dxa"/>
          </w:tcPr>
          <w:p w:rsidR="00105357" w:rsidRPr="00460261" w:rsidRDefault="0002787C" w:rsidP="00FF6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105357" w:rsidRPr="00460261" w:rsidRDefault="00105357" w:rsidP="00FF6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93" w:type="dxa"/>
          </w:tcPr>
          <w:p w:rsidR="00105357" w:rsidRPr="00460261" w:rsidRDefault="0002787C" w:rsidP="00FF6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05357" w:rsidRPr="00460261" w:rsidTr="00105357">
        <w:tc>
          <w:tcPr>
            <w:tcW w:w="2392" w:type="dxa"/>
          </w:tcPr>
          <w:p w:rsidR="00105357" w:rsidRPr="00460261" w:rsidRDefault="00105357" w:rsidP="00FF6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393" w:type="dxa"/>
          </w:tcPr>
          <w:p w:rsidR="00105357" w:rsidRPr="00460261" w:rsidRDefault="0002787C" w:rsidP="00FF6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105357" w:rsidRPr="00460261" w:rsidRDefault="00105357" w:rsidP="00FF6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93" w:type="dxa"/>
          </w:tcPr>
          <w:p w:rsidR="00105357" w:rsidRPr="00460261" w:rsidRDefault="0002787C" w:rsidP="00FF6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105357" w:rsidRPr="00460261" w:rsidTr="00105357">
        <w:tc>
          <w:tcPr>
            <w:tcW w:w="2392" w:type="dxa"/>
          </w:tcPr>
          <w:p w:rsidR="00105357" w:rsidRPr="00460261" w:rsidRDefault="00105357" w:rsidP="00FF6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393" w:type="dxa"/>
          </w:tcPr>
          <w:p w:rsidR="00105357" w:rsidRPr="00460261" w:rsidRDefault="00105357" w:rsidP="00FF6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105357" w:rsidRPr="00460261" w:rsidRDefault="00105357" w:rsidP="00FF6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93" w:type="dxa"/>
          </w:tcPr>
          <w:p w:rsidR="00105357" w:rsidRPr="00460261" w:rsidRDefault="00105357" w:rsidP="00FF6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105357" w:rsidRPr="00460261" w:rsidTr="00105357">
        <w:tc>
          <w:tcPr>
            <w:tcW w:w="2392" w:type="dxa"/>
          </w:tcPr>
          <w:p w:rsidR="00105357" w:rsidRPr="00460261" w:rsidRDefault="00105357" w:rsidP="00FF6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393" w:type="dxa"/>
          </w:tcPr>
          <w:p w:rsidR="00105357" w:rsidRPr="00460261" w:rsidRDefault="00105357" w:rsidP="00FF6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105357" w:rsidRPr="00460261" w:rsidRDefault="00105357" w:rsidP="00FF6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93" w:type="dxa"/>
          </w:tcPr>
          <w:p w:rsidR="00105357" w:rsidRPr="00460261" w:rsidRDefault="00105357" w:rsidP="00FF6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105357" w:rsidRPr="00460261" w:rsidTr="00105357">
        <w:tc>
          <w:tcPr>
            <w:tcW w:w="2392" w:type="dxa"/>
          </w:tcPr>
          <w:p w:rsidR="00105357" w:rsidRPr="00460261" w:rsidRDefault="00105357" w:rsidP="00FF6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05357" w:rsidRPr="00460261" w:rsidRDefault="00105357" w:rsidP="00FF6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05357" w:rsidRPr="00460261" w:rsidRDefault="00105357" w:rsidP="00FF6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105357" w:rsidRPr="00460261" w:rsidRDefault="0002787C" w:rsidP="00FF60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час</w:t>
            </w:r>
            <w:r w:rsidR="00105357" w:rsidRPr="00460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урс</w:t>
            </w:r>
          </w:p>
        </w:tc>
      </w:tr>
    </w:tbl>
    <w:p w:rsidR="00460550" w:rsidRDefault="00460550" w:rsidP="009840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0A5" w:rsidRPr="00460261" w:rsidRDefault="00F66B78" w:rsidP="009840A5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урса основано на классно-урочной системе с использованием различных форм и методов обучения, в том числе цифровых образовательных ресурсов и средств мультимедийной поддержки</w:t>
      </w:r>
      <w:r w:rsidR="009840A5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460550">
        <w:rPr>
          <w:rStyle w:val="fontstyle01"/>
          <w:rFonts w:ascii="Times New Roman" w:hAnsi="Times New Roman" w:cs="Times New Roman"/>
        </w:rPr>
        <w:t>использование оборудования ш</w:t>
      </w:r>
      <w:r w:rsidR="009840A5" w:rsidRPr="00460261">
        <w:rPr>
          <w:rStyle w:val="fontstyle01"/>
          <w:rFonts w:ascii="Times New Roman" w:hAnsi="Times New Roman" w:cs="Times New Roman"/>
        </w:rPr>
        <w:t xml:space="preserve">кольного </w:t>
      </w:r>
      <w:r w:rsidR="00460550">
        <w:rPr>
          <w:rStyle w:val="fontstyle01"/>
          <w:rFonts w:ascii="Times New Roman" w:hAnsi="Times New Roman" w:cs="Times New Roman"/>
        </w:rPr>
        <w:t>технопарка «</w:t>
      </w:r>
      <w:proofErr w:type="spellStart"/>
      <w:r w:rsidR="00460550">
        <w:rPr>
          <w:rStyle w:val="fontstyle01"/>
          <w:rFonts w:ascii="Times New Roman" w:hAnsi="Times New Roman" w:cs="Times New Roman"/>
        </w:rPr>
        <w:t>Кванториум</w:t>
      </w:r>
      <w:proofErr w:type="spellEnd"/>
      <w:r w:rsidR="009840A5" w:rsidRPr="00460261">
        <w:rPr>
          <w:rStyle w:val="fontstyle01"/>
          <w:rFonts w:ascii="Times New Roman" w:hAnsi="Times New Roman" w:cs="Times New Roman"/>
        </w:rPr>
        <w:t>».</w:t>
      </w:r>
    </w:p>
    <w:p w:rsidR="009840A5" w:rsidRPr="00460261" w:rsidRDefault="009840A5" w:rsidP="009840A5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</w:rPr>
      </w:pPr>
      <w:r w:rsidRPr="00460261">
        <w:rPr>
          <w:rStyle w:val="fontstyle01"/>
          <w:rFonts w:ascii="Times New Roman" w:hAnsi="Times New Roman" w:cs="Times New Roman"/>
        </w:rPr>
        <w:t xml:space="preserve">Использование оборудования </w:t>
      </w:r>
      <w:r w:rsidR="00460550">
        <w:rPr>
          <w:rStyle w:val="fontstyle01"/>
          <w:rFonts w:ascii="Times New Roman" w:hAnsi="Times New Roman" w:cs="Times New Roman"/>
        </w:rPr>
        <w:t>ш</w:t>
      </w:r>
      <w:r w:rsidR="00460550" w:rsidRPr="00460261">
        <w:rPr>
          <w:rStyle w:val="fontstyle01"/>
          <w:rFonts w:ascii="Times New Roman" w:hAnsi="Times New Roman" w:cs="Times New Roman"/>
        </w:rPr>
        <w:t xml:space="preserve">кольного </w:t>
      </w:r>
      <w:r w:rsidR="00460550">
        <w:rPr>
          <w:rStyle w:val="fontstyle01"/>
          <w:rFonts w:ascii="Times New Roman" w:hAnsi="Times New Roman" w:cs="Times New Roman"/>
        </w:rPr>
        <w:t>технопарка «</w:t>
      </w:r>
      <w:proofErr w:type="spellStart"/>
      <w:r w:rsidR="00460550">
        <w:rPr>
          <w:rStyle w:val="fontstyle01"/>
          <w:rFonts w:ascii="Times New Roman" w:hAnsi="Times New Roman" w:cs="Times New Roman"/>
        </w:rPr>
        <w:t>Кванториум</w:t>
      </w:r>
      <w:proofErr w:type="spellEnd"/>
      <w:r w:rsidR="00460550" w:rsidRPr="00460261">
        <w:rPr>
          <w:rStyle w:val="fontstyle01"/>
          <w:rFonts w:ascii="Times New Roman" w:hAnsi="Times New Roman" w:cs="Times New Roman"/>
        </w:rPr>
        <w:t>»</w:t>
      </w:r>
      <w:r w:rsidRPr="00460261">
        <w:rPr>
          <w:rStyle w:val="fontstyle01"/>
          <w:rFonts w:ascii="Times New Roman" w:hAnsi="Times New Roman" w:cs="Times New Roman"/>
        </w:rPr>
        <w:t xml:space="preserve"> при реализации данной программы позволяет создать условия:</w:t>
      </w:r>
    </w:p>
    <w:p w:rsidR="009840A5" w:rsidRPr="00460261" w:rsidRDefault="009840A5" w:rsidP="009840A5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</w:rPr>
      </w:pPr>
      <w:r w:rsidRPr="00460261">
        <w:rPr>
          <w:rStyle w:val="fontstyle21"/>
          <w:rFonts w:ascii="Times New Roman" w:hAnsi="Times New Roman" w:cs="Times New Roman"/>
        </w:rPr>
        <w:t xml:space="preserve">- </w:t>
      </w:r>
      <w:r w:rsidRPr="00460261">
        <w:rPr>
          <w:rStyle w:val="fontstyle01"/>
          <w:rFonts w:ascii="Times New Roman" w:hAnsi="Times New Roman" w:cs="Times New Roman"/>
        </w:rPr>
        <w:t>для расширения содержания школьного биологического образования;</w:t>
      </w:r>
    </w:p>
    <w:p w:rsidR="009840A5" w:rsidRPr="00460261" w:rsidRDefault="009840A5" w:rsidP="009840A5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</w:rPr>
      </w:pPr>
      <w:r w:rsidRPr="00460261">
        <w:rPr>
          <w:rStyle w:val="fontstyle21"/>
          <w:rFonts w:ascii="Times New Roman" w:hAnsi="Times New Roman" w:cs="Times New Roman"/>
        </w:rPr>
        <w:t xml:space="preserve">- </w:t>
      </w:r>
      <w:r w:rsidRPr="00460261">
        <w:rPr>
          <w:rStyle w:val="fontstyle01"/>
          <w:rFonts w:ascii="Times New Roman" w:hAnsi="Times New Roman" w:cs="Times New Roman"/>
        </w:rPr>
        <w:t>для повышения познавательной активности обучающихся в естественно-научной области;</w:t>
      </w:r>
    </w:p>
    <w:p w:rsidR="009840A5" w:rsidRPr="00460261" w:rsidRDefault="009840A5" w:rsidP="009840A5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</w:rPr>
      </w:pPr>
      <w:r w:rsidRPr="00460261">
        <w:rPr>
          <w:rStyle w:val="fontstyle01"/>
          <w:rFonts w:ascii="Times New Roman" w:hAnsi="Times New Roman" w:cs="Times New Roman"/>
        </w:rPr>
        <w:t>-</w:t>
      </w:r>
      <w:r w:rsidRPr="00460261">
        <w:rPr>
          <w:rStyle w:val="fontstyle21"/>
          <w:rFonts w:ascii="Times New Roman" w:hAnsi="Times New Roman" w:cs="Times New Roman"/>
        </w:rPr>
        <w:t xml:space="preserve"> </w:t>
      </w:r>
      <w:r w:rsidRPr="00460261">
        <w:rPr>
          <w:rStyle w:val="fontstyle01"/>
          <w:rFonts w:ascii="Times New Roman" w:hAnsi="Times New Roman" w:cs="Times New Roman"/>
        </w:rPr>
        <w:t>для развития личности ребёнка в процессе обучения биологии, его способностей, формирования и удовлетворения социально значимых интересов и потребностей;</w:t>
      </w:r>
    </w:p>
    <w:p w:rsidR="009840A5" w:rsidRPr="00460261" w:rsidRDefault="009840A5" w:rsidP="009840A5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</w:rPr>
      </w:pPr>
      <w:r w:rsidRPr="00460261">
        <w:rPr>
          <w:rStyle w:val="fontstyle01"/>
          <w:rFonts w:ascii="Times New Roman" w:hAnsi="Times New Roman" w:cs="Times New Roman"/>
        </w:rPr>
        <w:t>-</w:t>
      </w:r>
      <w:r w:rsidRPr="00460261">
        <w:rPr>
          <w:rStyle w:val="fontstyle21"/>
          <w:rFonts w:ascii="Times New Roman" w:hAnsi="Times New Roman" w:cs="Times New Roman"/>
        </w:rPr>
        <w:t xml:space="preserve"> </w:t>
      </w:r>
      <w:r w:rsidRPr="00460261">
        <w:rPr>
          <w:rStyle w:val="fontstyle01"/>
          <w:rFonts w:ascii="Times New Roman" w:hAnsi="Times New Roman" w:cs="Times New Roman"/>
        </w:rPr>
        <w:t>для работы с одарёнными школьниками, организации их развития в различных областях образовательной, творческой деятельности.</w:t>
      </w:r>
    </w:p>
    <w:p w:rsidR="009840A5" w:rsidRPr="00460261" w:rsidRDefault="009840A5" w:rsidP="009840A5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</w:rPr>
      </w:pPr>
      <w:r w:rsidRPr="00460261">
        <w:rPr>
          <w:rStyle w:val="fontstyle01"/>
          <w:rFonts w:ascii="Times New Roman" w:hAnsi="Times New Roman" w:cs="Times New Roman"/>
        </w:rPr>
        <w:t>Применяя цифровые лаборатории на уроках биологии, учащиеся смогут выполнить множество лабораторных работ и экспериментов по программе основной школы</w:t>
      </w:r>
      <w:r w:rsidR="00460550">
        <w:rPr>
          <w:rStyle w:val="fontstyle01"/>
          <w:rFonts w:ascii="Times New Roman" w:hAnsi="Times New Roman" w:cs="Times New Roman"/>
        </w:rPr>
        <w:t>,</w:t>
      </w:r>
      <w:r w:rsidRPr="00460261">
        <w:rPr>
          <w:rStyle w:val="fontstyle01"/>
          <w:rFonts w:ascii="Times New Roman" w:hAnsi="Times New Roman" w:cs="Times New Roman"/>
        </w:rPr>
        <w:t xml:space="preserve"> такие как:</w:t>
      </w:r>
    </w:p>
    <w:p w:rsidR="009840A5" w:rsidRPr="00460261" w:rsidRDefault="009840A5" w:rsidP="009840A5">
      <w:pPr>
        <w:spacing w:after="0" w:line="240" w:lineRule="auto"/>
        <w:ind w:firstLine="708"/>
        <w:jc w:val="both"/>
        <w:rPr>
          <w:rStyle w:val="fontstyle31"/>
          <w:rFonts w:ascii="Times New Roman" w:hAnsi="Times New Roman" w:cs="Times New Roman"/>
          <w:i w:val="0"/>
        </w:rPr>
      </w:pPr>
      <w:r w:rsidRPr="00460261">
        <w:rPr>
          <w:rStyle w:val="fontstyle31"/>
          <w:rFonts w:ascii="Times New Roman" w:hAnsi="Times New Roman" w:cs="Times New Roman"/>
          <w:i w:val="0"/>
        </w:rPr>
        <w:t>Биология растений</w:t>
      </w:r>
    </w:p>
    <w:p w:rsidR="009840A5" w:rsidRPr="00460261" w:rsidRDefault="009840A5" w:rsidP="009840A5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</w:rPr>
      </w:pPr>
      <w:r w:rsidRPr="00460261">
        <w:rPr>
          <w:rStyle w:val="fontstyle01"/>
          <w:rFonts w:ascii="Times New Roman" w:hAnsi="Times New Roman" w:cs="Times New Roman"/>
        </w:rPr>
        <w:lastRenderedPageBreak/>
        <w:t>Дыхание листьев. Дыхание корней. Поглощение воды корнями растений. Корневое давление. Испарение воды растениями. Фотосинтез. Дыхание семян. Условия прорастания семян. Теплолюбивые и холодостойкие растения.</w:t>
      </w:r>
    </w:p>
    <w:p w:rsidR="009840A5" w:rsidRPr="00460261" w:rsidRDefault="009840A5" w:rsidP="009840A5">
      <w:pPr>
        <w:spacing w:after="0" w:line="240" w:lineRule="auto"/>
        <w:ind w:firstLine="708"/>
        <w:jc w:val="both"/>
        <w:rPr>
          <w:rStyle w:val="fontstyle31"/>
          <w:rFonts w:ascii="Times New Roman" w:hAnsi="Times New Roman" w:cs="Times New Roman"/>
          <w:i w:val="0"/>
        </w:rPr>
      </w:pPr>
      <w:r w:rsidRPr="00460261">
        <w:rPr>
          <w:rStyle w:val="fontstyle31"/>
          <w:rFonts w:ascii="Times New Roman" w:hAnsi="Times New Roman" w:cs="Times New Roman"/>
          <w:i w:val="0"/>
        </w:rPr>
        <w:t>Зоология</w:t>
      </w:r>
    </w:p>
    <w:p w:rsidR="009840A5" w:rsidRPr="00460261" w:rsidRDefault="009840A5" w:rsidP="009840A5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</w:rPr>
      </w:pPr>
      <w:r w:rsidRPr="00460261">
        <w:rPr>
          <w:rStyle w:val="fontstyle01"/>
          <w:rFonts w:ascii="Times New Roman" w:hAnsi="Times New Roman" w:cs="Times New Roman"/>
        </w:rPr>
        <w:t>Водные животные Теплокровные и холоднокровные животные.</w:t>
      </w:r>
    </w:p>
    <w:p w:rsidR="009840A5" w:rsidRPr="00460261" w:rsidRDefault="009840A5" w:rsidP="009840A5">
      <w:pPr>
        <w:spacing w:after="0" w:line="240" w:lineRule="auto"/>
        <w:ind w:firstLine="708"/>
        <w:jc w:val="both"/>
        <w:rPr>
          <w:rStyle w:val="fontstyle31"/>
          <w:rFonts w:ascii="Times New Roman" w:hAnsi="Times New Roman" w:cs="Times New Roman"/>
          <w:i w:val="0"/>
        </w:rPr>
      </w:pPr>
      <w:r w:rsidRPr="00460261">
        <w:rPr>
          <w:rStyle w:val="fontstyle31"/>
          <w:rFonts w:ascii="Times New Roman" w:hAnsi="Times New Roman" w:cs="Times New Roman"/>
          <w:i w:val="0"/>
        </w:rPr>
        <w:t>Человек и его здоровье</w:t>
      </w:r>
    </w:p>
    <w:p w:rsidR="009840A5" w:rsidRPr="00460261" w:rsidRDefault="009840A5" w:rsidP="009840A5">
      <w:pPr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</w:rPr>
      </w:pPr>
      <w:r w:rsidRPr="00460261">
        <w:rPr>
          <w:rStyle w:val="fontstyle01"/>
          <w:rFonts w:ascii="Times New Roman" w:hAnsi="Times New Roman" w:cs="Times New Roman"/>
        </w:rPr>
        <w:t>Изучение кровообращения Реакция ССС на дозированную нагрузку. Зависимость между нагрузкой и уровнем энергетического обмена. Газообмен в лёгких. Механизм лёгочного дыхания. Реакция ДС на физическую нагрузку. Жизненная ёмкость лёгких. Выделительная, дыхательная и терморегуляторная функция кожи. Действие ферментов на субстрат на примере каталазы. Приспособленность организмов к среде обитания.</w:t>
      </w:r>
    </w:p>
    <w:p w:rsidR="009840A5" w:rsidRPr="00460261" w:rsidRDefault="009840A5" w:rsidP="009840A5">
      <w:pPr>
        <w:spacing w:after="0" w:line="240" w:lineRule="auto"/>
        <w:ind w:firstLine="708"/>
        <w:jc w:val="both"/>
        <w:rPr>
          <w:rStyle w:val="fontstyle31"/>
          <w:rFonts w:ascii="Times New Roman" w:hAnsi="Times New Roman" w:cs="Times New Roman"/>
          <w:i w:val="0"/>
        </w:rPr>
      </w:pPr>
      <w:r w:rsidRPr="00460261">
        <w:rPr>
          <w:rStyle w:val="fontstyle31"/>
          <w:rFonts w:ascii="Times New Roman" w:hAnsi="Times New Roman" w:cs="Times New Roman"/>
          <w:i w:val="0"/>
        </w:rPr>
        <w:t>Общая биология</w:t>
      </w:r>
    </w:p>
    <w:p w:rsidR="00FA5567" w:rsidRPr="00460261" w:rsidRDefault="009840A5" w:rsidP="00460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Style w:val="fontstyle01"/>
          <w:rFonts w:ascii="Times New Roman" w:hAnsi="Times New Roman" w:cs="Times New Roman"/>
        </w:rPr>
        <w:t xml:space="preserve">Действие ферментов на субстрат на примере каталазы. Разложение Н2О2 .Влияние </w:t>
      </w:r>
      <w:r w:rsidRPr="00460261">
        <w:rPr>
          <w:rStyle w:val="fontstyle41"/>
          <w:rFonts w:ascii="Times New Roman" w:hAnsi="Times New Roman" w:cs="Times New Roman"/>
          <w:i w:val="0"/>
        </w:rPr>
        <w:t xml:space="preserve">рН </w:t>
      </w:r>
      <w:r w:rsidRPr="00460261">
        <w:rPr>
          <w:rStyle w:val="fontstyle01"/>
          <w:rFonts w:ascii="Times New Roman" w:hAnsi="Times New Roman" w:cs="Times New Roman"/>
        </w:rPr>
        <w:t>среды на активность ферментов. Факторы, влияющие на скорость процесса фотосинтеза.</w:t>
      </w:r>
    </w:p>
    <w:p w:rsidR="00460550" w:rsidRDefault="00460550" w:rsidP="0046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0A66" w:rsidRPr="00460261" w:rsidRDefault="00F66B78" w:rsidP="0046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C10A66" w:rsidRPr="00460261" w:rsidRDefault="00F66B78" w:rsidP="004602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  <w:r w:rsidR="00312475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54BD0" w:rsidRPr="00460261" w:rsidRDefault="00F66B78" w:rsidP="00C9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 w:rsidR="00B54BD0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я –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</w:t>
      </w:r>
      <w:r w:rsidR="00B54BD0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 на природу, её охрана.</w:t>
      </w:r>
    </w:p>
    <w:p w:rsidR="00B54BD0" w:rsidRPr="00460261" w:rsidRDefault="00F66B78" w:rsidP="00C9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</w:t>
      </w:r>
      <w:r w:rsidR="00C8355F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логические наблюдения за сезонными изменениями в природе.</w:t>
      </w:r>
      <w:r w:rsidR="00C8355F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B78" w:rsidRPr="00460261" w:rsidRDefault="00F66B78" w:rsidP="00C9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</w:t>
      </w:r>
      <w:r w:rsidR="00C8355F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живых организмов, осенние явления в жизни растений и животных.</w:t>
      </w:r>
    </w:p>
    <w:p w:rsidR="00C8355F" w:rsidRPr="00460261" w:rsidRDefault="00F66B78" w:rsidP="00C83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Клеточное строение организмов</w:t>
      </w:r>
      <w:r w:rsidR="00C8355F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54BD0" w:rsidRPr="00460261" w:rsidRDefault="00F66B78" w:rsidP="00C83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увеличительных приборов (лупа, световой микроскоп). Клетка и её строение: оболочка, цитоплазма, ядро, вакуоли, пластиды.</w:t>
      </w:r>
      <w:r w:rsidR="00C8355F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ь клетки: поступление веществ в клетку (дыхание, питание), рост, развитие и деление клетки. Понятие «ткань».</w:t>
      </w:r>
      <w:r w:rsidR="00C8355F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4BD0" w:rsidRPr="00460261" w:rsidRDefault="00F66B78" w:rsidP="00C83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  <w:r w:rsidR="00C8355F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параты различных растительных тканей.</w:t>
      </w:r>
    </w:p>
    <w:p w:rsidR="00B54BD0" w:rsidRPr="00460261" w:rsidRDefault="00F66B78" w:rsidP="00C83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работы</w:t>
      </w:r>
      <w:r w:rsidR="00C8355F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лупы и светового микроскопа. Правила работы с ними.</w:t>
      </w:r>
      <w:r w:rsidR="00C8355F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4BD0" w:rsidRPr="00460261" w:rsidRDefault="00F66B78" w:rsidP="00C83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леток растений с помощью лупы.</w:t>
      </w:r>
      <w:r w:rsidR="00C8355F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препарата кожицы чешуи лука, рассматривание его под микроскопом.</w:t>
      </w:r>
      <w:r w:rsidR="00C8355F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B78" w:rsidRPr="00460261" w:rsidRDefault="00F66B78" w:rsidP="00C83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препаратов и рассматривание под микроскопом пластид в клетках листа элодеи, плодов томата, рябины, шиповника.</w:t>
      </w:r>
      <w:r w:rsidR="00C8355F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под микроскопом готовых микропрепаратов различных растительных тканей.</w:t>
      </w:r>
    </w:p>
    <w:p w:rsidR="00C8355F" w:rsidRPr="00460261" w:rsidRDefault="00F66B78" w:rsidP="00C83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Царство Бактерии</w:t>
      </w:r>
      <w:r w:rsidR="00C8355F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8355F" w:rsidRPr="00460261" w:rsidRDefault="00F66B78" w:rsidP="00C83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:rsidR="00C8355F" w:rsidRPr="00460261" w:rsidRDefault="00F66B78" w:rsidP="00C83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Царство Грибы</w:t>
      </w:r>
      <w:r w:rsidR="00C8355F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54BD0" w:rsidRPr="00460261" w:rsidRDefault="00F66B78" w:rsidP="00C83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</w:t>
      </w:r>
      <w:r w:rsidR="00C8355F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жжи, плесневые грибы. Грибы-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ы. Роль грибов в природе и жизни человека.</w:t>
      </w:r>
      <w:r w:rsidR="00C8355F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54BD0" w:rsidRPr="00460261" w:rsidRDefault="00F66B78" w:rsidP="00C83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  <w:r w:rsidR="00C8355F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яжи плодовых тел шляпочных грибов. Натуральные объекты (трутовик, ржавчина, головня, спорынья).</w:t>
      </w:r>
    </w:p>
    <w:p w:rsidR="00F66B78" w:rsidRPr="00460261" w:rsidRDefault="00F66B78" w:rsidP="00C83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работы</w:t>
      </w:r>
      <w:r w:rsidR="00C8355F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плодовых тел шляпочных грибов.</w:t>
      </w:r>
      <w:r w:rsidR="00C8355F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плесневого гриба </w:t>
      </w:r>
      <w:proofErr w:type="spellStart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ора</w:t>
      </w:r>
      <w:proofErr w:type="spellEnd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355F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дрожжей.</w:t>
      </w:r>
    </w:p>
    <w:p w:rsidR="00C8355F" w:rsidRPr="00460261" w:rsidRDefault="00F66B78" w:rsidP="00C83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Царство Растения</w:t>
      </w:r>
      <w:r w:rsidR="00312475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54BD0" w:rsidRPr="00460261" w:rsidRDefault="00F66B78" w:rsidP="00C83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ния. Ботаника –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 Основные группы растений (водоросли, мхи, плауны,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поротники, голосеменные, покрытосеменные). Водоросли. Многообразие водорослей, среда обитания водорослей. Строение одноклеточных и многоклеточных водорослей. Роль водорослей в природе и жизни человека, охрана водорослей. Лишайники, их строение, разнообразие, среда обитания, значение в природе и жизни человека. Мхи. Многообразие мхов, среда обитания, строение мхов и их значение. Папоротники, хвощи, плауны, их строение, многообразие, среда обитания, роль в природе и жизни человека, охрана редких видов. Голосеменные, их строение и разнообразие, среда обитания, распространение голосеменных, значение в природе и жизни человека, их охрана. Покрытосеменные (цветковые) растения, их строение и многообразие, среда обитания, значение цветковых растений в природе и жизни человека. Происхождение растений. Основные этапы развития растительного мира.</w:t>
      </w:r>
    </w:p>
    <w:p w:rsidR="00B54BD0" w:rsidRPr="00460261" w:rsidRDefault="00F66B78" w:rsidP="00C83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  <w:r w:rsidR="00C8355F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арные экземпляры растений. Отпечатки ископаемых растений.</w:t>
      </w:r>
      <w:r w:rsidR="00C8355F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10A66" w:rsidRPr="00460261" w:rsidRDefault="00F66B78" w:rsidP="00460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работы</w:t>
      </w:r>
      <w:r w:rsidR="00C8355F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зеленых водорослей.</w:t>
      </w:r>
      <w:r w:rsidR="00C8355F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мха (на местных видах)</w:t>
      </w:r>
      <w:r w:rsidR="00C8355F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</w:t>
      </w:r>
      <w:proofErr w:type="spellStart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оносящего</w:t>
      </w:r>
      <w:proofErr w:type="spellEnd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воща.</w:t>
      </w:r>
      <w:r w:rsidR="00C8355F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</w:t>
      </w:r>
      <w:proofErr w:type="spellStart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оносящего</w:t>
      </w:r>
      <w:proofErr w:type="spellEnd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поротника.</w:t>
      </w:r>
      <w:r w:rsidR="00C8355F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хвои и шишек хвойных (на примере местных видов)</w:t>
      </w:r>
      <w:r w:rsidR="00C8355F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. Многообразие покрытосеменных растений</w:t>
      </w:r>
      <w:r w:rsidR="00C10A66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A66" w:rsidRPr="00460261" w:rsidRDefault="00F66B78" w:rsidP="0046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  <w:r w:rsidR="00312475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66B78" w:rsidRPr="00460261" w:rsidRDefault="00F66B78" w:rsidP="00C83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Строение и многообразие покрытосеменных растений</w:t>
      </w:r>
      <w:r w:rsidR="00C8355F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54BD0" w:rsidRPr="00460261" w:rsidRDefault="00F66B78" w:rsidP="00C83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семян однодольных и двудольных растений. Виды корней и типы корневых систем. Зоны (участки) корня. Видоизменения корней. Побег. Почки и их строение. Рост и развитие побега. Внешнее строение листа. Клеточное строение листа. Видоизменения листьев. Строение стебля. Многообразие стеблей. Видоизменения побегов. Цветок и его строение. Соцветия. Плоды и их классификация. Распространение плодов и семян.</w:t>
      </w:r>
    </w:p>
    <w:p w:rsidR="00B54BD0" w:rsidRPr="00460261" w:rsidRDefault="00F66B78" w:rsidP="00C83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  <w:r w:rsidR="00C8355F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е и внутреннее строение корня.</w:t>
      </w:r>
      <w:r w:rsidR="00C8355F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почек (вегетативной и генеративной) и расположение их на стебле.</w:t>
      </w:r>
      <w:r w:rsidR="00C8355F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листа.</w:t>
      </w:r>
      <w:r w:rsidR="00C8355F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ро- и </w:t>
      </w:r>
      <w:proofErr w:type="spellStart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троение</w:t>
      </w:r>
      <w:proofErr w:type="spellEnd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бля.</w:t>
      </w:r>
      <w:r w:rsidR="00C8355F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цветка. Различные виды соцветий.</w:t>
      </w:r>
      <w:r w:rsidR="00C8355F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е и сочные плоды.</w:t>
      </w:r>
    </w:p>
    <w:p w:rsidR="00F66B78" w:rsidRPr="00460261" w:rsidRDefault="00F66B78" w:rsidP="00C83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работы</w:t>
      </w:r>
      <w:r w:rsidR="00C8355F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семян двудольных и однодольных растений.</w:t>
      </w:r>
      <w:r w:rsidR="00C8355F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корней. Стержневая и мочковатая корневые системы.</w:t>
      </w:r>
      <w:r w:rsidR="00C8355F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вой чехлик и корневые волоски.</w:t>
      </w:r>
      <w:r w:rsidR="00C8355F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е почек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почек на стебле.</w:t>
      </w:r>
      <w:r w:rsidR="00C8355F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е строение ветки дерева.</w:t>
      </w:r>
      <w:r w:rsidR="00C8355F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измененные побеги (корневище, клубень, луковица).</w:t>
      </w:r>
      <w:r w:rsidR="00C8355F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цветка. Различные виды соцветий.</w:t>
      </w:r>
      <w:r w:rsidR="00C8355F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сухих и сочных плодов.</w:t>
      </w:r>
    </w:p>
    <w:p w:rsidR="00C8355F" w:rsidRPr="00460261" w:rsidRDefault="00F66B78" w:rsidP="00C835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Жизнь растений</w:t>
      </w:r>
      <w:r w:rsidR="00312475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54BD0" w:rsidRPr="00460261" w:rsidRDefault="00F66B78" w:rsidP="00C9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цессы жизнедеятельности (питание, дыхание, обмен веществ, рост, развитие, размножение). 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 размножение покрытосеменных растений.</w:t>
      </w:r>
      <w:r w:rsidR="00C8355F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54BD0" w:rsidRPr="00460261" w:rsidRDefault="00F66B78" w:rsidP="00C9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  <w:r w:rsidR="00C8355F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ы, доказывающие значение воды, воздуха и тепла для прорастания семян.</w:t>
      </w:r>
      <w:r w:rsidR="00C8355F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проростков запасными веществами семени.</w:t>
      </w:r>
      <w:r w:rsidR="00C8355F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вытяжки хлорофилла.</w:t>
      </w:r>
      <w:r w:rsidR="00C8355F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ощение растениями углекислого газа и выделение кислорода на свету.</w:t>
      </w:r>
      <w:r w:rsidR="00C8355F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крахмала.</w:t>
      </w:r>
      <w:r w:rsidR="00C8355F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е растений.</w:t>
      </w:r>
      <w:r w:rsidR="00C8355F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рение воды листьями.</w:t>
      </w:r>
      <w:r w:rsidR="00C904D8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органических веществ по лубу.</w:t>
      </w:r>
    </w:p>
    <w:p w:rsidR="00F66B78" w:rsidRPr="00460261" w:rsidRDefault="00F66B78" w:rsidP="00C9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и практические работы</w:t>
      </w:r>
      <w:r w:rsidR="00C904D8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воды и минеральных веществ по древесине.</w:t>
      </w:r>
      <w:r w:rsidR="00C904D8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тивное размножение комнатных растений.</w:t>
      </w:r>
    </w:p>
    <w:p w:rsidR="00F66B78" w:rsidRPr="00460261" w:rsidRDefault="00F66B78" w:rsidP="00C9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Классификация растений</w:t>
      </w:r>
      <w:r w:rsidR="00312475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54BD0" w:rsidRPr="00460261" w:rsidRDefault="00F66B78" w:rsidP="00C9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истематические категории: вид, род, семейство, класс, отдел, царство. Знакомство с классификацией цветковых растений. Класс Двудольные растения. Класс Однодольные. Морфологи</w:t>
      </w:r>
      <w:r w:rsidR="00C904D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ая характеристика семейств Двудольных и О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дольных. Важнейшие сельскохозяйственные растения, биологические основы их выращивания и народнохозяйственное значение.</w:t>
      </w:r>
      <w:r w:rsidR="00C904D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B78" w:rsidRPr="00460261" w:rsidRDefault="00F66B78" w:rsidP="00C9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  <w:r w:rsidR="00C904D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ые и гербарные растения. Районированные сорта важнейших сельскохозяйственных растений.</w:t>
      </w:r>
    </w:p>
    <w:p w:rsidR="00F66B78" w:rsidRPr="00460261" w:rsidRDefault="00F66B78" w:rsidP="00C9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Природные сообщества</w:t>
      </w:r>
      <w:r w:rsidR="00312475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54BD0" w:rsidRPr="00460261" w:rsidRDefault="00F66B78" w:rsidP="00C9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связь растений с другими организмами. Симбиоз. Растительные сообщества и их типы. Развитие и смена растительных сообществ. Влияние деятельности человека на растительные сообщества и влияние природной среды на человека.</w:t>
      </w:r>
      <w:r w:rsidR="00C904D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0A66" w:rsidRPr="00460261" w:rsidRDefault="00F66B78" w:rsidP="00460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</w:t>
      </w:r>
      <w:r w:rsidR="00C904D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логические наблюдения за весенними явлениями в природных сообществах.</w:t>
      </w:r>
    </w:p>
    <w:p w:rsidR="00C10A66" w:rsidRPr="00460261" w:rsidRDefault="00F66B78" w:rsidP="0046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  <w:r w:rsidR="00C10A66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66B78" w:rsidRPr="00460261" w:rsidRDefault="00C904D8" w:rsidP="00C9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животном мире. История развития зоологии. Методы изучения животных. Наука зоология и ее структура. Сходство и различия животных и растений. Систематика животных.</w:t>
      </w:r>
    </w:p>
    <w:p w:rsidR="00F66B78" w:rsidRPr="00460261" w:rsidRDefault="00C904D8" w:rsidP="00C9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Простейшие.</w:t>
      </w:r>
    </w:p>
    <w:p w:rsidR="00B54BD0" w:rsidRPr="00460261" w:rsidRDefault="00F66B78" w:rsidP="00C9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образие, среда и места обитания. Образ </w:t>
      </w:r>
      <w:r w:rsidR="00C904D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поведение. Биологические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ологические особенности. Значение в природе и жизни человека. Колониальные организмы.</w:t>
      </w:r>
      <w:r w:rsidR="00C904D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B78" w:rsidRPr="00460261" w:rsidRDefault="00F66B78" w:rsidP="00C9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</w:t>
      </w:r>
      <w:r w:rsidR="00C904D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паратов простейших</w:t>
      </w:r>
      <w:r w:rsidR="00C904D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6B78" w:rsidRPr="00460261" w:rsidRDefault="00C904D8" w:rsidP="00C9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</w:t>
      </w:r>
      <w:r w:rsidR="00F66B78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клеточные животные</w:t>
      </w: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66B78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904D8" w:rsidRPr="00460261" w:rsidRDefault="00F66B78" w:rsidP="00C9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звоночные животные. Тип Губки. Многообразие, среда обитания, образ жизни. Биологические и экологические особенности. Значение в природе и жизни человека.</w:t>
      </w:r>
      <w:r w:rsidR="00C904D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04D8" w:rsidRPr="00460261" w:rsidRDefault="00F66B78" w:rsidP="00C9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ишечнополостные. Многообразие, среда обитания, образ жизни. Биологические</w:t>
      </w:r>
      <w:r w:rsidR="00C904D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ие особенности. Значение в природе и жизни человека. Исчезающие, редкие  и охраняемые виды.</w:t>
      </w:r>
      <w:r w:rsidR="00C904D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04D8" w:rsidRPr="00460261" w:rsidRDefault="00C904D8" w:rsidP="00C9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Плоские, Круглые, Кольчатые черви. Многообразие, среда места обитания.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 жизни и поведение. Биологические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ологические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. Значение в природе и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.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04D8" w:rsidRPr="00460261" w:rsidRDefault="00F66B78" w:rsidP="00C9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Моллюски. Многообразие, среда обитания, образ </w:t>
      </w:r>
      <w:r w:rsidR="00C904D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 поведение. Биологические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ологические особенности. Значение природе и жизни человека.</w:t>
      </w:r>
      <w:r w:rsidR="00C904D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2475" w:rsidRPr="00460261" w:rsidRDefault="00F66B78" w:rsidP="00C9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Иглокожие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B54BD0" w:rsidRPr="00460261" w:rsidRDefault="00F66B78" w:rsidP="00312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Членистоногие. Класс Ракообразные. Многообразие. Среда обитания, образ жизни и поведение. Биологические и экологические особенности. Значение в природе и жизни человека. Исчезающие редкие и охраняемые виды.</w:t>
      </w:r>
      <w:r w:rsidR="00C904D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Паукообразные. Многообразие. Среда обитания, образ жизни и поведение. Биологические и экологические особенности. Значение в природе и жизни человека. Класс Насекомые. Многообразие. Среда обитания, образ жизни и поведение. Биологические и эколо</w:t>
      </w:r>
      <w:r w:rsidR="00C904D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е особенности. Значение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роде и жизни человека.</w:t>
      </w:r>
      <w:r w:rsidR="00C904D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  <w:r w:rsidR="00C904D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паратов гидры.</w:t>
      </w:r>
      <w:r w:rsidR="00C904D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х моллюсков и их раковин.</w:t>
      </w:r>
      <w:r w:rsidR="00C904D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их звезд и других иглокожих.</w:t>
      </w:r>
      <w:r w:rsidR="00C904D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04D8" w:rsidRPr="00460261" w:rsidRDefault="00C904D8" w:rsidP="00312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и практические работы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е строение дождевого червя.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ием ракообразных.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ставителей отрядов насекомых.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4BD0" w:rsidRPr="00460261" w:rsidRDefault="00C904D8" w:rsidP="00312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Хордовые.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ип Бесчерепные. Класс Ланцетники. Подтип Черепные. Класс Круглоротые. Надкласс Рыбы. Многообразие: хрящевые, костные. Среда обитания, образ жизни, поведение. Биологические и экологические особенности. Значение в природе и жизни человека. Исчезающие, редкие и охраняемые виды.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Земноводные. Многообразие: безногие, хвостатые, бесхвостые. Среда обитания, образ жизни  и поведение. Биологические и экологические особенности. Значе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 природе и жизни человека.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чезающие, редкие и охраняемые виды.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Пресмыкающиеся. Многообразие: ящерицы, змеи, черепахи, крокодилы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  <w:r w:rsidR="00312475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Птицы. Многообразие. Среда обитания, образ жизни и поведение. Биолог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е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ологические особенности. Значение в природе и жизни человека. Исчезающие, редкие и охраняемые виды.</w:t>
      </w:r>
      <w:r w:rsidR="00312475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Млекопитающие. Важнейшие представители отрядов млекопитающих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F66B78" w:rsidRPr="00460261" w:rsidRDefault="00C904D8" w:rsidP="00312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ые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ктические работы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шнее строение и передвижение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б.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нешнего строения птиц.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я.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ногообразия птиц.</w:t>
      </w:r>
    </w:p>
    <w:p w:rsidR="00F66B78" w:rsidRPr="00460261" w:rsidRDefault="00C904D8" w:rsidP="00C9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3. </w:t>
      </w:r>
      <w:r w:rsidR="00F66B78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волюция строения функций органов и их систем у животных</w:t>
      </w: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54BD0" w:rsidRPr="00460261" w:rsidRDefault="00F66B78" w:rsidP="00C9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ы тела. Опорно-двигательная система и способы передвижения.  Полости тела. Органы дыхания, пищеварения, выделения, кровообращения. Кровь. Обмен веществ и энергии. Органы чувств, нервная система, инстинкт, рефлекс. Регуляция деятельности организма.</w:t>
      </w:r>
      <w:r w:rsidR="00C904D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4BD0" w:rsidRPr="00460261" w:rsidRDefault="00F66B78" w:rsidP="00C9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  <w:r w:rsidR="00C904D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ых препаратов, скелетов, моделей и муляжей.</w:t>
      </w:r>
    </w:p>
    <w:p w:rsidR="00F66B78" w:rsidRPr="00460261" w:rsidRDefault="00F66B78" w:rsidP="00C9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и практические работы</w:t>
      </w:r>
      <w:r w:rsidR="00C904D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обенностей  покровов тела.</w:t>
      </w:r>
    </w:p>
    <w:p w:rsidR="00F66B78" w:rsidRPr="00460261" w:rsidRDefault="00C904D8" w:rsidP="00C9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 </w:t>
      </w:r>
      <w:r w:rsidR="00F66B78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развитие животных</w:t>
      </w: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66B78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54BD0" w:rsidRPr="00460261" w:rsidRDefault="00F66B78" w:rsidP="00C9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размножения, продления рода. Способы размножения животных. Оплодотворение. Развитие с превращением без превращения. Периодизация и продолжительность жизни.</w:t>
      </w:r>
      <w:r w:rsidR="00C904D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B78" w:rsidRPr="00460261" w:rsidRDefault="00F66B78" w:rsidP="00C9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и практические работы</w:t>
      </w:r>
      <w:r w:rsidR="00C904D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адий развития животных и определение их возраста.</w:t>
      </w:r>
    </w:p>
    <w:p w:rsidR="00F66B78" w:rsidRPr="00460261" w:rsidRDefault="00C904D8" w:rsidP="00C90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F66B78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и закономерности</w:t>
      </w:r>
      <w:r w:rsidR="000E1D90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 размещения</w:t>
      </w: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вотных на Земле.</w:t>
      </w:r>
    </w:p>
    <w:p w:rsidR="00B54BD0" w:rsidRPr="00460261" w:rsidRDefault="00F66B78" w:rsidP="00437A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а эволюции: сравнительно-анатомические, эмбриологические, палеонтологические. Ч.Дарвин о причинах эволюции животного мира. Усложнение строения животных  и разнообразие видов как результат эволюции. Ареалы обитания. Миграции. Закономерности размещения животных.</w:t>
      </w:r>
      <w:r w:rsidR="00437A94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B78" w:rsidRPr="00460261" w:rsidRDefault="00437A94" w:rsidP="00437A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я.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еонтологических доказательств эволюции.</w:t>
      </w:r>
    </w:p>
    <w:p w:rsidR="00437A94" w:rsidRPr="00460261" w:rsidRDefault="00437A94" w:rsidP="00437A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6. </w:t>
      </w:r>
      <w:r w:rsidR="00F66B78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ценозы</w:t>
      </w:r>
      <w:r w:rsidR="00312475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66B78" w:rsidRPr="00460261" w:rsidRDefault="00F66B78" w:rsidP="00437A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е и искусственные биоценозы (водоем, луг, степь, тундра, лес, населенный пункт). Факторы среды и их влияние на биоценоз. Цепи питания, поток энергии. Взаимосвязь компонентов биоценоза и их приспособленность друг к другу.</w:t>
      </w:r>
      <w:r w:rsidR="00437A94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</w:t>
      </w:r>
      <w:r w:rsidR="00437A94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взаимосвязи животных с другими компонентами биоценоза. </w:t>
      </w:r>
    </w:p>
    <w:p w:rsidR="00F66B78" w:rsidRPr="00460261" w:rsidRDefault="00437A94" w:rsidP="00437A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 Животный мир и</w:t>
      </w:r>
      <w:r w:rsidR="00F66B78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зя</w:t>
      </w: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ственная деятельность человека.</w:t>
      </w:r>
    </w:p>
    <w:p w:rsidR="00C10A66" w:rsidRPr="00460261" w:rsidRDefault="00F66B78" w:rsidP="00460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человека и его деятельности на жив</w:t>
      </w:r>
      <w:r w:rsidR="00437A94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ых. Промыслы. Одомашнивание.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едение, основы содержания и селекции сельскохозяйственных животных. Законы об охране животного мира. Система мониторинга. Охраняемые территории. Красная книга. Рациональное использование животных.</w:t>
      </w:r>
    </w:p>
    <w:p w:rsidR="00C10A66" w:rsidRPr="00460261" w:rsidRDefault="00F66B78" w:rsidP="0046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  <w:r w:rsidR="00312475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F22A9" w:rsidRPr="00460261" w:rsidRDefault="001F22A9" w:rsidP="001F2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Науки, изучающие организм человека. Происхождение человека.</w:t>
      </w:r>
    </w:p>
    <w:p w:rsidR="00344B3B" w:rsidRPr="00460261" w:rsidRDefault="00F66B78" w:rsidP="001F2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, изучающие организм человека</w:t>
      </w:r>
      <w:r w:rsidR="00312475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, изучающие организм человека: анатомия, физиология, психология и гигиена. Их становление и методы исследования.</w:t>
      </w:r>
      <w:r w:rsidR="001F22A9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</w:t>
      </w:r>
      <w:r w:rsidR="00312475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B78" w:rsidRPr="00460261" w:rsidRDefault="00F66B78" w:rsidP="00312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  <w:r w:rsidR="00312475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«Происхождения человека»</w:t>
      </w:r>
      <w:r w:rsidR="00312475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6B78" w:rsidRPr="00460261" w:rsidRDefault="00F66B78" w:rsidP="00312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Строение организма</w:t>
      </w:r>
      <w:r w:rsidR="00312475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44B3B" w:rsidRPr="00460261" w:rsidRDefault="00F66B78" w:rsidP="00312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зор организма человека. Уровни организации. Структура тела. Органы и системы органов. Клеточное строение организма. Ткани. Внешняя и внутренняя среда организма. Строение и функции клетки. Жизненные процессы клетки. Ткани. Строение и функции нейрона. Синапс. Центральная и периферическая части нервной системы. Спинной и головной мозг. Рефлекс и рефлекторная дуга.</w:t>
      </w:r>
      <w:r w:rsidR="00312475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4B3B" w:rsidRPr="00460261" w:rsidRDefault="00F66B78" w:rsidP="00312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  <w:r w:rsidR="00312475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ение пероксида водорода ферментом каталазой.</w:t>
      </w:r>
    </w:p>
    <w:p w:rsidR="00F66B78" w:rsidRPr="00460261" w:rsidRDefault="00F66B78" w:rsidP="00312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и практические работы</w:t>
      </w:r>
      <w:r w:rsidR="00312475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клеток и тканей в микроскоп.</w:t>
      </w:r>
      <w:r w:rsidR="00312475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наблюдение мигательного рефлекса и условия его проявления и торможения.</w:t>
      </w:r>
    </w:p>
    <w:p w:rsidR="00F66B78" w:rsidRPr="00460261" w:rsidRDefault="00F66B78" w:rsidP="00312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Опорно-двигательная система</w:t>
      </w:r>
      <w:r w:rsidR="00312475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44B3B" w:rsidRPr="00460261" w:rsidRDefault="00F66B78" w:rsidP="00312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елет и мышцы, их функции. Химический состав костей, их макро- и </w:t>
      </w:r>
      <w:proofErr w:type="spellStart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троение</w:t>
      </w:r>
      <w:proofErr w:type="spellEnd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пы костей. Скелет человека. Типы соединения костей. Строение мышц и сухожилий. Обзор мышц человеческого тела. Работа скелетных мышц и их регуляция. Последствия гиподинамии. Нарушения осанки и развитие плоскостопия: причины, выявление, предупреждение и исправление. Первая помощь при ушибах, переломах костей и вывихах суставов.</w:t>
      </w:r>
      <w:r w:rsidR="00312475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4B3B" w:rsidRPr="00460261" w:rsidRDefault="00F66B78" w:rsidP="00312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монстрация</w:t>
      </w:r>
      <w:r w:rsidR="00312475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 человека</w:t>
      </w:r>
      <w:r w:rsidR="00312475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яж торса человека</w:t>
      </w:r>
      <w:r w:rsidR="00312475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оказания первой помощи при травмах</w:t>
      </w:r>
      <w:r w:rsidR="00312475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66B78" w:rsidRPr="00460261" w:rsidRDefault="00F66B78" w:rsidP="00312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и практические работы</w:t>
      </w:r>
      <w:r w:rsidR="00312475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копическое строение кости.</w:t>
      </w:r>
      <w:r w:rsidR="00312475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ы человеческого тела (выполняется дома)</w:t>
      </w:r>
      <w:r w:rsidR="00312475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мление при статической и динамической работе.</w:t>
      </w:r>
      <w:r w:rsidR="00312475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нарушений осанки и наличия плоскостопия (выполняется дома)</w:t>
      </w:r>
    </w:p>
    <w:p w:rsidR="00F66B78" w:rsidRPr="00460261" w:rsidRDefault="00F66B78" w:rsidP="00312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Внутренняя среда организма</w:t>
      </w:r>
      <w:r w:rsidR="00312475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44B3B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среда организма, значение её постоянства. Кровь, её состав. Функции клеток крови. Группы крови. Резус-фактор. Переливание крови. Иммунитет, его виды. Л.Пастер и И.И.Мечников. Антигены и антитела. Вакцины, прививки и сыворотки. Аллергические реакции. Пересадка органов и тканей.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B78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и практические работы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копическое строение крови человека и лягушки.</w:t>
      </w:r>
    </w:p>
    <w:p w:rsidR="00836378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 Кровеносная и лимфатическая системы организма</w:t>
      </w:r>
      <w:r w:rsidR="00836378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44B3B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еносная и лимфатическая системы, их роль в организме. Строение сосудов. Круги кровообращения. Строение и работа сердца. Кровяное давление и пульс. Гигиена сердечно-сосудистой системы. Доврачебная помощь при заболеваниях сердца и сосудов. Первая помощь при кровотечениях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44B3B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  <w:r w:rsidR="00836378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сердца и торса человека.</w:t>
      </w:r>
      <w:r w:rsidR="00836378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измерения артериального давления.</w:t>
      </w:r>
      <w:r w:rsidR="00836378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остановки кровотечений.</w:t>
      </w:r>
    </w:p>
    <w:p w:rsidR="00F66B78" w:rsidRPr="00460261" w:rsidRDefault="008363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ые </w:t>
      </w:r>
      <w:r w:rsidR="00344B3B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</w:t>
      </w: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венозных клапанов в опущенной и поднятой руке.</w:t>
      </w: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корости кровотока в сосудах ногтевого ложа.</w:t>
      </w: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ая проба: реакция сердечно-сосудистой системы на дозированную нагрузку.</w:t>
      </w:r>
    </w:p>
    <w:p w:rsidR="00F66B78" w:rsidRPr="00460261" w:rsidRDefault="008363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F66B78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Дыхание</w:t>
      </w: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44B3B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дыхания. Строение и функции органов дыхания. Голосообразование. Заболевания органов дыхания и их предупреждение. Газообмен в легких и тканях. Механизм вдоха и выдоха. Регуляция дыхания. Жизненная ёмкость легких. Гигиена органов дыхания. Приемы оказания первой помощи при отравлении угарным газом, спасении утопающего. Вред </w:t>
      </w:r>
      <w:proofErr w:type="spellStart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4B3B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гортани.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определения проходимости носовых ходов у маленьких детей.</w:t>
      </w:r>
    </w:p>
    <w:p w:rsidR="00F66B78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и практические работы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обхвата грудной клетки в состоянии вдоха и выдоха.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пробы с задержкой дыхания на вдохе и выдохе.</w:t>
      </w:r>
    </w:p>
    <w:p w:rsidR="00F66B78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 Пищеварение</w:t>
      </w:r>
      <w:r w:rsidR="00836378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44B3B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е продукты и питательные вещества, их роль в обмене веществ. Значение пищеварения. Строение и функции органов пищеварения. Пищеварение в различных отделах пищеварительного тракта. Регуляция деятельности пищеварительной системы. Заболевания органов пищеварения и их профилактика. Гигиена органов пищеварения. Предупреждение желудочно-кишечных инфекций и гельминтозов.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4B3B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с человека.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зуба человека.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B78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и практические работы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ферментов слюны на крахмал.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наблюдение: определение положения слюнных желёз, движение гортани при глотании.</w:t>
      </w:r>
    </w:p>
    <w:p w:rsidR="00F66B78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 Обмен веществ и энергии</w:t>
      </w:r>
      <w:r w:rsidR="00836378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44B3B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 веществ и превращения энергии в организме. Пластический и энергетический обмен. Обмен воды, минеральных солей, белков, жиров и углеводов. Витамины. </w:t>
      </w:r>
      <w:proofErr w:type="spellStart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затраты</w:t>
      </w:r>
      <w:proofErr w:type="spellEnd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и пищевой рацион. Нормы и режим питания. </w:t>
      </w:r>
    </w:p>
    <w:p w:rsidR="00F66B78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и практические работы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зависимости между нагрузкой и уровнем энергетического обмена по результатам функциональной пробы с задержкой дыхания и после нагрузки (выполняется дома).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пищевых рационов в зависимости от </w:t>
      </w:r>
      <w:proofErr w:type="spellStart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затрат</w:t>
      </w:r>
      <w:proofErr w:type="spellEnd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полняется дома).</w:t>
      </w:r>
    </w:p>
    <w:p w:rsidR="00F66B78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9. Покровные органы. Терморегуляция. Выделение</w:t>
      </w:r>
      <w:r w:rsidR="00836378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44B3B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ы тела. Строение и функции кожи. Роль кожи в терморегуляции. Уход за кожей, волосами, ногтями. Гигиена одежды</w:t>
      </w:r>
      <w:r w:rsidR="000E1D90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ви. Приемы оказания первой помощи при травмах,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жогах, обморожениях и их профилактика. Закаливание организма. Выделение. Строение и функции выделительной системы. Заболевание органов мочевыделительной системы и их предупреждение.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ная таблица «Строение почки»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66B78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и практические работы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наблюдение: рассматривание под лупой тыльной  ладонной поверхности кисти.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типа кожи с помощью бумажной салфетки.</w:t>
      </w:r>
    </w:p>
    <w:p w:rsidR="00F66B78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0. Нервная система</w:t>
      </w:r>
      <w:r w:rsidR="00836378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44B3B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нервной системы. Строение нервной системы. Строение и функции спинного мозга. Строение и функции головного мозга. Доли больших полушарий и сенсорные зоны коры. Соматический и вегетативный отделы нервной системы.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4B3B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головного мозга человека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66B78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и практические работы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еносовая проба и особенности движений, связанных с функциями мозжечка и среднего мозга.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иховое раздражение кожи – тест, определяющий изменение тонуса симпатического и парасимпатического отделов вегетативной нервной системы при раздражении.</w:t>
      </w:r>
    </w:p>
    <w:p w:rsidR="00F66B78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1. Анализаторы. Органы чувств</w:t>
      </w:r>
      <w:r w:rsidR="00836378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44B3B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чувств и анализаторы, их значение. Строение и функции органов зрения и слуха. Зрительный и слуховой анализаторы. Гигиена зрения и слуха. Нарушения зрения и слуха и их предупреждение. Органы равновесия, кожно-мышечной чув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тельности, обоняния, вкуса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анализаторы. Взаимодействие анализаторов.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4B3B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глаза человека.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уха человека.</w:t>
      </w:r>
    </w:p>
    <w:p w:rsidR="00F66B78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и практические работы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ы, выявляющие иллюзии, связанные с бинокулярным зрением, а также зрительные и тактильные иллюзии.</w:t>
      </w:r>
    </w:p>
    <w:p w:rsidR="00F66B78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2. Высшая нервная деятельность. Поведение. Психика</w:t>
      </w:r>
      <w:r w:rsidR="00836378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44B3B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ад отечественных ученых в разработку учения 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сшей нервной деятельности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И.М.Сеченов и И.П.Павлов. Безусловные и условные рефлексы. Врожденные и приобретенные программы поведения. Сон. Особенности высшей нервной деятельности человека: речь и сознание, трудовая деятельность. Познавательные процессы: ощущения, восприятие, представления, память, воображение, мы</w:t>
      </w:r>
      <w:r w:rsidR="00344B3B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шление. Воля. Эмоции. Внимание.</w:t>
      </w:r>
    </w:p>
    <w:p w:rsidR="00344B3B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ые и условные рефлексы человека.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ственные изображения.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естов на внимание, виды памяти, тип мышления.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B78" w:rsidRPr="00460261" w:rsidRDefault="008363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ые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навыка зеркального письма как пример разрушения старого и выработки нового динамического стереотипа.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числа колебаний образа усеченной пирамиды при непроизвольном, произвольном внимании и при активной работе с объектом.</w:t>
      </w:r>
    </w:p>
    <w:p w:rsidR="00F66B78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3. Железы внутренней секреции (эндокринная система)</w:t>
      </w:r>
      <w:r w:rsidR="00836378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44B3B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ы внешней, внутренней и смешанной секреции. Свойства гормонов. Взаимодействие нервной и гуморальной регуляции. Заболевания, связанные с нарушением деятельности желёз внутренней секреции и их предупреждение.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B78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черепа с откидной крышкой для показа месторасположения гипофиза.</w:t>
      </w:r>
    </w:p>
    <w:p w:rsidR="00F66B78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4. Индивидуальное развитие организма</w:t>
      </w:r>
      <w:r w:rsidR="00836378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44B3B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 и развитие. Половые железы и половые клетки. Оплодотворение, внутриутробное развитие. Беременность. Вредное</w:t>
      </w:r>
      <w:r w:rsidR="00F628C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на развитие организма </w:t>
      </w:r>
      <w:proofErr w:type="spellStart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генных</w:t>
      </w:r>
      <w:proofErr w:type="spellEnd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(табака, алкоголя, наркотиков). Роды. Развитие после рождения. Половое созревание. Наследственные и врожденные заболевания. Инфекции, передающиеся половым путем, их профилактика. ВИЧ-инфекция и её профилактика. Биологическая и социальная зрелость. Темперамент и характер. Интересы, склонности, способности. 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4CEE" w:rsidRPr="00460261" w:rsidRDefault="00F66B78" w:rsidP="00460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, определяющие темперамент.</w:t>
      </w:r>
    </w:p>
    <w:p w:rsidR="00D24CEE" w:rsidRPr="00460261" w:rsidRDefault="00F66B78" w:rsidP="0046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344B3B" w:rsidRPr="00460261" w:rsidRDefault="008363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наука о живой природе. Значение биологических знаний в современной жизни. Методы исследования биоло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и. Современные представления </w:t>
      </w:r>
      <w:r w:rsidR="00F66B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ущности жизни. Свойства живого. Уровни организации живой природы.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B78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монстрация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ы ученых, внесших вклад в развитие биологической науки.</w:t>
      </w:r>
    </w:p>
    <w:p w:rsidR="00F66B78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Молекулярный уровень</w:t>
      </w:r>
      <w:r w:rsidR="00836378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44B3B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молекулярного уровня организации живого. Состав, строение и функции органических веществ, входящих в состав живого: углеводы, липиды, белки, нуклеиновые кислоты, АТФ, витамины. Биологические катализаторы. Вирусы.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4B3B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строения молекул органических соединений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ДНК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66B78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и практические работы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щепление пероксида водорода ферментом каталазой.</w:t>
      </w:r>
    </w:p>
    <w:p w:rsidR="00F66B78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Клеточный уровень</w:t>
      </w:r>
      <w:r w:rsidR="00836378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44B3B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клеточного уровня организации живого. Клетка - структурная и функциональная единица жизни. Методы изучения клетки. Основные положения клеточной теории. Химический состав клетки и его постоянство. Строение клетки. Функции органоидов клетки. Прокариоты, эукариоты. Хромосомный набор клетки. Обмен</w:t>
      </w:r>
      <w:r w:rsidR="00C10A66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и превращение энергии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а жизнедеятельности клетки. Аэробное и анаэробное дыхание. Рост. Развитие и жизненный цикл клеток. Общие понятия о делении клетки (митоз, мейоз). Автотрофы и гетеротрофы.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4B3B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делей-аппликаций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тоз», «Мейоз»</w:t>
      </w:r>
      <w:r w:rsidR="00344B3B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6B78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и практические работы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клеток растений и животных под микроскопом.</w:t>
      </w:r>
    </w:p>
    <w:p w:rsidR="00F66B78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Организменный уровень</w:t>
      </w:r>
      <w:r w:rsidR="00836378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44B3B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лое и половое размножение организмов. Половые клетки. Оплодотворение. Индивидуальное развитие организмов. Биогенетический закон. Наследственность и изменчивость – свойства организмов. Основные закономерности передачи наследственной информации. Закономерности изменчивости.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4B3B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параты яйцеклетки и сперматозоида животных.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B78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и практические работы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зменчивости у организмов.</w:t>
      </w:r>
    </w:p>
    <w:p w:rsidR="00F66B78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Популяционно-видовой уровень</w:t>
      </w:r>
      <w:r w:rsidR="00836378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44B3B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, его критерии. Популяция – элементарная единица эволюции. Развитие эволюционных представлений. Ч.Дарвин – основоположник учения об эволюции. Факторы эволюции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 Искусственный отбор. Селекция. Образование видов – </w:t>
      </w:r>
      <w:proofErr w:type="spellStart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эволюция</w:t>
      </w:r>
      <w:proofErr w:type="spellEnd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роэволюция. Экология как наука. Экологические факторы и условия среды.</w:t>
      </w:r>
    </w:p>
    <w:p w:rsidR="00344B3B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арии и коллекции, иллюстрирующие изменчивость, наследственность, приспособленность.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B78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и практические работы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орфологического критерия вида.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испособлений у организмов к среде обитания.</w:t>
      </w:r>
    </w:p>
    <w:p w:rsidR="00F66B78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proofErr w:type="spellStart"/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системный</w:t>
      </w:r>
      <w:proofErr w:type="spellEnd"/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ень</w:t>
      </w:r>
      <w:r w:rsidR="00836378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66B78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ценоз. Экосистема. Биогеоценоз. Взаимосвязь популяций в биогеоценозе. Цепи питания. Обмен веществ, поток и превращение энергии в биоценозе. Искусственные биоценозы. Экологическая сукцессия.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описание экосистемы своей местности.</w:t>
      </w:r>
    </w:p>
    <w:p w:rsidR="00F66B78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 Биосферный уровень</w:t>
      </w:r>
      <w:r w:rsidR="00836378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44B3B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фера и её структура, свойства, закономерности. Круговорот веществ и превращение энергии в биосфере. Экологические кризисы. Основы рационального природопользования. Возникновение и развитие жизни. Взгляды, гипотезы и теории о происхождении жизни. Краткая история развития органического мира. Доказательства эволюции.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4B3B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-аппликация «Биосфера и человек»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10A66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менелости и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ечатки древних организмов.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B78" w:rsidRPr="00460261" w:rsidRDefault="00F66B78" w:rsidP="008363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и практические работы</w:t>
      </w:r>
      <w:r w:rsidR="00836378"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алеонтологических доказательств эволюции.</w:t>
      </w:r>
    </w:p>
    <w:p w:rsidR="00C10A66" w:rsidRPr="00460261" w:rsidRDefault="00C10A66" w:rsidP="00C10A6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 Эволюция органического мира.</w:t>
      </w:r>
    </w:p>
    <w:p w:rsidR="00C10A66" w:rsidRPr="00460261" w:rsidRDefault="00C10A66" w:rsidP="00C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261">
        <w:rPr>
          <w:rFonts w:ascii="Times New Roman" w:hAnsi="Times New Roman" w:cs="Times New Roman"/>
          <w:sz w:val="24"/>
          <w:szCs w:val="24"/>
        </w:rPr>
        <w:lastRenderedPageBreak/>
        <w:t xml:space="preserve">Учение об эволюции органического мира. Ч.Дарвин — основоположник учения об эволюции. </w:t>
      </w:r>
      <w:r w:rsidRPr="00460261">
        <w:rPr>
          <w:rFonts w:ascii="Times New Roman" w:hAnsi="Times New Roman" w:cs="Times New Roman"/>
          <w:iCs/>
          <w:sz w:val="24"/>
          <w:szCs w:val="24"/>
        </w:rPr>
        <w:t>Движущие силы и результаты эволюции</w:t>
      </w:r>
      <w:r w:rsidRPr="00460261">
        <w:rPr>
          <w:rFonts w:ascii="Times New Roman" w:hAnsi="Times New Roman" w:cs="Times New Roman"/>
          <w:sz w:val="24"/>
          <w:szCs w:val="24"/>
        </w:rPr>
        <w:t xml:space="preserve">. Усложнение растений и животных в процессе эволюции. Биологическое разнообразие как основа устойчивости биосферы, результат эволюции. Сущность эволюционного подхода к изучению живых организмов. Факторы эволюции и их характеристика. </w:t>
      </w:r>
      <w:r w:rsidRPr="00460261">
        <w:rPr>
          <w:rFonts w:ascii="Times New Roman" w:hAnsi="Times New Roman" w:cs="Times New Roman"/>
          <w:iCs/>
          <w:sz w:val="24"/>
          <w:szCs w:val="24"/>
        </w:rPr>
        <w:t>Движущие силы и результаты эволюции</w:t>
      </w:r>
      <w:r w:rsidRPr="00460261">
        <w:rPr>
          <w:rFonts w:ascii="Times New Roman" w:hAnsi="Times New Roman" w:cs="Times New Roman"/>
          <w:sz w:val="24"/>
          <w:szCs w:val="24"/>
        </w:rPr>
        <w:t xml:space="preserve">. Естественный отбор — движущая и направляющая сила эволюции. Борьба за существование как основа естественного отбора. Роль естественного отбора в формировании новых свойств, признаков и новых видов. Возникновение адаптаций и их относительный характер. </w:t>
      </w:r>
      <w:proofErr w:type="spellStart"/>
      <w:r w:rsidRPr="00460261">
        <w:rPr>
          <w:rFonts w:ascii="Times New Roman" w:hAnsi="Times New Roman" w:cs="Times New Roman"/>
          <w:sz w:val="24"/>
          <w:szCs w:val="24"/>
        </w:rPr>
        <w:t>Взаимоприспособленность</w:t>
      </w:r>
      <w:proofErr w:type="spellEnd"/>
      <w:r w:rsidRPr="00460261">
        <w:rPr>
          <w:rFonts w:ascii="Times New Roman" w:hAnsi="Times New Roman" w:cs="Times New Roman"/>
          <w:sz w:val="24"/>
          <w:szCs w:val="24"/>
        </w:rPr>
        <w:t xml:space="preserve"> видов как результат действия естественного отбора. Значение знаний о </w:t>
      </w:r>
      <w:proofErr w:type="spellStart"/>
      <w:r w:rsidRPr="00460261">
        <w:rPr>
          <w:rFonts w:ascii="Times New Roman" w:hAnsi="Times New Roman" w:cs="Times New Roman"/>
          <w:sz w:val="24"/>
          <w:szCs w:val="24"/>
        </w:rPr>
        <w:t>микроэволюции</w:t>
      </w:r>
      <w:proofErr w:type="spellEnd"/>
      <w:r w:rsidRPr="00460261">
        <w:rPr>
          <w:rFonts w:ascii="Times New Roman" w:hAnsi="Times New Roman" w:cs="Times New Roman"/>
          <w:sz w:val="24"/>
          <w:szCs w:val="24"/>
        </w:rPr>
        <w:t xml:space="preserve"> для управления природными популяциями, решения проблем охраны природы и рационального  природопользования. Понятие о макроэволюции. Соотнесение микро- и макроэволюции. Усложнение растений и животных в процессе эволюции. Биологическое разнообразие как основа устойчивости биосферы, результат эволюции. Взгляды, гипотезы и теории о происхождении жизни. Органический мир как результат эволюции. История развития органического мира</w:t>
      </w:r>
    </w:p>
    <w:p w:rsidR="00C10A66" w:rsidRPr="00460261" w:rsidRDefault="00C10A66" w:rsidP="00C10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hAnsi="Times New Roman" w:cs="Times New Roman"/>
          <w:bCs/>
          <w:iCs/>
          <w:sz w:val="24"/>
          <w:szCs w:val="24"/>
        </w:rPr>
        <w:t>Демонстрации:</w:t>
      </w:r>
      <w:r w:rsidRPr="0046026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60261">
        <w:rPr>
          <w:rFonts w:ascii="Times New Roman" w:hAnsi="Times New Roman" w:cs="Times New Roman"/>
          <w:sz w:val="24"/>
          <w:szCs w:val="24"/>
        </w:rPr>
        <w:t xml:space="preserve">живые растения и животные; гербарные экземпляры и коллекции животных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схемы, иллюстрирующие процессы видообразования и соотношение путей прогрессивной биологической эволюции. окаменелости, отпечатки растений и животных в древних породах; репродукции картин, отражающих флору и фауну различных эр и периодов </w:t>
      </w:r>
      <w:r w:rsidRPr="00460261">
        <w:rPr>
          <w:rFonts w:ascii="Times New Roman" w:hAnsi="Times New Roman" w:cs="Times New Roman"/>
          <w:spacing w:val="-2"/>
          <w:sz w:val="24"/>
          <w:szCs w:val="24"/>
        </w:rPr>
        <w:t>Лабораторная</w:t>
      </w:r>
      <w:r w:rsidRPr="00460261">
        <w:rPr>
          <w:rFonts w:ascii="Times New Roman" w:hAnsi="Times New Roman" w:cs="Times New Roman"/>
          <w:sz w:val="24"/>
          <w:szCs w:val="24"/>
        </w:rPr>
        <w:t xml:space="preserve"> р</w:t>
      </w:r>
      <w:r w:rsidRPr="00460261">
        <w:rPr>
          <w:rFonts w:ascii="Times New Roman" w:hAnsi="Times New Roman" w:cs="Times New Roman"/>
          <w:spacing w:val="-2"/>
          <w:sz w:val="24"/>
          <w:szCs w:val="24"/>
        </w:rPr>
        <w:t>абота</w:t>
      </w:r>
      <w:r w:rsidRPr="0046026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60261">
        <w:rPr>
          <w:rFonts w:ascii="Times New Roman" w:hAnsi="Times New Roman" w:cs="Times New Roman"/>
          <w:spacing w:val="-2"/>
          <w:sz w:val="24"/>
          <w:szCs w:val="24"/>
        </w:rPr>
        <w:t>«Изучение палеонтологических доказательств эволюции».</w:t>
      </w:r>
    </w:p>
    <w:p w:rsidR="00F66B78" w:rsidRPr="00460261" w:rsidRDefault="00DA49A3" w:rsidP="00F66B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 Основы экологии.</w:t>
      </w:r>
    </w:p>
    <w:p w:rsidR="00DA49A3" w:rsidRPr="00460261" w:rsidRDefault="00DA49A3" w:rsidP="00DA49A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261">
        <w:rPr>
          <w:rFonts w:ascii="Times New Roman" w:hAnsi="Times New Roman" w:cs="Times New Roman"/>
          <w:sz w:val="24"/>
          <w:szCs w:val="24"/>
        </w:rPr>
        <w:t xml:space="preserve">Окружающая среда — источник веществ, энергии и информации. Экология, как наука. Влияние экологических факторов на организмы. Условия среды. Приспособления организмов к различным экологическим факторам. Популяция. Типы взаимодействия популяций разных видов (конкуренция, хищничество, симбиоз, паразитизм). Межвидовые отношения организмов, колебания численности организмов. Биосфера — глобальная экосистема. В. И. Вернадский — основоположник учения о биосфере. Роль человека в биосфере. Экологические проблемы, их влияние на жизнь человека. Последствия деятельности человека в экосистемах, влияние его поступков на живые организмы и экосистемы. </w:t>
      </w:r>
    </w:p>
    <w:p w:rsidR="00DA49A3" w:rsidRPr="00460261" w:rsidRDefault="00DA49A3" w:rsidP="0046026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261">
        <w:rPr>
          <w:rFonts w:ascii="Times New Roman" w:hAnsi="Times New Roman" w:cs="Times New Roman"/>
          <w:sz w:val="24"/>
          <w:szCs w:val="24"/>
        </w:rPr>
        <w:t>Демонстрации: таблицы, иллюстрирующие структуру биосферы; схема круговорота веществ и превращения энергии в биосфере; схема влияния хозяйственной деятельности человека на природу; модель-аппликация «Биосфера и человек»; карты заповедников России</w:t>
      </w:r>
    </w:p>
    <w:p w:rsidR="00460550" w:rsidRDefault="00460550" w:rsidP="0046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9A3" w:rsidRPr="00460261" w:rsidRDefault="00B54BD0" w:rsidP="0046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.</w:t>
      </w:r>
    </w:p>
    <w:p w:rsidR="00B54BD0" w:rsidRPr="00460261" w:rsidRDefault="00B54BD0" w:rsidP="00B54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="00EC5EC4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 учебного предмета:</w:t>
      </w:r>
    </w:p>
    <w:p w:rsidR="00B54BD0" w:rsidRPr="00460261" w:rsidRDefault="00B54BD0" w:rsidP="00B54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;</w:t>
      </w:r>
    </w:p>
    <w:p w:rsidR="00B54BD0" w:rsidRPr="00460261" w:rsidRDefault="00B54BD0" w:rsidP="00B54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становок здорового образа жизни;</w:t>
      </w:r>
    </w:p>
    <w:p w:rsidR="00B54BD0" w:rsidRPr="00460261" w:rsidRDefault="00B54BD0" w:rsidP="00B54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spellStart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); эстетического отношения к живым объектам.</w:t>
      </w:r>
    </w:p>
    <w:p w:rsidR="00DA49A3" w:rsidRPr="00460261" w:rsidRDefault="00DA49A3" w:rsidP="00B54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BD0" w:rsidRPr="00460261" w:rsidRDefault="00B54BD0" w:rsidP="00B54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освоения учебного предмета:</w:t>
      </w:r>
    </w:p>
    <w:p w:rsidR="00B54BD0" w:rsidRPr="00460261" w:rsidRDefault="00B54BD0" w:rsidP="00B54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оставляющими исследовательской и проектн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опыты, делать выводы и заключения, структурировать материал, объяснять, доказывать, защищать свои идеи;</w:t>
      </w:r>
    </w:p>
    <w:p w:rsidR="00B54BD0" w:rsidRPr="00460261" w:rsidRDefault="00B54BD0" w:rsidP="00B54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B54BD0" w:rsidRPr="00460261" w:rsidRDefault="00B54BD0" w:rsidP="00B54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бирать целевые и смысловые установки в своих действиях и поступках по отношению к живой природе, здоровью, своему и окружающих;</w:t>
      </w:r>
    </w:p>
    <w:p w:rsidR="00DA49A3" w:rsidRPr="00460261" w:rsidRDefault="00B54BD0" w:rsidP="00460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B54BD0" w:rsidRPr="00460261" w:rsidRDefault="00B54BD0" w:rsidP="00B54BD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освоения учебного предмета:</w:t>
      </w:r>
    </w:p>
    <w:p w:rsidR="00B54BD0" w:rsidRPr="00460261" w:rsidRDefault="00B54BD0" w:rsidP="00B54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 познавательной (интеллектуальной) сфере:</w:t>
      </w:r>
    </w:p>
    <w:p w:rsidR="00B54BD0" w:rsidRPr="00460261" w:rsidRDefault="00B54BD0" w:rsidP="00B54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ение существенных признаков биологических объектов (отличительных признаков живых организмов; клеток и организмов растений, животных, грибов, бактерий, лишайников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</w:p>
    <w:p w:rsidR="00B54BD0" w:rsidRPr="00460261" w:rsidRDefault="00B54BD0" w:rsidP="00B54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</w:t>
      </w:r>
    </w:p>
    <w:p w:rsidR="00B54BD0" w:rsidRPr="00460261" w:rsidRDefault="00B54BD0" w:rsidP="00B54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B54BD0" w:rsidRPr="00460261" w:rsidRDefault="00B54BD0" w:rsidP="00B54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– определение принадлежности биологических объектов к определенной систематической группе;</w:t>
      </w:r>
    </w:p>
    <w:p w:rsidR="00B54BD0" w:rsidRPr="00460261" w:rsidRDefault="00B54BD0" w:rsidP="00B54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B54BD0" w:rsidRPr="00460261" w:rsidRDefault="00B54BD0" w:rsidP="00B54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на таблицах частей и органоидов клетки, органов и систем органов человека; на живых объектах и таблицах –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B54BD0" w:rsidRPr="00460261" w:rsidRDefault="00B54BD0" w:rsidP="00B54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биологических объектов, умение делать выводы и умозаключения на основе сравнения;</w:t>
      </w:r>
    </w:p>
    <w:p w:rsidR="00B54BD0" w:rsidRPr="00460261" w:rsidRDefault="00B54BD0" w:rsidP="00B54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с их функциями;</w:t>
      </w:r>
    </w:p>
    <w:p w:rsidR="00B54BD0" w:rsidRPr="00460261" w:rsidRDefault="00B54BD0" w:rsidP="00B54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методами биологической науки: наблюдение и описание биологических объектов; постановка биологических опытов и объяснение их результатов.</w:t>
      </w:r>
    </w:p>
    <w:p w:rsidR="00B54BD0" w:rsidRPr="00460261" w:rsidRDefault="00B54BD0" w:rsidP="00B54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 ценностно-ориентационной сфере:</w:t>
      </w:r>
    </w:p>
    <w:p w:rsidR="00B54BD0" w:rsidRPr="00460261" w:rsidRDefault="00B54BD0" w:rsidP="00B54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правил поведения в природе и основ здорового образа жизни;</w:t>
      </w:r>
    </w:p>
    <w:p w:rsidR="00B54BD0" w:rsidRPr="00460261" w:rsidRDefault="00B54BD0" w:rsidP="00B54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оценка последствий деятельности человека в природе, влияние факторов риска на здоровье человека.</w:t>
      </w:r>
    </w:p>
    <w:p w:rsidR="00B54BD0" w:rsidRPr="00460261" w:rsidRDefault="00B54BD0" w:rsidP="00B54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 сфере трудовой деятельности:</w:t>
      </w:r>
    </w:p>
    <w:p w:rsidR="00B54BD0" w:rsidRPr="00460261" w:rsidRDefault="00B54BD0" w:rsidP="00B54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 соблюдение правил работы в кабинете биологии;</w:t>
      </w:r>
    </w:p>
    <w:p w:rsidR="00B54BD0" w:rsidRPr="00460261" w:rsidRDefault="00B54BD0" w:rsidP="00B54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работы с биологическими приборами и инструментами (</w:t>
      </w:r>
      <w:proofErr w:type="spellStart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овальные</w:t>
      </w:r>
      <w:proofErr w:type="spellEnd"/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лы, лупы, микроскопы).</w:t>
      </w:r>
    </w:p>
    <w:p w:rsidR="00B54BD0" w:rsidRPr="00460261" w:rsidRDefault="00B54BD0" w:rsidP="00B54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 сфере физической деятельности:</w:t>
      </w:r>
    </w:p>
    <w:p w:rsidR="00B54BD0" w:rsidRPr="00460261" w:rsidRDefault="00B54BD0" w:rsidP="00B54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приемов оказания первой помощи при отравлении ядовитыми грибами и растениями, укусах животных, простудных заболеваниях, ожогах, обморожениях, травмах,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е наблюдений за состоянием собственного организма.</w:t>
      </w:r>
    </w:p>
    <w:p w:rsidR="00B54BD0" w:rsidRPr="00460261" w:rsidRDefault="00B54BD0" w:rsidP="00B54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В эстетической сфере:</w:t>
      </w:r>
    </w:p>
    <w:p w:rsidR="00B54BD0" w:rsidRPr="00460261" w:rsidRDefault="00B54BD0" w:rsidP="00B54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602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эстетических достоинств объектов живой природы.</w:t>
      </w:r>
    </w:p>
    <w:p w:rsidR="00291E1A" w:rsidRPr="00460261" w:rsidRDefault="00291E1A" w:rsidP="00291E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E1A" w:rsidRPr="00460261" w:rsidRDefault="00291E1A" w:rsidP="00291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E1A" w:rsidRPr="00460261" w:rsidRDefault="00291E1A" w:rsidP="00291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E1A" w:rsidRPr="00460261" w:rsidRDefault="00291E1A" w:rsidP="00291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E1A" w:rsidRPr="00460261" w:rsidRDefault="00291E1A" w:rsidP="00291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E1A" w:rsidRPr="00460261" w:rsidRDefault="00291E1A" w:rsidP="00291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550" w:rsidRDefault="00460550" w:rsidP="004605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550" w:rsidRDefault="00460550" w:rsidP="00291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550" w:rsidRDefault="00460550" w:rsidP="00291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550" w:rsidRDefault="00460550" w:rsidP="00291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550" w:rsidRDefault="00460550" w:rsidP="00291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550" w:rsidRDefault="00460550" w:rsidP="004605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60550" w:rsidSect="00C21BAF">
          <w:pgSz w:w="11906" w:h="16838"/>
          <w:pgMar w:top="1134" w:right="991" w:bottom="1134" w:left="850" w:header="708" w:footer="708" w:gutter="0"/>
          <w:cols w:space="708"/>
          <w:docGrid w:linePitch="360"/>
        </w:sectPr>
      </w:pPr>
    </w:p>
    <w:p w:rsidR="00291E1A" w:rsidRPr="00553D36" w:rsidRDefault="00291E1A" w:rsidP="004605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9A3" w:rsidRPr="00460261" w:rsidRDefault="00DA49A3" w:rsidP="004602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A06B7B" w:rsidRDefault="00A06B7B" w:rsidP="00291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E1A" w:rsidRPr="00460261" w:rsidRDefault="00291E1A" w:rsidP="00291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. 5 класс</w:t>
      </w:r>
      <w:r w:rsidR="00EC5EC4"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4"/>
        <w:tblpPr w:leftFromText="180" w:rightFromText="180" w:vertAnchor="text" w:horzAnchor="margin" w:tblpX="-318" w:tblpY="18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344"/>
        <w:gridCol w:w="2552"/>
        <w:gridCol w:w="1984"/>
        <w:gridCol w:w="2268"/>
        <w:gridCol w:w="2199"/>
        <w:gridCol w:w="2057"/>
        <w:gridCol w:w="1204"/>
        <w:gridCol w:w="1559"/>
      </w:tblGrid>
      <w:tr w:rsidR="00DA49A3" w:rsidRPr="00553D36" w:rsidTr="00AA24FB">
        <w:tc>
          <w:tcPr>
            <w:tcW w:w="534" w:type="dxa"/>
            <w:vMerge w:val="restart"/>
            <w:hideMark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44" w:type="dxa"/>
            <w:vMerge w:val="restart"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раздел, количество часов</w:t>
            </w:r>
          </w:p>
        </w:tc>
        <w:tc>
          <w:tcPr>
            <w:tcW w:w="2552" w:type="dxa"/>
            <w:vMerge w:val="restart"/>
            <w:hideMark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элементы содержания (КЭС) то, что «проходим»</w:t>
            </w:r>
          </w:p>
        </w:tc>
        <w:tc>
          <w:tcPr>
            <w:tcW w:w="8508" w:type="dxa"/>
            <w:gridSpan w:val="4"/>
            <w:hideMark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разовательные результаты</w:t>
            </w:r>
          </w:p>
        </w:tc>
        <w:tc>
          <w:tcPr>
            <w:tcW w:w="1204" w:type="dxa"/>
            <w:vMerge w:val="restart"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оценка (формы контроля)</w:t>
            </w:r>
          </w:p>
        </w:tc>
        <w:tc>
          <w:tcPr>
            <w:tcW w:w="1559" w:type="dxa"/>
            <w:vMerge w:val="restart"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оборудования</w:t>
            </w:r>
          </w:p>
        </w:tc>
      </w:tr>
      <w:tr w:rsidR="00DA49A3" w:rsidRPr="00553D36" w:rsidTr="00AA24FB">
        <w:trPr>
          <w:trHeight w:val="276"/>
        </w:trPr>
        <w:tc>
          <w:tcPr>
            <w:tcW w:w="534" w:type="dxa"/>
            <w:vMerge/>
            <w:hideMark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hideMark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стные </w:t>
            </w:r>
          </w:p>
        </w:tc>
        <w:tc>
          <w:tcPr>
            <w:tcW w:w="2268" w:type="dxa"/>
            <w:vMerge w:val="restart"/>
            <w:hideMark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6" w:type="dxa"/>
            <w:gridSpan w:val="2"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1204" w:type="dxa"/>
            <w:vMerge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9A3" w:rsidRPr="00553D36" w:rsidTr="00AA24FB">
        <w:trPr>
          <w:trHeight w:val="276"/>
        </w:trPr>
        <w:tc>
          <w:tcPr>
            <w:tcW w:w="534" w:type="dxa"/>
            <w:vMerge/>
            <w:hideMark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hideMark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 научится</w:t>
            </w:r>
          </w:p>
        </w:tc>
        <w:tc>
          <w:tcPr>
            <w:tcW w:w="2057" w:type="dxa"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ник получит возможность 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</w:p>
        </w:tc>
        <w:tc>
          <w:tcPr>
            <w:tcW w:w="1204" w:type="dxa"/>
            <w:vMerge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49A3" w:rsidRPr="00553D36" w:rsidTr="00AA24FB">
        <w:trPr>
          <w:trHeight w:val="276"/>
        </w:trPr>
        <w:tc>
          <w:tcPr>
            <w:tcW w:w="534" w:type="dxa"/>
            <w:hideMark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дение 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2552" w:type="dxa"/>
            <w:hideMark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 как наука. Значение биологии. Методы познания в биологии: наблюдение, эксперимент, измерение. Источники биологической информации, ее получение, анализ и представление его результатов. Техника безопасности в кабинете биологии. Демонстрация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ы и оборудование.</w:t>
            </w:r>
          </w:p>
        </w:tc>
        <w:tc>
          <w:tcPr>
            <w:tcW w:w="1984" w:type="dxa"/>
            <w:hideMark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епенно выстраивать собственное целостное мировоззрение. Осознание значения биологических наук в развитии представлений человека о природе во всем ее многообразии, умение соблюдать дисциплину на уроке, уважительно относиться к учителю и одноклассникам. Понимание значимости научного исследования природы.</w:t>
            </w:r>
          </w:p>
        </w:tc>
        <w:tc>
          <w:tcPr>
            <w:tcW w:w="2268" w:type="dxa"/>
            <w:hideMark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; умение структурировать учебный материал, выделять в нем главное, проводить элементарные исследования, работать с различными источниками информации.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тивные: умение организовать выполнение заданий учителя, делать выводы по результатам работы. 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 умение воспринимать информацию на слух, отвечать на вопросы учителя, работать в группах.</w:t>
            </w:r>
          </w:p>
          <w:p w:rsidR="00DA49A3" w:rsidRPr="00553D36" w:rsidRDefault="00DA49A3" w:rsidP="00DA49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 многообразии живой природы;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арства живой природы: Бактерии, Грибы, Растения, Животные;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должны уметь: 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понятия «биология», «экология», «биосфера», «царства живой природы», «экологические факторы».</w:t>
            </w:r>
          </w:p>
        </w:tc>
        <w:tc>
          <w:tcPr>
            <w:tcW w:w="2057" w:type="dxa"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могут узнать: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уки, изучающие живую природу;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смогут научиться: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ределять </w:t>
            </w:r>
            <w:proofErr w:type="gramStart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  ф</w:t>
            </w:r>
            <w:proofErr w:type="gramEnd"/>
            <w:r w:rsidR="00460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ра, фауна. </w:t>
            </w:r>
          </w:p>
        </w:tc>
        <w:tc>
          <w:tcPr>
            <w:tcW w:w="1204" w:type="dxa"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, итоговый.</w:t>
            </w:r>
          </w:p>
        </w:tc>
        <w:tc>
          <w:tcPr>
            <w:tcW w:w="1559" w:type="dxa"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: цифровой, световой</w:t>
            </w:r>
          </w:p>
        </w:tc>
      </w:tr>
      <w:tr w:rsidR="00DA49A3" w:rsidRPr="00553D36" w:rsidTr="00AA24FB">
        <w:trPr>
          <w:trHeight w:val="276"/>
        </w:trPr>
        <w:tc>
          <w:tcPr>
            <w:tcW w:w="534" w:type="dxa"/>
            <w:hideMark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4" w:type="dxa"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1. Клеточное строение организмов 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часов</w:t>
            </w:r>
          </w:p>
        </w:tc>
        <w:tc>
          <w:tcPr>
            <w:tcW w:w="2552" w:type="dxa"/>
            <w:hideMark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ение клетки: клеточная мембрана, клеточная стенка, цитоплазма, ядро, вакуоли, пластиды, хлоропласты, генетический аппарат.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оды изучения клетки. Химический состав клетки. Вода и минеральные вещества, их роль в клетке. Органические вещества, их роль в жизнедеятельности клетки. Обнаружение органических веществ в клетках растений. Жизнедеятельность клетки. Ткань.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hideMark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уется познавательный мотив на основе интереса к проведению простейших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ологических экспериментов.</w:t>
            </w:r>
          </w:p>
        </w:tc>
        <w:tc>
          <w:tcPr>
            <w:tcW w:w="2268" w:type="dxa"/>
            <w:hideMark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знавательные: овладение умением оценивать информацию, выделять в ней главное, умение выделять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щественные признаки строения клетки.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 умение организовать выполнение заданий учителя. Развитие навыков самооценки и самоанализа.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 умение работать в группах, обмениваться информацией с одноклассниками.</w:t>
            </w:r>
          </w:p>
        </w:tc>
        <w:tc>
          <w:tcPr>
            <w:tcW w:w="2199" w:type="dxa"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еся должны знать: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ение клетки;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должны уметь: 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ределять понятия: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клетка», «оболочка», « цитоплазма», « ядро», «вакуоли», «хлоропласты», и др.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лупой и микроскопом;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товить микропрепараты и рассматривать их под микроскопом.</w:t>
            </w:r>
          </w:p>
        </w:tc>
        <w:tc>
          <w:tcPr>
            <w:tcW w:w="2057" w:type="dxa"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еся могут узнать: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тка – единица строения и жизнедеятельности, запасные вещества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летки, функции основных частей клетки; 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- и микроэлементы,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смогут научиться: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понятия «мембрана», «хромопласты», «лейкопласты»; объяснять отличия молодой клетки от старой;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ывать, что клетка обладает всеми признаками живого организма.</w:t>
            </w:r>
          </w:p>
        </w:tc>
        <w:tc>
          <w:tcPr>
            <w:tcW w:w="1204" w:type="dxa"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, итоговый.</w:t>
            </w:r>
          </w:p>
        </w:tc>
        <w:tc>
          <w:tcPr>
            <w:tcW w:w="1559" w:type="dxa"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: цифровой, световой, микропрепараты</w:t>
            </w:r>
          </w:p>
        </w:tc>
      </w:tr>
      <w:tr w:rsidR="00DA49A3" w:rsidRPr="00553D36" w:rsidTr="00AA24FB">
        <w:trPr>
          <w:trHeight w:val="276"/>
        </w:trPr>
        <w:tc>
          <w:tcPr>
            <w:tcW w:w="534" w:type="dxa"/>
            <w:hideMark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344" w:type="dxa"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. Царство Бактерии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часа</w:t>
            </w:r>
          </w:p>
        </w:tc>
        <w:tc>
          <w:tcPr>
            <w:tcW w:w="2552" w:type="dxa"/>
            <w:hideMark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терии, особенности строения и жизнедеятельности. Формы бактерий. Разнообразие бактерий, их распространение. Роль бактерий в природе. Роль бактерий в хозяйственной деятельности человека.</w:t>
            </w:r>
          </w:p>
        </w:tc>
        <w:tc>
          <w:tcPr>
            <w:tcW w:w="1984" w:type="dxa"/>
            <w:hideMark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тся научное мировоззрение на основе изучения строения бактерий, интерес к предмету и положительная познавательная мотивация на основе проведения самостоятельного биологического исследования.</w:t>
            </w:r>
          </w:p>
        </w:tc>
        <w:tc>
          <w:tcPr>
            <w:tcW w:w="2268" w:type="dxa"/>
            <w:hideMark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 умение работать с различными источниками информации, преобразовывать ее из одной формы в другую, выделять главное в тексте, структурировать учебный материал.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 умение организовать выполнение заданий учителя. Развитие навыков самооценки и самоанализа.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 взаимопомощь</w:t>
            </w:r>
          </w:p>
        </w:tc>
        <w:tc>
          <w:tcPr>
            <w:tcW w:w="2199" w:type="dxa"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ение и основные процессы жизнедеятельности бактерий;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нообразие и распространение бактерий;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должны уметь: 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вать общую характеристику бактериям;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личать бактерии от других живых организмов.</w:t>
            </w:r>
          </w:p>
          <w:p w:rsidR="00DA49A3" w:rsidRPr="00553D36" w:rsidRDefault="00DA49A3" w:rsidP="00DA49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49A3" w:rsidRPr="00553D36" w:rsidRDefault="00DA49A3" w:rsidP="00DA49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могут узнать: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бактерий в процессах брожения, деятельность серо- и железобактерий;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смогут научиться: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ращивать бактерии: сенную палочку.</w:t>
            </w:r>
          </w:p>
        </w:tc>
        <w:tc>
          <w:tcPr>
            <w:tcW w:w="1204" w:type="dxa"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, итоговый.</w:t>
            </w:r>
          </w:p>
        </w:tc>
        <w:tc>
          <w:tcPr>
            <w:tcW w:w="1559" w:type="dxa"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: цифровой, световой, микропрепараты</w:t>
            </w:r>
          </w:p>
        </w:tc>
      </w:tr>
      <w:tr w:rsidR="00DA49A3" w:rsidRPr="00553D36" w:rsidTr="00AA24FB">
        <w:trPr>
          <w:trHeight w:val="276"/>
        </w:trPr>
        <w:tc>
          <w:tcPr>
            <w:tcW w:w="534" w:type="dxa"/>
            <w:hideMark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4" w:type="dxa"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. Царство Грибы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5 часов</w:t>
            </w:r>
          </w:p>
        </w:tc>
        <w:tc>
          <w:tcPr>
            <w:tcW w:w="2552" w:type="dxa"/>
            <w:hideMark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рибы, особенности строения и жизнедеятельности.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ногообразие грибов. Роль грибов в природе и жизни человека.</w:t>
            </w:r>
          </w:p>
          <w:p w:rsidR="00DA49A3" w:rsidRPr="00553D36" w:rsidRDefault="00DA49A3" w:rsidP="00DA49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A49A3" w:rsidRPr="00553D36" w:rsidRDefault="00DA49A3" w:rsidP="00DA49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ъедобные и ядовитые грибы. Оказание первой помощи при отравлении ядовитыми грибами.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сневые грибы и дрожжи. </w:t>
            </w:r>
          </w:p>
          <w:p w:rsidR="00DA49A3" w:rsidRPr="00553D36" w:rsidRDefault="00DA49A3" w:rsidP="00DA49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ы-паразиты. Роль грибов-паразитов в природе и жизни человека.</w:t>
            </w:r>
          </w:p>
        </w:tc>
        <w:tc>
          <w:tcPr>
            <w:tcW w:w="1984" w:type="dxa"/>
            <w:hideMark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уется научное мировоззрение на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е изучения строения и роли грибов, умение соблюдать дисциплину на уроке, уважительно относиться к учителю и одноклассникам.</w:t>
            </w:r>
          </w:p>
        </w:tc>
        <w:tc>
          <w:tcPr>
            <w:tcW w:w="2268" w:type="dxa"/>
            <w:hideMark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знавательные: развиваются умения самостоятельно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ть с текстом и иллюстрациями учебника, получать информацию из видеофильма.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 умение организовать выполнение заданий учителя. Развитие навыков самооценки и самоанализа.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 умение строить эффективное взаимодействие с одноклассниками.</w:t>
            </w:r>
          </w:p>
        </w:tc>
        <w:tc>
          <w:tcPr>
            <w:tcW w:w="2199" w:type="dxa"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еся должны знать: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роение и основные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ссы жизнедеятельности грибов;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нообразие и распространение грибов;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оль грибов в природе и жизни человека.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должны уметь: 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вать общую характеристику грибам;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личать грибы от других живых организмов;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ъяснять роль бактерий и грибов в природе и жизни человека.</w:t>
            </w:r>
          </w:p>
        </w:tc>
        <w:tc>
          <w:tcPr>
            <w:tcW w:w="2057" w:type="dxa"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еся могут узнать: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жизнедеятельность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ибов-хищников.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смогут научиться: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влять у грибов черты сходства с растениями и животными.</w:t>
            </w:r>
          </w:p>
        </w:tc>
        <w:tc>
          <w:tcPr>
            <w:tcW w:w="1204" w:type="dxa"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, итоговый.</w:t>
            </w:r>
          </w:p>
        </w:tc>
        <w:tc>
          <w:tcPr>
            <w:tcW w:w="1559" w:type="dxa"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яжи плодовых тел грибов-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разитов, натуральные объекты (трутовика, ржавчины, головни, спорыньи и др.).</w:t>
            </w:r>
          </w:p>
        </w:tc>
      </w:tr>
      <w:tr w:rsidR="00DA49A3" w:rsidRPr="00553D36" w:rsidTr="00AA24FB">
        <w:trPr>
          <w:trHeight w:val="276"/>
        </w:trPr>
        <w:tc>
          <w:tcPr>
            <w:tcW w:w="534" w:type="dxa"/>
            <w:hideMark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344" w:type="dxa"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4. Царство Растения 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часов</w:t>
            </w:r>
          </w:p>
        </w:tc>
        <w:tc>
          <w:tcPr>
            <w:tcW w:w="2552" w:type="dxa"/>
            <w:hideMark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характеристика растительного царства. Многообразие растений, их связь со средой обитания. Роль растений в биосфере. Охрана растений. Демонстрация. Гербарные экземпляры растений. Таблицы, видеоматериалы.</w:t>
            </w:r>
          </w:p>
        </w:tc>
        <w:tc>
          <w:tcPr>
            <w:tcW w:w="1984" w:type="dxa"/>
            <w:hideMark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тся экологическая культура на основе понимания важности охраны растений, умение соблюдать дисциплину на уроке, уважительно относиться к учителю и одноклассникам.</w:t>
            </w:r>
          </w:p>
        </w:tc>
        <w:tc>
          <w:tcPr>
            <w:tcW w:w="2268" w:type="dxa"/>
            <w:hideMark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 развиваются умения выделять существенные признаки растений, различать на живых объектах и таблицах низшие и высшие растения, сравнивать представителей низших и высших растений, делать выводы на основе сравнения.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 умение организовать выполнение заданий учителя. Развитие навыков самооценки и самоанализа.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икативные: умение строить эффективное взаимодействие с одноклассниками.</w:t>
            </w:r>
          </w:p>
        </w:tc>
        <w:tc>
          <w:tcPr>
            <w:tcW w:w="2199" w:type="dxa"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еся должны знать: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новные методы изучения растений;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новные группы растений (водоросли, мхи, хвощи, плауны, папоротники, голосеменные, цветковые), их строение и многообразие;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обенности строения и жизнедеятельности лишайников;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оль растений в биосфере и жизни человека;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роисхождение растений и основные этапы развития растительного мира.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должны уметь: 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вать общую характеристику растительного царства;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ъяснять роль растений в биосфере;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вать характеристику основным группам растений (водоросли, мхи, хвощи, плауны, папоротники, голосеменные, цветковые); - объяснять происхождение растений и основные этапы развития растительного мира.</w:t>
            </w:r>
          </w:p>
        </w:tc>
        <w:tc>
          <w:tcPr>
            <w:tcW w:w="2057" w:type="dxa"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еся смогут научиться: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выявлять усложнения растений в связи с освоением ими суши, 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влять приспособления у растений к среде обитания;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влять приспособления у растений к среде обитания;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влять приспособления у растений к среде обитания.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еся могут узнать: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жизненный цикл сосны, 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дкие и охраняемые растения Ростовской области</w:t>
            </w:r>
          </w:p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</w:tcPr>
          <w:p w:rsidR="00DA49A3" w:rsidRPr="00553D36" w:rsidRDefault="00DA49A3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, итоговый.</w:t>
            </w:r>
          </w:p>
        </w:tc>
        <w:tc>
          <w:tcPr>
            <w:tcW w:w="1559" w:type="dxa"/>
          </w:tcPr>
          <w:p w:rsidR="00DA49A3" w:rsidRPr="00553D36" w:rsidRDefault="00AA24FB" w:rsidP="00DA49A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таблицы и плакаты.</w:t>
            </w:r>
          </w:p>
        </w:tc>
      </w:tr>
    </w:tbl>
    <w:p w:rsidR="00A06B7B" w:rsidRDefault="00A06B7B" w:rsidP="0046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6B7B" w:rsidRDefault="00A06B7B" w:rsidP="0046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B78" w:rsidRPr="00460261" w:rsidRDefault="002B3E2F" w:rsidP="0046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. 6 класс.</w:t>
      </w: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2551"/>
        <w:gridCol w:w="1985"/>
        <w:gridCol w:w="2268"/>
        <w:gridCol w:w="2268"/>
        <w:gridCol w:w="1984"/>
        <w:gridCol w:w="1276"/>
        <w:gridCol w:w="1559"/>
      </w:tblGrid>
      <w:tr w:rsidR="00EC5376" w:rsidRPr="00553D36" w:rsidTr="00994B85">
        <w:tc>
          <w:tcPr>
            <w:tcW w:w="426" w:type="dxa"/>
            <w:vMerge w:val="restart"/>
            <w:hideMark/>
          </w:tcPr>
          <w:p w:rsidR="00EC5376" w:rsidRPr="00553D36" w:rsidRDefault="00EC5376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18" w:type="dxa"/>
            <w:vMerge w:val="restart"/>
          </w:tcPr>
          <w:p w:rsidR="00EC5376" w:rsidRPr="00553D36" w:rsidRDefault="00EC5376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раздел</w:t>
            </w:r>
          </w:p>
        </w:tc>
        <w:tc>
          <w:tcPr>
            <w:tcW w:w="2551" w:type="dxa"/>
            <w:vMerge w:val="restart"/>
            <w:hideMark/>
          </w:tcPr>
          <w:p w:rsidR="00EC5376" w:rsidRPr="00553D36" w:rsidRDefault="00EC5376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элементы содержания (КЭС) то, что «проходим»</w:t>
            </w:r>
          </w:p>
        </w:tc>
        <w:tc>
          <w:tcPr>
            <w:tcW w:w="8505" w:type="dxa"/>
            <w:gridSpan w:val="4"/>
            <w:hideMark/>
          </w:tcPr>
          <w:p w:rsidR="00EC5376" w:rsidRPr="00553D36" w:rsidRDefault="00EC5376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 образовательные результаты</w:t>
            </w:r>
          </w:p>
        </w:tc>
        <w:tc>
          <w:tcPr>
            <w:tcW w:w="1276" w:type="dxa"/>
            <w:vMerge w:val="restart"/>
          </w:tcPr>
          <w:p w:rsidR="00EC5376" w:rsidRPr="00553D36" w:rsidRDefault="00EC5376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оценка (формы контроля)</w:t>
            </w:r>
          </w:p>
        </w:tc>
        <w:tc>
          <w:tcPr>
            <w:tcW w:w="1559" w:type="dxa"/>
            <w:vMerge w:val="restart"/>
          </w:tcPr>
          <w:p w:rsidR="00EC5376" w:rsidRPr="00553D36" w:rsidRDefault="00AA24FB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оборудования</w:t>
            </w:r>
          </w:p>
        </w:tc>
      </w:tr>
      <w:tr w:rsidR="00EC5376" w:rsidRPr="00553D36" w:rsidTr="00994B85">
        <w:trPr>
          <w:trHeight w:val="276"/>
        </w:trPr>
        <w:tc>
          <w:tcPr>
            <w:tcW w:w="426" w:type="dxa"/>
            <w:vMerge/>
            <w:hideMark/>
          </w:tcPr>
          <w:p w:rsidR="00EC5376" w:rsidRPr="00553D36" w:rsidRDefault="00EC5376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C5376" w:rsidRPr="00553D36" w:rsidRDefault="00EC5376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EC5376" w:rsidRPr="00553D36" w:rsidRDefault="00EC5376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hideMark/>
          </w:tcPr>
          <w:p w:rsidR="00EC5376" w:rsidRPr="00553D36" w:rsidRDefault="00EC5376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стные </w:t>
            </w:r>
          </w:p>
        </w:tc>
        <w:tc>
          <w:tcPr>
            <w:tcW w:w="2268" w:type="dxa"/>
            <w:vMerge w:val="restart"/>
            <w:hideMark/>
          </w:tcPr>
          <w:p w:rsidR="00EC5376" w:rsidRPr="00553D36" w:rsidRDefault="00EC5376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EC5376" w:rsidRPr="00553D36" w:rsidRDefault="00EC5376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1276" w:type="dxa"/>
            <w:vMerge/>
          </w:tcPr>
          <w:p w:rsidR="00EC5376" w:rsidRPr="00553D36" w:rsidRDefault="00EC5376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C5376" w:rsidRPr="00553D36" w:rsidRDefault="00EC5376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5376" w:rsidRPr="00553D36" w:rsidTr="00994B85">
        <w:trPr>
          <w:trHeight w:val="276"/>
        </w:trPr>
        <w:tc>
          <w:tcPr>
            <w:tcW w:w="426" w:type="dxa"/>
            <w:vMerge/>
            <w:hideMark/>
          </w:tcPr>
          <w:p w:rsidR="00EC5376" w:rsidRPr="00553D36" w:rsidRDefault="00EC5376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EC5376" w:rsidRPr="00553D36" w:rsidRDefault="00EC5376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EC5376" w:rsidRPr="00553D36" w:rsidRDefault="00EC5376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EC5376" w:rsidRPr="00553D36" w:rsidRDefault="00EC5376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EC5376" w:rsidRPr="00553D36" w:rsidRDefault="00EC5376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C5376" w:rsidRPr="00553D36" w:rsidRDefault="00EC5376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 научится</w:t>
            </w:r>
          </w:p>
        </w:tc>
        <w:tc>
          <w:tcPr>
            <w:tcW w:w="1984" w:type="dxa"/>
          </w:tcPr>
          <w:p w:rsidR="00EC5376" w:rsidRPr="00553D36" w:rsidRDefault="00EC5376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ник получит возможность </w:t>
            </w:r>
          </w:p>
          <w:p w:rsidR="00EC5376" w:rsidRPr="00553D36" w:rsidRDefault="00EC5376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</w:p>
        </w:tc>
        <w:tc>
          <w:tcPr>
            <w:tcW w:w="1276" w:type="dxa"/>
            <w:vMerge/>
          </w:tcPr>
          <w:p w:rsidR="00EC5376" w:rsidRPr="00553D36" w:rsidRDefault="00EC5376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C5376" w:rsidRPr="00553D36" w:rsidRDefault="00EC5376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5376" w:rsidRPr="00553D36" w:rsidTr="00994B85">
        <w:trPr>
          <w:trHeight w:val="276"/>
        </w:trPr>
        <w:tc>
          <w:tcPr>
            <w:tcW w:w="426" w:type="dxa"/>
            <w:hideMark/>
          </w:tcPr>
          <w:p w:rsidR="00EC5376" w:rsidRPr="00553D36" w:rsidRDefault="00EC5376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C5376" w:rsidRPr="00553D36" w:rsidRDefault="00EC5376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. Строение и многообразие покрытосеменных растений</w:t>
            </w:r>
          </w:p>
          <w:p w:rsidR="00EC5376" w:rsidRPr="00553D36" w:rsidRDefault="00EC5376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 часов</w:t>
            </w:r>
          </w:p>
        </w:tc>
        <w:tc>
          <w:tcPr>
            <w:tcW w:w="2551" w:type="dxa"/>
            <w:hideMark/>
          </w:tcPr>
          <w:p w:rsidR="00EC5376" w:rsidRPr="00553D36" w:rsidRDefault="00EC5376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ть понятия «</w:t>
            </w:r>
            <w:proofErr w:type="gramStart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дольные  и</w:t>
            </w:r>
            <w:proofErr w:type="gramEnd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днодольных растения». Функции корня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ки (зоны) корня. Внешнее и внутреннее строение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ня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я корней к условиям существования.</w:t>
            </w:r>
          </w:p>
          <w:p w:rsidR="00EC5376" w:rsidRPr="00553D36" w:rsidRDefault="00EC5376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изменения корней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г. Листорасположение. Почки. Внешнее строение, форма, жилкование листа. Строение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жицы, мякоти, жилок листа, 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точное строение листа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образие стеблей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и функции видоизмененных побегов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цветка.</w:t>
            </w:r>
          </w:p>
          <w:p w:rsidR="00EC5376" w:rsidRPr="00553D36" w:rsidRDefault="00EC5376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соцветий. Значение соцветий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плодов. Классификация плодов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распространения плодов и семян. Приспособления, выработавшиеся у плодов и семян в связи с различными способами распространения</w:t>
            </w:r>
          </w:p>
        </w:tc>
        <w:tc>
          <w:tcPr>
            <w:tcW w:w="1985" w:type="dxa"/>
            <w:hideMark/>
          </w:tcPr>
          <w:p w:rsidR="00EC5376" w:rsidRPr="00553D36" w:rsidRDefault="00EC5376" w:rsidP="00AC3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уется познавательный мотив на основе интереса к изучению новых для учащихся объектов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уется научное мировоззрение на основе изучения плодов: учащиеся подводятся к выводу о родстве цветковых растений, возникновении различных приспособлений к распространению плодов и семян, возникших в процессе эволюции.</w:t>
            </w:r>
          </w:p>
        </w:tc>
        <w:tc>
          <w:tcPr>
            <w:tcW w:w="2268" w:type="dxa"/>
            <w:hideMark/>
          </w:tcPr>
          <w:p w:rsidR="00EC5376" w:rsidRPr="00553D36" w:rsidRDefault="00EC5376" w:rsidP="00AC3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знавательные: умение выбирать наиболее эффективные способы решения поставленных задач, делать выводы на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е полученной информации, устанавливать соответствие между объектами и их характеристиками, проводить сравнение объектов.</w:t>
            </w:r>
          </w:p>
          <w:p w:rsidR="00EC5376" w:rsidRPr="00553D36" w:rsidRDefault="00EC5376" w:rsidP="00AC3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 умение определять цель урока и ставить задачи, необходимые для ее достижения, организовывать выполнение заданий учителя согласно установленным правилам работы в кабинете, делать выводы по результатам работы.</w:t>
            </w:r>
          </w:p>
          <w:p w:rsidR="00EC5376" w:rsidRPr="00553D36" w:rsidRDefault="00EC5376" w:rsidP="00AC3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 умение воспринимать информацию на слух, строить эффективное взаимодействие с одноклассниками при выполнении совместной работы.</w:t>
            </w:r>
          </w:p>
        </w:tc>
        <w:tc>
          <w:tcPr>
            <w:tcW w:w="2268" w:type="dxa"/>
          </w:tcPr>
          <w:p w:rsidR="00EC5376" w:rsidRPr="00553D36" w:rsidRDefault="00EC5376" w:rsidP="00AC3F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еся должны знать:</w:t>
            </w:r>
          </w:p>
          <w:p w:rsidR="00EC5376" w:rsidRPr="00553D36" w:rsidRDefault="00EC5376" w:rsidP="00EC53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нятия «двудольные растения», «семядоля», «эндосперм», «зародыш», «семенная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жура», «семяножка», «</w:t>
            </w:r>
            <w:proofErr w:type="spellStart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пиле</w:t>
            </w:r>
            <w:proofErr w:type="spellEnd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C5376" w:rsidRPr="00553D36" w:rsidRDefault="00EC5376" w:rsidP="00EC53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ятия «главный корень», «боковые корни», «придаточные корни», «стержневая корневая система», «мочковатая корневая система»;</w:t>
            </w:r>
          </w:p>
          <w:p w:rsidR="00EC5376" w:rsidRPr="00553D36" w:rsidRDefault="00EC5376" w:rsidP="00EC53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яемые на продольном срезе зоны корня, особенности строения клеток различных зон корня в связи с выполняемой функцией;</w:t>
            </w:r>
          </w:p>
          <w:p w:rsidR="00EC5376" w:rsidRPr="00553D36" w:rsidRDefault="00EC5376" w:rsidP="00EC53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ятия: «корневой чехлик», «корневой волосок», «зона деления», «зона растяжения», «зона всасывания», «зона проведения». Анализируют строение корня;</w:t>
            </w:r>
          </w:p>
          <w:p w:rsidR="00EC5376" w:rsidRPr="00553D36" w:rsidRDefault="00EC5376" w:rsidP="00EC53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ятия «корнеплоды», «корневые клубни», «воздушные корни», «дыхательные корни»;</w:t>
            </w:r>
          </w:p>
          <w:p w:rsidR="00EC5376" w:rsidRPr="00553D36" w:rsidRDefault="00EC5376" w:rsidP="00EC53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ятия: «побег», «почка», «вегетативная почка». «генеративная почка», «конус нарастания», «узел», «междоузлие»;</w:t>
            </w:r>
          </w:p>
          <w:p w:rsidR="00EC5376" w:rsidRPr="00553D36" w:rsidRDefault="00EC5376" w:rsidP="00EC53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нятия «кожица листа», «устьица», «хлоропласты», «столбчатая ткань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ста», «губчатая ткань листа», «мякоть листа».</w:t>
            </w:r>
          </w:p>
        </w:tc>
        <w:tc>
          <w:tcPr>
            <w:tcW w:w="1984" w:type="dxa"/>
          </w:tcPr>
          <w:p w:rsidR="00EC5376" w:rsidRPr="00553D36" w:rsidRDefault="00EC5376" w:rsidP="00EC53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еся могут:</w:t>
            </w:r>
          </w:p>
          <w:p w:rsidR="00EC5376" w:rsidRPr="00553D36" w:rsidRDefault="00EC5376" w:rsidP="00EC53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ировать, сравнивать и обобщать факты; </w:t>
            </w:r>
          </w:p>
          <w:p w:rsidR="00EC5376" w:rsidRPr="00553D36" w:rsidRDefault="00EC5376" w:rsidP="00EC53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авливать причинно-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едственные связи;</w:t>
            </w:r>
          </w:p>
          <w:p w:rsidR="00EC5376" w:rsidRPr="00553D36" w:rsidRDefault="00EC5376" w:rsidP="00EC53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авнивать по предложенным критериям семена двудольных и однодольных растений;</w:t>
            </w:r>
          </w:p>
          <w:p w:rsidR="00EC5376" w:rsidRPr="00553D36" w:rsidRDefault="00EC5376" w:rsidP="00EC53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авливать соответствие между частями семени и органами проростка;</w:t>
            </w:r>
          </w:p>
          <w:p w:rsidR="00EC5376" w:rsidRPr="00553D36" w:rsidRDefault="00EC5376" w:rsidP="00EC53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ть организовать совместную деятельность на конечный результат; уметь выражать свои мысли;</w:t>
            </w:r>
          </w:p>
          <w:p w:rsidR="00EC5376" w:rsidRPr="00553D36" w:rsidRDefault="00EC5376" w:rsidP="00EC53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вать сравнительную характеристику корневых систем разных растений;</w:t>
            </w:r>
          </w:p>
          <w:p w:rsidR="00EC5376" w:rsidRPr="00553D36" w:rsidRDefault="00EC5376" w:rsidP="00EC53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факторы среды, оказывающие влияние на растения, отличия корней растений влажных мест обитания и засушливых, видоизмененные корни;</w:t>
            </w:r>
          </w:p>
          <w:p w:rsidR="00EC5376" w:rsidRPr="00553D36" w:rsidRDefault="00EC5376" w:rsidP="00EC53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ъяснять черты приспособленности растений к условиям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жающей среды;</w:t>
            </w:r>
          </w:p>
          <w:p w:rsidR="00EC5376" w:rsidRPr="00553D36" w:rsidRDefault="00EC5376" w:rsidP="00EC53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крывать систематизированные представления о биологических объектах, применять полученные знания в практической жизни; работать с живыми и фиксированными объектами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ются навыки выполнения лабораторной работы по инструктивной карточке, оформления ее результатов, умение на их основе делать выводы о взаимосвязи строения органа с выполняемыми им функциями.</w:t>
            </w:r>
          </w:p>
        </w:tc>
        <w:tc>
          <w:tcPr>
            <w:tcW w:w="1276" w:type="dxa"/>
          </w:tcPr>
          <w:p w:rsidR="00EC5376" w:rsidRPr="00553D36" w:rsidRDefault="00994B85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, итоговый.</w:t>
            </w:r>
          </w:p>
        </w:tc>
        <w:tc>
          <w:tcPr>
            <w:tcW w:w="1559" w:type="dxa"/>
          </w:tcPr>
          <w:p w:rsidR="00994B85" w:rsidRPr="00553D36" w:rsidRDefault="00994B85" w:rsidP="00994B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</w:t>
            </w:r>
          </w:p>
          <w:p w:rsidR="00994B85" w:rsidRPr="00553D36" w:rsidRDefault="00994B85" w:rsidP="00994B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ой, микропрепараты,</w:t>
            </w:r>
            <w:r w:rsidRPr="00553D36">
              <w:t xml:space="preserve"> </w:t>
            </w:r>
            <w:r w:rsidR="007E6BA1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Цифровая лаборатория по экологии </w:t>
            </w:r>
            <w:proofErr w:type="spellStart"/>
            <w:r w:rsidR="007E6BA1"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lastRenderedPageBreak/>
              <w:t>Releon</w:t>
            </w:r>
            <w:proofErr w:type="spellEnd"/>
            <w:r w:rsidR="007E6BA1"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E6BA1"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Lite</w:t>
            </w:r>
            <w:proofErr w:type="spellEnd"/>
            <w:r w:rsidR="007E6BA1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чик освещенности, влажности и температуры,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чик углекислого газа и кислорода).</w:t>
            </w:r>
          </w:p>
          <w:p w:rsidR="00994B85" w:rsidRPr="00553D36" w:rsidRDefault="00460550" w:rsidP="00994B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гербарным мате</w:t>
            </w:r>
            <w:r w:rsidR="00994B85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ом</w:t>
            </w:r>
          </w:p>
          <w:p w:rsidR="00EC5376" w:rsidRPr="00553D36" w:rsidRDefault="00994B85" w:rsidP="00994B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таблицы и плакаты.</w:t>
            </w:r>
          </w:p>
        </w:tc>
      </w:tr>
      <w:tr w:rsidR="00EC5376" w:rsidRPr="00553D36" w:rsidTr="00994B85">
        <w:trPr>
          <w:trHeight w:val="276"/>
        </w:trPr>
        <w:tc>
          <w:tcPr>
            <w:tcW w:w="426" w:type="dxa"/>
            <w:hideMark/>
          </w:tcPr>
          <w:p w:rsidR="00EC5376" w:rsidRPr="00553D36" w:rsidRDefault="00EC5376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C5376" w:rsidRPr="00553D36" w:rsidRDefault="00EC5376" w:rsidP="00510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2. Жизнь  растений </w:t>
            </w:r>
          </w:p>
          <w:p w:rsidR="00EC5376" w:rsidRPr="00553D36" w:rsidRDefault="00EC5376" w:rsidP="00510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часов</w:t>
            </w:r>
          </w:p>
        </w:tc>
        <w:tc>
          <w:tcPr>
            <w:tcW w:w="2551" w:type="dxa"/>
            <w:hideMark/>
          </w:tcPr>
          <w:p w:rsidR="00EC5376" w:rsidRPr="00553D36" w:rsidRDefault="00994B85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ы изучения клетки. Химический состав клетки. </w:t>
            </w:r>
          </w:p>
          <w:p w:rsidR="00994B85" w:rsidRPr="00553D36" w:rsidRDefault="00994B85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венное питание растений. Меры охраны природной среды.</w:t>
            </w:r>
          </w:p>
          <w:p w:rsidR="00994B85" w:rsidRPr="00553D36" w:rsidRDefault="00994B85" w:rsidP="00994B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синтез. Значение фотосинтеза. Роль растений в образовании и накоплении органических веществ и кислорода на Земле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ыхание растений, его сущность. Взаимосвязь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ссов дыхания и фотосинтеза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вижение веществ в растении. Проводящая функция стебля. </w:t>
            </w:r>
          </w:p>
          <w:p w:rsidR="00994B85" w:rsidRPr="00553D36" w:rsidRDefault="00994B85" w:rsidP="00994B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ание органических веществ в органах растений, их использование на процессы жизнедеятельности. Защита растений от повреждений.</w:t>
            </w:r>
            <w:r w:rsidR="00480ABD" w:rsidRPr="00553D36">
              <w:t xml:space="preserve"> </w:t>
            </w:r>
            <w:r w:rsidR="00480ABD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семян в жизни растений. Условия, необходимые для прорастания семян.</w:t>
            </w:r>
            <w:r w:rsidR="00480ABD" w:rsidRPr="00553D36">
              <w:t xml:space="preserve"> </w:t>
            </w:r>
            <w:r w:rsidR="00480ABD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ножение голосеменных растений.</w:t>
            </w:r>
            <w:r w:rsidR="00480ABD" w:rsidRPr="00553D36">
              <w:t xml:space="preserve"> </w:t>
            </w:r>
            <w:r w:rsidR="00480ABD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вегетативного размножения.</w:t>
            </w:r>
            <w:r w:rsidR="00480ABD" w:rsidRPr="00553D36">
              <w:t xml:space="preserve"> </w:t>
            </w:r>
            <w:r w:rsidR="00480ABD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одотворение.</w:t>
            </w:r>
            <w:r w:rsidR="00480ABD" w:rsidRPr="00553D36">
              <w:t xml:space="preserve"> </w:t>
            </w:r>
            <w:r w:rsidR="00480ABD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плодов и семян.</w:t>
            </w:r>
          </w:p>
        </w:tc>
        <w:tc>
          <w:tcPr>
            <w:tcW w:w="1985" w:type="dxa"/>
            <w:hideMark/>
          </w:tcPr>
          <w:p w:rsidR="00EC5376" w:rsidRPr="00553D36" w:rsidRDefault="00480ABD" w:rsidP="00480A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уется познавательный мотив на основе интереса к изучению новых для учащихся объектов и демонстрации опыта, экологическая культура на основании осознания необходимости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рьбы с загрязнением воздуха, охраны растений и сохранения лесов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ются познавательные потребности  на основе интереса к изучению жизнедеятельности растений, ценностно-смысловые установки по отношению к растительному миру.</w:t>
            </w:r>
          </w:p>
        </w:tc>
        <w:tc>
          <w:tcPr>
            <w:tcW w:w="2268" w:type="dxa"/>
            <w:hideMark/>
          </w:tcPr>
          <w:p w:rsidR="00480ABD" w:rsidRPr="00553D36" w:rsidRDefault="00480ABD" w:rsidP="00480A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ые: умение работать с различными источниками информации. Личностные: умение соблюдать дисциплину на уроке.</w:t>
            </w:r>
          </w:p>
          <w:p w:rsidR="00EC5376" w:rsidRPr="00553D36" w:rsidRDefault="00480ABD" w:rsidP="00480A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улятивные: умение организовать выполнение заданий учителя. Коммуникативные: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воспринимать информацию на слух, отвечать на вопросы, работать в группах.</w:t>
            </w:r>
          </w:p>
        </w:tc>
        <w:tc>
          <w:tcPr>
            <w:tcW w:w="2268" w:type="dxa"/>
          </w:tcPr>
          <w:p w:rsidR="00480ABD" w:rsidRPr="00553D36" w:rsidRDefault="00480ABD" w:rsidP="00480A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еся должны знать:</w:t>
            </w:r>
          </w:p>
          <w:p w:rsidR="00480ABD" w:rsidRPr="00553D36" w:rsidRDefault="00480ABD" w:rsidP="00480A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ятия: «корневое давление», «почва», «плодородие», «удобрение». Учащиеся должны уметь:</w:t>
            </w:r>
          </w:p>
          <w:p w:rsidR="00EC5376" w:rsidRPr="00553D36" w:rsidRDefault="00480ABD" w:rsidP="00480A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ыделять существенные признаки почвенного питания растений и объяснять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ость восполнения запаса питательных веществ в почве путем внесения удобрений.</w:t>
            </w:r>
          </w:p>
          <w:p w:rsidR="001D1F8B" w:rsidRPr="00553D36" w:rsidRDefault="001D1F8B" w:rsidP="001D1F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:</w:t>
            </w:r>
          </w:p>
          <w:p w:rsidR="001D1F8B" w:rsidRPr="00553D36" w:rsidRDefault="001D1F8B" w:rsidP="001D1F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ыявлять </w:t>
            </w:r>
          </w:p>
          <w:p w:rsidR="001D1F8B" w:rsidRPr="00553D36" w:rsidRDefault="001D1F8B" w:rsidP="001D1F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ность растений к использованию света в процессе фотосинтеза;</w:t>
            </w:r>
          </w:p>
          <w:p w:rsidR="001D1F8B" w:rsidRPr="00553D36" w:rsidRDefault="001D1F8B" w:rsidP="001D1F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условия протекания фотосинтеза;</w:t>
            </w:r>
          </w:p>
          <w:p w:rsidR="001D1F8B" w:rsidRPr="00553D36" w:rsidRDefault="001D1F8B" w:rsidP="001D1F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ъяснять значение фотосинтеза и роль растений в природе и жизни человека;</w:t>
            </w:r>
          </w:p>
          <w:p w:rsidR="001D1F8B" w:rsidRPr="00553D36" w:rsidRDefault="001D1F8B" w:rsidP="001D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ять существенные признаки дыхания;</w:t>
            </w:r>
          </w:p>
          <w:p w:rsidR="001D1F8B" w:rsidRPr="00553D36" w:rsidRDefault="001D1F8B" w:rsidP="001D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ъяснять роль дыхания в процессе обмена веществ;</w:t>
            </w:r>
          </w:p>
          <w:p w:rsidR="001D1F8B" w:rsidRPr="00553D36" w:rsidRDefault="001D1F8B" w:rsidP="001D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ъяснять роль кислорода в процессе дыхания;</w:t>
            </w:r>
          </w:p>
          <w:p w:rsidR="001D1F8B" w:rsidRPr="00553D36" w:rsidRDefault="001D1F8B" w:rsidP="001D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крывать значение дыхания в жизни растений;</w:t>
            </w:r>
          </w:p>
          <w:p w:rsidR="001D1F8B" w:rsidRPr="00553D36" w:rsidRDefault="001D1F8B" w:rsidP="001D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авливать взаимосвязь процессов дыхания и фотосинтеза;</w:t>
            </w:r>
          </w:p>
          <w:p w:rsidR="001D1F8B" w:rsidRPr="00553D36" w:rsidRDefault="001D1F8B" w:rsidP="001D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значение испарения воды и листопада в жизни растений.</w:t>
            </w:r>
          </w:p>
        </w:tc>
        <w:tc>
          <w:tcPr>
            <w:tcW w:w="1984" w:type="dxa"/>
          </w:tcPr>
          <w:p w:rsidR="00EC5376" w:rsidRPr="00553D36" w:rsidRDefault="001D1F8B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ваиваются основы исследовательской деятельности, включая умение наблюдать за жизнедеятельностью растений; приобретается умение в ходе простейших биологических экспериментов по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учению процессов жизнедеятельности растений фиксировать, анализировать и объяснять результаты опытов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ются умение фиксировать, анализировать и объяснять результаты простейших биологических экспериментов по изучению процессов жизнедеятельности растений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роль условий среды для полового и бесполого размножения, а также значение чередования поколений у споровых растений.</w:t>
            </w:r>
          </w:p>
          <w:p w:rsidR="001D1F8B" w:rsidRPr="00553D36" w:rsidRDefault="001D1F8B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преимущество семенного размножения перед споровым. Сравнивают различные способы опыления и их роли. Объясняют значение оплодотворения и образование плодов и семян.</w:t>
            </w:r>
          </w:p>
        </w:tc>
        <w:tc>
          <w:tcPr>
            <w:tcW w:w="1276" w:type="dxa"/>
          </w:tcPr>
          <w:p w:rsidR="00EC5376" w:rsidRPr="00553D36" w:rsidRDefault="00994B85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, итоговый.</w:t>
            </w:r>
          </w:p>
        </w:tc>
        <w:tc>
          <w:tcPr>
            <w:tcW w:w="1559" w:type="dxa"/>
          </w:tcPr>
          <w:p w:rsidR="00994B85" w:rsidRPr="00553D36" w:rsidRDefault="00994B85" w:rsidP="00994B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</w:t>
            </w:r>
          </w:p>
          <w:p w:rsidR="00994B85" w:rsidRPr="00553D36" w:rsidRDefault="00994B85" w:rsidP="00994B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фровой, микропрепараты, </w:t>
            </w:r>
            <w:r w:rsidR="007E6BA1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Цифровая лаборатория по экологии </w:t>
            </w:r>
            <w:proofErr w:type="spellStart"/>
            <w:r w:rsidR="007E6BA1"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Releon</w:t>
            </w:r>
            <w:proofErr w:type="spellEnd"/>
            <w:r w:rsidR="007E6BA1"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E6BA1"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Lite</w:t>
            </w:r>
            <w:proofErr w:type="spellEnd"/>
            <w:r w:rsidR="007E6BA1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ещенности, влажности и температуры, (датчик углекислого газа и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слорода).</w:t>
            </w:r>
          </w:p>
          <w:p w:rsidR="00994B85" w:rsidRPr="00553D36" w:rsidRDefault="007E6BA1" w:rsidP="00994B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гербарным мате</w:t>
            </w:r>
            <w:r w:rsidR="00994B85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ом</w:t>
            </w:r>
          </w:p>
          <w:p w:rsidR="00EC5376" w:rsidRPr="00553D36" w:rsidRDefault="00994B85" w:rsidP="00994B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таблицы и плакаты.</w:t>
            </w:r>
          </w:p>
        </w:tc>
      </w:tr>
      <w:tr w:rsidR="00EC5376" w:rsidRPr="00553D36" w:rsidTr="00994B85">
        <w:trPr>
          <w:trHeight w:val="276"/>
        </w:trPr>
        <w:tc>
          <w:tcPr>
            <w:tcW w:w="426" w:type="dxa"/>
            <w:hideMark/>
          </w:tcPr>
          <w:p w:rsidR="00EC5376" w:rsidRPr="00553D36" w:rsidRDefault="00EC5376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C5376" w:rsidRPr="00553D36" w:rsidRDefault="00EC5376" w:rsidP="00510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. Классификация растений.</w:t>
            </w:r>
          </w:p>
          <w:p w:rsidR="00EC5376" w:rsidRPr="00553D36" w:rsidRDefault="00EC5376" w:rsidP="0051095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1" w:type="dxa"/>
            <w:hideMark/>
          </w:tcPr>
          <w:p w:rsidR="00EC5376" w:rsidRPr="00553D36" w:rsidRDefault="001D1F8B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истематические категории: вид, род, семейство, класс, отдел, царство. Знакомство с классификацией цветковых растений.</w:t>
            </w:r>
          </w:p>
          <w:p w:rsidR="00A20D0A" w:rsidRPr="00553D36" w:rsidRDefault="00A20D0A" w:rsidP="00A20D0A">
            <w:pPr>
              <w:jc w:val="both"/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</w:t>
            </w:r>
            <w:r w:rsidR="001D1F8B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знаки, характерные для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1D1F8B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1D1F8B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дольных и однодольных растений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53D36">
              <w:t xml:space="preserve"> </w:t>
            </w:r>
          </w:p>
          <w:p w:rsidR="00A20D0A" w:rsidRPr="00553D36" w:rsidRDefault="00A20D0A" w:rsidP="00A20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t xml:space="preserve">-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ства крестоцветные;</w:t>
            </w:r>
          </w:p>
          <w:p w:rsidR="001D1F8B" w:rsidRPr="00553D36" w:rsidRDefault="00A20D0A" w:rsidP="00A20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емейства розоцветные;</w:t>
            </w:r>
          </w:p>
          <w:p w:rsidR="00A20D0A" w:rsidRPr="00553D36" w:rsidRDefault="00A20D0A" w:rsidP="00A20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емейства пасленовые;</w:t>
            </w:r>
          </w:p>
          <w:p w:rsidR="00A20D0A" w:rsidRPr="00553D36" w:rsidRDefault="00A20D0A" w:rsidP="00A20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емейства бобовые;</w:t>
            </w:r>
          </w:p>
          <w:p w:rsidR="00A20D0A" w:rsidRPr="00553D36" w:rsidRDefault="00A20D0A" w:rsidP="00A20D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емейства сложноцветные;</w:t>
            </w:r>
          </w:p>
          <w:p w:rsidR="00A20D0A" w:rsidRPr="00553D36" w:rsidRDefault="00A20D0A" w:rsidP="00A20D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емейств Лилейные;</w:t>
            </w:r>
          </w:p>
          <w:p w:rsidR="00A20D0A" w:rsidRPr="00553D36" w:rsidRDefault="00AA24FB" w:rsidP="00A20D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емейств Злаковые.</w:t>
            </w:r>
          </w:p>
        </w:tc>
        <w:tc>
          <w:tcPr>
            <w:tcW w:w="1985" w:type="dxa"/>
            <w:hideMark/>
          </w:tcPr>
          <w:p w:rsidR="00EC5376" w:rsidRPr="00553D36" w:rsidRDefault="00A20D0A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тся познавательный мотив на основе интереса к изучению отличительных признаков растений.</w:t>
            </w:r>
          </w:p>
        </w:tc>
        <w:tc>
          <w:tcPr>
            <w:tcW w:w="2268" w:type="dxa"/>
            <w:hideMark/>
          </w:tcPr>
          <w:p w:rsidR="00A20D0A" w:rsidRPr="00553D36" w:rsidRDefault="00A20D0A" w:rsidP="00A20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 умение работать с различными источниками информации. Личностные: умение соблюдать дисциплину на уроке.</w:t>
            </w:r>
          </w:p>
          <w:p w:rsidR="00EC5376" w:rsidRPr="00553D36" w:rsidRDefault="00A20D0A" w:rsidP="00A20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 умение организовать выполнение заданий учителя. Коммуникативные: умение воспринимать информацию на слух, отвечать на вопросы, работать в группах.</w:t>
            </w:r>
          </w:p>
        </w:tc>
        <w:tc>
          <w:tcPr>
            <w:tcW w:w="2268" w:type="dxa"/>
          </w:tcPr>
          <w:p w:rsidR="00A20D0A" w:rsidRPr="00553D36" w:rsidRDefault="00A20D0A" w:rsidP="00A20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знают отличительные признаки растений отнесенных к классу однодольных и двудольных, имеют представление об их многообразии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</w:t>
            </w:r>
          </w:p>
          <w:p w:rsidR="00EC5376" w:rsidRPr="00553D36" w:rsidRDefault="00A20D0A" w:rsidP="00A20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ятия «вид», «род», «семейство», «класс», «отдел», «царство». Признаки классов и семейств растений.</w:t>
            </w:r>
          </w:p>
        </w:tc>
        <w:tc>
          <w:tcPr>
            <w:tcW w:w="1984" w:type="dxa"/>
          </w:tcPr>
          <w:p w:rsidR="00EC5376" w:rsidRPr="00553D36" w:rsidRDefault="00A20D0A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биологических объектов и процессов, умение делать выводы и умозаключения на основе сравнения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ют основные особенности растений семейств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растения по карточкам.</w:t>
            </w:r>
          </w:p>
        </w:tc>
        <w:tc>
          <w:tcPr>
            <w:tcW w:w="1276" w:type="dxa"/>
          </w:tcPr>
          <w:p w:rsidR="00EC5376" w:rsidRPr="00553D36" w:rsidRDefault="00994B85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, итоговый.</w:t>
            </w:r>
          </w:p>
        </w:tc>
        <w:tc>
          <w:tcPr>
            <w:tcW w:w="1559" w:type="dxa"/>
          </w:tcPr>
          <w:p w:rsidR="00994B85" w:rsidRPr="00553D36" w:rsidRDefault="00994B85" w:rsidP="00994B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</w:t>
            </w:r>
          </w:p>
          <w:p w:rsidR="00994B85" w:rsidRPr="00553D36" w:rsidRDefault="00994B85" w:rsidP="00994B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фровой, микропрепараты, </w:t>
            </w:r>
            <w:r w:rsidR="007E6BA1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Цифровая лаборатория по экологии </w:t>
            </w:r>
            <w:proofErr w:type="spellStart"/>
            <w:r w:rsidR="007E6BA1"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Releon</w:t>
            </w:r>
            <w:proofErr w:type="spellEnd"/>
            <w:r w:rsidR="007E6BA1"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E6BA1"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Lite</w:t>
            </w:r>
            <w:proofErr w:type="spellEnd"/>
            <w:r w:rsidR="007E6BA1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щенности, влажности и температуры, (датчик углекислого газа и кислорода).</w:t>
            </w:r>
          </w:p>
          <w:p w:rsidR="00994B85" w:rsidRPr="00553D36" w:rsidRDefault="00994B85" w:rsidP="00994B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гербарным мате-</w:t>
            </w:r>
          </w:p>
          <w:p w:rsidR="00994B85" w:rsidRPr="00553D36" w:rsidRDefault="00994B85" w:rsidP="00994B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ом</w:t>
            </w:r>
          </w:p>
          <w:p w:rsidR="00EC5376" w:rsidRPr="00553D36" w:rsidRDefault="00994B85" w:rsidP="00994B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таблицы и плакаты.</w:t>
            </w:r>
          </w:p>
        </w:tc>
      </w:tr>
      <w:tr w:rsidR="00EC5376" w:rsidRPr="00553D36" w:rsidTr="00994B85">
        <w:trPr>
          <w:trHeight w:val="276"/>
        </w:trPr>
        <w:tc>
          <w:tcPr>
            <w:tcW w:w="426" w:type="dxa"/>
            <w:hideMark/>
          </w:tcPr>
          <w:p w:rsidR="00EC5376" w:rsidRPr="00553D36" w:rsidRDefault="00EC5376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C5376" w:rsidRPr="00553D36" w:rsidRDefault="00A20D0A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</w:t>
            </w:r>
            <w:r w:rsidR="00EC5376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родные сообщества.</w:t>
            </w:r>
          </w:p>
          <w:p w:rsidR="00EC5376" w:rsidRPr="00553D36" w:rsidRDefault="00EC5376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часа</w:t>
            </w:r>
          </w:p>
        </w:tc>
        <w:tc>
          <w:tcPr>
            <w:tcW w:w="2551" w:type="dxa"/>
            <w:hideMark/>
          </w:tcPr>
          <w:p w:rsidR="00EC5376" w:rsidRPr="00553D36" w:rsidRDefault="00A20D0A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</w:t>
            </w:r>
            <w:r w:rsidR="00AA24FB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ческие факторы. Экологические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 растений. Светолюбивые, тенелюбивые, теневыносливые растения. Растения избыточно увлажненных мест обитания. Растения сухих мест обитания. Растения, живущие при достаточных условиях увлажнения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любивые растения, тенелюбивые растения, растения водных и избыточно увлаженных мест обитания, растения сухих мест обитания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ы растительных сообществ. Взаимосвязи в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тительном сообществе. Сезонные изменения в растительном сообществе. Сожительство организмов в растительном сообществе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связи в растительном сообществе. Сезонные изменения в растительном сообществе. Сожительство организмов в растительном сообществе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хозяйственной деятельности человека на растительный мир. История охраны природы в нашей стране. Роль заповедников и заказников. Рациональное природопользование.</w:t>
            </w:r>
          </w:p>
        </w:tc>
        <w:tc>
          <w:tcPr>
            <w:tcW w:w="1985" w:type="dxa"/>
            <w:hideMark/>
          </w:tcPr>
          <w:p w:rsidR="00EC5376" w:rsidRPr="00553D36" w:rsidRDefault="00A20D0A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уются познавательные потребности  на основе интереса к изучению взаимосвязей  растений в сообществе, у них формируются ценностно-смысловые установки по отношению к растительному миру.</w:t>
            </w:r>
          </w:p>
        </w:tc>
        <w:tc>
          <w:tcPr>
            <w:tcW w:w="2268" w:type="dxa"/>
            <w:hideMark/>
          </w:tcPr>
          <w:p w:rsidR="00A20D0A" w:rsidRPr="00553D36" w:rsidRDefault="00A20D0A" w:rsidP="00A20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 умение работать с различными источниками информации. Личностные: умение соблюдать дисциплину на уроке.</w:t>
            </w:r>
          </w:p>
          <w:p w:rsidR="00EC5376" w:rsidRPr="00553D36" w:rsidRDefault="00A20D0A" w:rsidP="00A20D0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 умение организовать выполнение заданий учителя. Коммуникативные: умение воспринимать информацию на слух, отвечать на вопросы, работать в группах.</w:t>
            </w:r>
          </w:p>
        </w:tc>
        <w:tc>
          <w:tcPr>
            <w:tcW w:w="2268" w:type="dxa"/>
          </w:tcPr>
          <w:p w:rsidR="00AA24FB" w:rsidRPr="00553D36" w:rsidRDefault="00AA24FB" w:rsidP="00AA24F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должны знать:</w:t>
            </w:r>
          </w:p>
          <w:p w:rsidR="00AA24FB" w:rsidRPr="00553D36" w:rsidRDefault="00AA24FB" w:rsidP="00AA24F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акторы живой природы или биотические;</w:t>
            </w:r>
          </w:p>
          <w:p w:rsidR="00EC5376" w:rsidRPr="00553D36" w:rsidRDefault="00AA24FB" w:rsidP="00AA24F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акторы неживой природы или абиотические;</w:t>
            </w:r>
          </w:p>
          <w:p w:rsidR="00AA24FB" w:rsidRPr="00553D36" w:rsidRDefault="00AA24FB" w:rsidP="00AA24F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сновные экологические группы: светолюбивые, тенелюбивые, теневыносливые, растения водных и избыточного увлажненных мест обитания, растения мест достаточного увлажнения и растения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хих мест обитания;</w:t>
            </w:r>
          </w:p>
          <w:p w:rsidR="00AA24FB" w:rsidRPr="00553D36" w:rsidRDefault="00AA24FB" w:rsidP="00AA24F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- понятия «растительное сообщество», «растительность», «</w:t>
            </w:r>
            <w:proofErr w:type="spellStart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усность</w:t>
            </w:r>
            <w:proofErr w:type="spellEnd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  <w:p w:rsidR="00AA24FB" w:rsidRPr="00553D36" w:rsidRDefault="00AA24FB" w:rsidP="00AA24F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- понятия «заповедник», «заказник», «рациональное природопользование».</w:t>
            </w:r>
          </w:p>
        </w:tc>
        <w:tc>
          <w:tcPr>
            <w:tcW w:w="1984" w:type="dxa"/>
          </w:tcPr>
          <w:p w:rsidR="00EC5376" w:rsidRPr="00553D36" w:rsidRDefault="00AA24FB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равнивают представителей разных групп растений, делают выводы на основе сравнения. Оценивают с эстетической точки зрения представителей растительного мира. Находят информацию о растениях в научно-популярной литературе, биологических словарях и справочниках,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ируют и оценивают её, переводят из одной формы в другую.</w:t>
            </w:r>
          </w:p>
          <w:p w:rsidR="00AA24FB" w:rsidRPr="00553D36" w:rsidRDefault="00AA24FB" w:rsidP="00AA24F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могут устанавливать взаимосвязи в растительном сообществе. Устанавливают причинно-следственные связи.  </w:t>
            </w:r>
          </w:p>
        </w:tc>
        <w:tc>
          <w:tcPr>
            <w:tcW w:w="1276" w:type="dxa"/>
          </w:tcPr>
          <w:p w:rsidR="00EC5376" w:rsidRPr="00553D36" w:rsidRDefault="00994B85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, итоговый.</w:t>
            </w:r>
          </w:p>
        </w:tc>
        <w:tc>
          <w:tcPr>
            <w:tcW w:w="1559" w:type="dxa"/>
          </w:tcPr>
          <w:p w:rsidR="00EC5376" w:rsidRPr="00553D36" w:rsidRDefault="00994B85" w:rsidP="003F2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таблицы и плакаты.</w:t>
            </w:r>
          </w:p>
        </w:tc>
      </w:tr>
    </w:tbl>
    <w:p w:rsidR="00A06B7B" w:rsidRDefault="00A06B7B" w:rsidP="000314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6B7B" w:rsidRDefault="00A06B7B" w:rsidP="000314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B78" w:rsidRPr="00460261" w:rsidRDefault="00F50DAF" w:rsidP="000314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. 7 класс.</w:t>
      </w: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2551"/>
        <w:gridCol w:w="1985"/>
        <w:gridCol w:w="2268"/>
        <w:gridCol w:w="2268"/>
        <w:gridCol w:w="1984"/>
        <w:gridCol w:w="1276"/>
        <w:gridCol w:w="1559"/>
      </w:tblGrid>
      <w:tr w:rsidR="00AA24FB" w:rsidRPr="00553D36" w:rsidTr="00AA24FB">
        <w:tc>
          <w:tcPr>
            <w:tcW w:w="426" w:type="dxa"/>
            <w:vMerge w:val="restart"/>
            <w:hideMark/>
          </w:tcPr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18" w:type="dxa"/>
            <w:vMerge w:val="restart"/>
          </w:tcPr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раздел</w:t>
            </w:r>
          </w:p>
        </w:tc>
        <w:tc>
          <w:tcPr>
            <w:tcW w:w="2551" w:type="dxa"/>
            <w:vMerge w:val="restart"/>
            <w:hideMark/>
          </w:tcPr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элементы содержания (КЭС) то, что «проходим»</w:t>
            </w:r>
          </w:p>
        </w:tc>
        <w:tc>
          <w:tcPr>
            <w:tcW w:w="8505" w:type="dxa"/>
            <w:gridSpan w:val="4"/>
            <w:hideMark/>
          </w:tcPr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 образовательные результаты</w:t>
            </w:r>
          </w:p>
        </w:tc>
        <w:tc>
          <w:tcPr>
            <w:tcW w:w="1276" w:type="dxa"/>
            <w:vMerge w:val="restart"/>
          </w:tcPr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оценка (формы контроля)</w:t>
            </w:r>
          </w:p>
        </w:tc>
        <w:tc>
          <w:tcPr>
            <w:tcW w:w="1559" w:type="dxa"/>
            <w:vMerge w:val="restart"/>
          </w:tcPr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оборудования</w:t>
            </w:r>
          </w:p>
        </w:tc>
      </w:tr>
      <w:tr w:rsidR="00AA24FB" w:rsidRPr="00553D36" w:rsidTr="00AA24FB">
        <w:trPr>
          <w:trHeight w:val="276"/>
        </w:trPr>
        <w:tc>
          <w:tcPr>
            <w:tcW w:w="426" w:type="dxa"/>
            <w:vMerge/>
            <w:hideMark/>
          </w:tcPr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hideMark/>
          </w:tcPr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стные </w:t>
            </w:r>
          </w:p>
        </w:tc>
        <w:tc>
          <w:tcPr>
            <w:tcW w:w="2268" w:type="dxa"/>
            <w:vMerge w:val="restart"/>
            <w:hideMark/>
          </w:tcPr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1276" w:type="dxa"/>
            <w:vMerge/>
          </w:tcPr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4FB" w:rsidRPr="00553D36" w:rsidTr="00AA24FB">
        <w:trPr>
          <w:trHeight w:val="276"/>
        </w:trPr>
        <w:tc>
          <w:tcPr>
            <w:tcW w:w="426" w:type="dxa"/>
            <w:vMerge/>
            <w:hideMark/>
          </w:tcPr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 научится</w:t>
            </w:r>
          </w:p>
        </w:tc>
        <w:tc>
          <w:tcPr>
            <w:tcW w:w="1984" w:type="dxa"/>
          </w:tcPr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ник получит возможность </w:t>
            </w:r>
          </w:p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</w:p>
        </w:tc>
        <w:tc>
          <w:tcPr>
            <w:tcW w:w="1276" w:type="dxa"/>
            <w:vMerge/>
          </w:tcPr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4FB" w:rsidRPr="00553D36" w:rsidTr="00AA24FB">
        <w:trPr>
          <w:trHeight w:val="276"/>
        </w:trPr>
        <w:tc>
          <w:tcPr>
            <w:tcW w:w="426" w:type="dxa"/>
            <w:hideMark/>
          </w:tcPr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</w:t>
            </w:r>
          </w:p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2551" w:type="dxa"/>
            <w:hideMark/>
          </w:tcPr>
          <w:p w:rsidR="00362B4D" w:rsidRPr="00553D36" w:rsidRDefault="00362B4D" w:rsidP="00362B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животных. Значение классификации животных.</w:t>
            </w:r>
          </w:p>
          <w:p w:rsidR="00362B4D" w:rsidRPr="00553D36" w:rsidRDefault="00362B4D" w:rsidP="00362B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изучения животных.</w:t>
            </w:r>
          </w:p>
          <w:p w:rsidR="00362B4D" w:rsidRPr="00553D36" w:rsidRDefault="00362B4D" w:rsidP="00362B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систематические категории животных: царство, </w:t>
            </w:r>
          </w:p>
          <w:p w:rsidR="00AA24FB" w:rsidRPr="00553D36" w:rsidRDefault="00362B4D" w:rsidP="00362B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царство</w:t>
            </w:r>
            <w:proofErr w:type="spellEnd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ип, класс, отряд, семейство, род, вид;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х </w:t>
            </w:r>
            <w:proofErr w:type="gramStart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дчиненность.</w:t>
            </w:r>
            <w:r w:rsidR="00AA24FB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AA24FB" w:rsidRPr="00553D36">
              <w:t xml:space="preserve"> </w:t>
            </w:r>
            <w:r w:rsidR="00AA24FB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история развития зоологии.</w:t>
            </w:r>
          </w:p>
        </w:tc>
        <w:tc>
          <w:tcPr>
            <w:tcW w:w="1985" w:type="dxa"/>
            <w:hideMark/>
          </w:tcPr>
          <w:p w:rsidR="00AA24FB" w:rsidRPr="00553D36" w:rsidRDefault="00362B4D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 и развитие познавательного интереса к изучению природы и представления о многообразии мира животных, эстетическому восприятию объектов природы,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ние уникальности животных: понимания необходимости охраны животных</w:t>
            </w:r>
          </w:p>
        </w:tc>
        <w:tc>
          <w:tcPr>
            <w:tcW w:w="2268" w:type="dxa"/>
            <w:hideMark/>
          </w:tcPr>
          <w:p w:rsidR="00AA24FB" w:rsidRPr="00553D36" w:rsidRDefault="00362B4D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гулятивные: </w:t>
            </w:r>
            <w:r w:rsidR="00A87FB0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навыков самооценки и самоанализа. Познавательные</w:t>
            </w:r>
            <w:r w:rsidR="00A87FB0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с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ить логическое рассуждение, включающее установление причинно-следственных связей. Коммуникативные: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2268" w:type="dxa"/>
          </w:tcPr>
          <w:p w:rsidR="00362B4D" w:rsidRPr="00553D36" w:rsidRDefault="00362B4D" w:rsidP="00362B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меть представление о многообразии животных мира. Знать основные отличительные признаки животных. </w:t>
            </w:r>
          </w:p>
          <w:p w:rsidR="00AA24FB" w:rsidRPr="00553D36" w:rsidRDefault="00362B4D" w:rsidP="00362B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: характеризовать черты многообразия животного мира; объяснять черты сходства и различия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вотных и растений</w:t>
            </w:r>
          </w:p>
        </w:tc>
        <w:tc>
          <w:tcPr>
            <w:tcW w:w="1984" w:type="dxa"/>
          </w:tcPr>
          <w:p w:rsidR="00362B4D" w:rsidRPr="00553D36" w:rsidRDefault="00362B4D" w:rsidP="00362B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зывать предмет изучения зоологии.</w:t>
            </w:r>
          </w:p>
          <w:p w:rsidR="00362B4D" w:rsidRPr="00553D36" w:rsidRDefault="00362B4D" w:rsidP="00362B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римеры животных вредителей сельскохозяйственных растений.</w:t>
            </w:r>
          </w:p>
          <w:p w:rsidR="00362B4D" w:rsidRPr="00553D36" w:rsidRDefault="00362B4D" w:rsidP="00362B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ть признаки животных.</w:t>
            </w:r>
          </w:p>
          <w:p w:rsidR="00362B4D" w:rsidRPr="00553D36" w:rsidRDefault="00362B4D" w:rsidP="00362B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ать животных от растений.</w:t>
            </w:r>
          </w:p>
          <w:p w:rsidR="00AA24FB" w:rsidRPr="00553D36" w:rsidRDefault="00362B4D" w:rsidP="00362B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делять значение животных в природе и в жизни человека.</w:t>
            </w:r>
          </w:p>
        </w:tc>
        <w:tc>
          <w:tcPr>
            <w:tcW w:w="1276" w:type="dxa"/>
          </w:tcPr>
          <w:p w:rsidR="00AA24FB" w:rsidRPr="00553D36" w:rsidRDefault="00362B4D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, итоговый.</w:t>
            </w:r>
          </w:p>
        </w:tc>
        <w:tc>
          <w:tcPr>
            <w:tcW w:w="1559" w:type="dxa"/>
          </w:tcPr>
          <w:p w:rsidR="00AA24FB" w:rsidRPr="00553D36" w:rsidRDefault="00362B4D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таблицы и плакаты.</w:t>
            </w:r>
          </w:p>
        </w:tc>
      </w:tr>
      <w:tr w:rsidR="00AA24FB" w:rsidRPr="00553D36" w:rsidTr="00AA24FB">
        <w:trPr>
          <w:trHeight w:val="276"/>
        </w:trPr>
        <w:tc>
          <w:tcPr>
            <w:tcW w:w="426" w:type="dxa"/>
            <w:hideMark/>
          </w:tcPr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</w:tcPr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1. Простейшие, или одноклеточные животные</w:t>
            </w:r>
          </w:p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2551" w:type="dxa"/>
            <w:hideMark/>
          </w:tcPr>
          <w:p w:rsidR="00AA24FB" w:rsidRPr="00553D36" w:rsidRDefault="00A87FB0" w:rsidP="00A87F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характеристика простейших как одноклеточных организмов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а обитания и условия жизни. Особенности строения и </w:t>
            </w:r>
            <w:proofErr w:type="gramStart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деятельности..</w:t>
            </w:r>
            <w:proofErr w:type="gramEnd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трофное  и  гетеротрофное питание.</w:t>
            </w:r>
          </w:p>
        </w:tc>
        <w:tc>
          <w:tcPr>
            <w:tcW w:w="1985" w:type="dxa"/>
            <w:hideMark/>
          </w:tcPr>
          <w:p w:rsidR="00AA24FB" w:rsidRPr="00553D36" w:rsidRDefault="00A87FB0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</w:t>
            </w:r>
          </w:p>
        </w:tc>
        <w:tc>
          <w:tcPr>
            <w:tcW w:w="2268" w:type="dxa"/>
            <w:hideMark/>
          </w:tcPr>
          <w:p w:rsidR="00AA24FB" w:rsidRPr="00553D36" w:rsidRDefault="00A87FB0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 составлять план решения проблемы. Работая по плану, сверять свои действия с целью и, при необходимости, исправлять ошибки самостоятельно. Познавательные: строить логическое рассуждение, включающее установление причинно-следственных связей. Коммуникативные: обсуждать вопросы со сверстниками.</w:t>
            </w:r>
          </w:p>
        </w:tc>
        <w:tc>
          <w:tcPr>
            <w:tcW w:w="2268" w:type="dxa"/>
          </w:tcPr>
          <w:p w:rsidR="00AA24FB" w:rsidRPr="00553D36" w:rsidRDefault="00A87FB0" w:rsidP="00C52F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: общие признаки простейших,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борьбы и профилактики заражения паразитическими одноклеточными животными. Уметь: характеризовать особенности строения и жизнедеятельности простейших</w:t>
            </w:r>
            <w:r w:rsidR="00C52FFC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бъяснять роль одноклеточных животных в природе и в жизни человека </w:t>
            </w:r>
            <w:proofErr w:type="gramStart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</w:t>
            </w:r>
            <w:proofErr w:type="gramEnd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аблицах, рисунках, микропрепаратах; сравнивать строение амёбы протей, эвглены зелёной, инфузории туфельки</w:t>
            </w:r>
            <w:r w:rsidR="00C52FFC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AA24FB" w:rsidRPr="00553D36" w:rsidRDefault="00C52FFC" w:rsidP="00C52F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, почему вольвокс относят к одноклеточным организмам. Сравнивать эвглену зеленую с растениями и животными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ывать, что инфузории - более сложные организмы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вать различных представителей простейших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роль простейших в природе и в жизни человека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предположение о том, что одноклеточные животные не вымирают.</w:t>
            </w:r>
          </w:p>
        </w:tc>
        <w:tc>
          <w:tcPr>
            <w:tcW w:w="1276" w:type="dxa"/>
          </w:tcPr>
          <w:p w:rsidR="00AA24FB" w:rsidRPr="00553D36" w:rsidRDefault="00C52FFC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, итоговый.</w:t>
            </w:r>
          </w:p>
        </w:tc>
        <w:tc>
          <w:tcPr>
            <w:tcW w:w="1559" w:type="dxa"/>
          </w:tcPr>
          <w:p w:rsidR="00AA24FB" w:rsidRPr="00553D36" w:rsidRDefault="00C52FFC" w:rsidP="00C52F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 цифровой, световой, микропрепараты</w:t>
            </w:r>
          </w:p>
        </w:tc>
      </w:tr>
      <w:tr w:rsidR="00AA24FB" w:rsidRPr="00553D36" w:rsidTr="00AA24FB">
        <w:trPr>
          <w:trHeight w:val="276"/>
        </w:trPr>
        <w:tc>
          <w:tcPr>
            <w:tcW w:w="426" w:type="dxa"/>
            <w:hideMark/>
          </w:tcPr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. Многоклеточные животные.</w:t>
            </w:r>
          </w:p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 часов.</w:t>
            </w:r>
          </w:p>
        </w:tc>
        <w:tc>
          <w:tcPr>
            <w:tcW w:w="2551" w:type="dxa"/>
            <w:hideMark/>
          </w:tcPr>
          <w:p w:rsidR="00C5455A" w:rsidRPr="00553D36" w:rsidRDefault="00C52FFC" w:rsidP="00C545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убки. Скелетные иглы. Клетки: специализация; слои клеток; наружный, внутренний.</w:t>
            </w:r>
            <w:r w:rsidR="00C5455A" w:rsidRPr="00553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455A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 жизни  </w:t>
            </w:r>
            <w:r w:rsidR="00C5455A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особенности строения «Типы Плоские черви, Круглые черви и Кольчатые черви». Значение в природе и жизни человека.</w:t>
            </w:r>
            <w:r w:rsidR="00C5455A" w:rsidRPr="00553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455A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Моллюски: среда обитания и образ жизни, </w:t>
            </w:r>
          </w:p>
          <w:p w:rsidR="00AA24FB" w:rsidRPr="00553D36" w:rsidRDefault="00C5455A" w:rsidP="00C545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енности строения. Тип Членистоногие. Внешний скелет, отделы   тела, смешанная полость тела. Образ жизни и внешнее строение.</w:t>
            </w:r>
            <w:r w:rsidRPr="00553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хордовых: внутренний скелет, нервная трубка, пищеварительная трубка, двусторонняя симметрия тела, вторичная полость. Местообитание и внешнее      строение. Системы  внутренних органов. Позвоночные. Класс Рыбы. Общая характеристика и внешнее строение.</w:t>
            </w:r>
            <w:r w:rsidRPr="00553D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воночные. Класс Хрящевые и Костные. Общая характеристика и внешнее строение</w:t>
            </w:r>
            <w:r w:rsidRPr="00553D36">
              <w:rPr>
                <w:rFonts w:ascii="Times New Roman" w:hAnsi="Times New Roman" w:cs="Times New Roman"/>
                <w:sz w:val="20"/>
                <w:szCs w:val="20"/>
              </w:rPr>
              <w:t xml:space="preserve">. Класс Земноводные, или Амфибии. Класс Пресмыкающиеся, или Рептилии. Общая характеристика класса птиц. Отряды птиц. Общая характеристика млекопитающих. Внешнее строение. Среды жизни и </w:t>
            </w:r>
            <w:r w:rsidRPr="00553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а обитания млеко-</w:t>
            </w:r>
            <w:proofErr w:type="gramStart"/>
            <w:r w:rsidRPr="00553D36">
              <w:rPr>
                <w:rFonts w:ascii="Times New Roman" w:hAnsi="Times New Roman" w:cs="Times New Roman"/>
                <w:sz w:val="20"/>
                <w:szCs w:val="20"/>
              </w:rPr>
              <w:t>питающих.</w:t>
            </w:r>
            <w:r w:rsidRPr="00553D36">
              <w:t xml:space="preserve">  </w:t>
            </w:r>
            <w:proofErr w:type="gramEnd"/>
          </w:p>
        </w:tc>
        <w:tc>
          <w:tcPr>
            <w:tcW w:w="1985" w:type="dxa"/>
            <w:hideMark/>
          </w:tcPr>
          <w:p w:rsidR="00AA24FB" w:rsidRPr="00553D36" w:rsidRDefault="00C5455A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познавательных интересов и мотивов к изучению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ологии и общению с природой</w:t>
            </w:r>
          </w:p>
        </w:tc>
        <w:tc>
          <w:tcPr>
            <w:tcW w:w="2268" w:type="dxa"/>
            <w:hideMark/>
          </w:tcPr>
          <w:p w:rsidR="00C5455A" w:rsidRPr="00553D36" w:rsidRDefault="00C5455A" w:rsidP="00C545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икативные</w:t>
            </w:r>
            <w:r w:rsidR="004600B3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600B3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ить логические рассуждения. </w:t>
            </w:r>
          </w:p>
          <w:p w:rsidR="00C5455A" w:rsidRPr="00553D36" w:rsidRDefault="00C5455A" w:rsidP="00C545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</w:t>
            </w:r>
            <w:r w:rsidR="004600B3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ь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уктурировать текст. </w:t>
            </w:r>
          </w:p>
          <w:p w:rsidR="00C5455A" w:rsidRPr="00553D36" w:rsidRDefault="00C5455A" w:rsidP="00C545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</w:t>
            </w:r>
            <w:r w:rsidR="004600B3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AA24FB" w:rsidRPr="00553D36" w:rsidRDefault="004600B3" w:rsidP="00C545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5455A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имать решения в проблемной ситуации на основе переговоров.</w:t>
            </w:r>
          </w:p>
        </w:tc>
        <w:tc>
          <w:tcPr>
            <w:tcW w:w="2268" w:type="dxa"/>
          </w:tcPr>
          <w:p w:rsidR="0044726C" w:rsidRPr="00553D36" w:rsidRDefault="004600B3" w:rsidP="004600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ть: </w:t>
            </w:r>
          </w:p>
          <w:p w:rsidR="0044726C" w:rsidRPr="00553D36" w:rsidRDefault="0044726C" w:rsidP="004600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4600B3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ные черты многоклеточных животных; виды и </w:t>
            </w:r>
            <w:r w:rsidR="004600B3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чение. </w:t>
            </w:r>
          </w:p>
          <w:p w:rsidR="0044726C" w:rsidRPr="00553D36" w:rsidRDefault="004600B3" w:rsidP="004600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:</w:t>
            </w:r>
          </w:p>
          <w:p w:rsidR="0044726C" w:rsidRPr="00553D36" w:rsidRDefault="0044726C" w:rsidP="004600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600B3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зовать особенности строения и жизнедеятельности многоклеточных животных;</w:t>
            </w:r>
          </w:p>
          <w:p w:rsidR="0044726C" w:rsidRPr="00553D36" w:rsidRDefault="0044726C" w:rsidP="004472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4600B3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ывать взаимосвязи строения и жизнедеятельности многоклеточных животных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4726C" w:rsidRPr="00553D36" w:rsidRDefault="0044726C" w:rsidP="004472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черты сходства и различия видов многоклеточных;</w:t>
            </w:r>
          </w:p>
          <w:p w:rsidR="0044726C" w:rsidRPr="00553D36" w:rsidRDefault="0044726C" w:rsidP="004472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ъяснять взаимосвязь строения и функций систем органов многоклеточных;</w:t>
            </w:r>
          </w:p>
        </w:tc>
        <w:tc>
          <w:tcPr>
            <w:tcW w:w="1984" w:type="dxa"/>
          </w:tcPr>
          <w:p w:rsidR="0044726C" w:rsidRPr="00553D36" w:rsidRDefault="0044726C" w:rsidP="004472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знавать по рисункам системы внутренних органов </w:t>
            </w:r>
            <w:proofErr w:type="gramStart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леточных..</w:t>
            </w:r>
            <w:proofErr w:type="gramEnd"/>
          </w:p>
          <w:p w:rsidR="0044726C" w:rsidRPr="00553D36" w:rsidRDefault="0044726C" w:rsidP="004472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зывать прогрессивные черты организации, выделять приспособленность систем органов, сравнивать строение многоклеточных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ять основные экологические группы животных.</w:t>
            </w:r>
          </w:p>
          <w:p w:rsidR="0044726C" w:rsidRPr="00553D36" w:rsidRDefault="0044726C" w:rsidP="004472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24FB" w:rsidRPr="00553D36" w:rsidRDefault="0044726C" w:rsidP="004472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AA24FB" w:rsidRPr="00553D36" w:rsidRDefault="0010422D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, итоговый.</w:t>
            </w:r>
          </w:p>
        </w:tc>
        <w:tc>
          <w:tcPr>
            <w:tcW w:w="1559" w:type="dxa"/>
          </w:tcPr>
          <w:p w:rsidR="00AA24FB" w:rsidRPr="00553D36" w:rsidRDefault="00F61625" w:rsidP="00F616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фровой микроскоп, лабораторное оборудование.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жные препараты, коллекции раковин моллюсков. Электронные таблицы</w:t>
            </w:r>
          </w:p>
        </w:tc>
      </w:tr>
      <w:tr w:rsidR="00AA24FB" w:rsidRPr="00553D36" w:rsidTr="00AA24FB">
        <w:trPr>
          <w:trHeight w:val="276"/>
        </w:trPr>
        <w:tc>
          <w:tcPr>
            <w:tcW w:w="426" w:type="dxa"/>
            <w:hideMark/>
          </w:tcPr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</w:tcPr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. Строение, индивидуальное развитие. Эволюция.</w:t>
            </w:r>
          </w:p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часов</w:t>
            </w:r>
          </w:p>
          <w:p w:rsidR="00AA24FB" w:rsidRPr="00553D36" w:rsidRDefault="00AA24FB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:rsidR="00DE0717" w:rsidRPr="00553D36" w:rsidRDefault="00F61625" w:rsidP="00DE07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ский эпителий, кутикула, эпидермис, кожа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скелет, внутренний скелет, осевой скелет, позвоночник, позвонок, скелет конечностей, пояса конечностей, ступня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: амебоидное; за счет биения жгутиков и ресничек; с помощью мышц. Полости тела: первичная, вторичная, смешанная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узия, Газообмен. Жабры. Трахеи. Бронхи. Легкие</w:t>
            </w:r>
            <w:r w:rsidR="00DE0717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львеолы. Диафрагма. Легочные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городки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н веществ. Превращение энергии. Ферменты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дце. Капилляры. Артерия. Вены. Кровеносная система: замкнутая, незамкнутая. Круги кровообращения. Аорта. Фагоцитоз. Плазма. Форменные элементы крови. Лейкоциты. Эритроциты. Тромбоциты. Гемоглобин. Кровь: артериальная, венозная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цы – извилистые трубочки. Почка. Мочеточник. Мочевой пузырь. Моча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ражимость. Нервная ткань. Нервный узел.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рвная цепочка. Нервное кольцо. Нервы. Головной мозг. Большие полушария и кора головного мозга. Спинной мозг. Рефлекс. Инстинкт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з. Простой глазок. Сложный фасеточный глаз. Монокулярное зрение. Бинокулярное зрение. Нервная регуляция. Жидкостная регуляция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ножение: бесполое, половое. Половая система. Половые органы. Гермафродиты. Раздельнополость. Яичники. Яйцеводы. Матка. Семенники. Семяпроводы. Деление: надвое и множественное. Плацента. Почкование. Живорождение. Оплодотворение: внешнее и внутреннее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вое созревание. Периодизация онтогенеза.</w:t>
            </w:r>
            <w:r w:rsidR="00DE0717" w:rsidRPr="00553D36">
              <w:t xml:space="preserve"> </w:t>
            </w:r>
            <w:r w:rsidR="00DE0717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об эволюции. Учение Ч. Дарвина. Доказательства  эволюции. Многообразие животных - результат эволюции. Естественный отбор и наследственная </w:t>
            </w:r>
          </w:p>
          <w:p w:rsidR="00DE0717" w:rsidRPr="00553D36" w:rsidRDefault="00DE0717" w:rsidP="00DE07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чивость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этапы развития животного мира на Земле: появление многоклеточное, систем органов. Происхождение </w:t>
            </w:r>
          </w:p>
          <w:p w:rsidR="00AA24FB" w:rsidRPr="00553D36" w:rsidRDefault="00DE0717" w:rsidP="00DE07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эволюция хордовых. Выход позвоночных на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шу.</w:t>
            </w:r>
          </w:p>
        </w:tc>
        <w:tc>
          <w:tcPr>
            <w:tcW w:w="1985" w:type="dxa"/>
            <w:hideMark/>
          </w:tcPr>
          <w:p w:rsidR="00AA24FB" w:rsidRPr="00553D36" w:rsidRDefault="0010422D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владение интеллектуальными умениями (сравнивать, классифицировать, устанавливать причинно-следственные связи, делать обобщения и выводы)</w:t>
            </w:r>
          </w:p>
        </w:tc>
        <w:tc>
          <w:tcPr>
            <w:tcW w:w="2268" w:type="dxa"/>
            <w:hideMark/>
          </w:tcPr>
          <w:p w:rsidR="00DE0717" w:rsidRPr="00553D36" w:rsidRDefault="00DE0717" w:rsidP="00DE07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икативные: владеть устной и письменной речью.  Строить монологическое контекстное высказывание. Познавательные: строить логическое рассуждение, включающее установление причинно - следственных связей. </w:t>
            </w:r>
          </w:p>
          <w:p w:rsidR="00AA24FB" w:rsidRPr="00553D36" w:rsidRDefault="00DE0717" w:rsidP="00DE07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 принимать решения в проблемной ситуации на основе переговоров. Прогнозировать и предвидеть будущие события и развития процесса.</w:t>
            </w:r>
          </w:p>
        </w:tc>
        <w:tc>
          <w:tcPr>
            <w:tcW w:w="2268" w:type="dxa"/>
          </w:tcPr>
          <w:p w:rsidR="00AA24FB" w:rsidRPr="00553D36" w:rsidRDefault="00DE0717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онятия:</w:t>
            </w:r>
          </w:p>
          <w:p w:rsidR="00DE0717" w:rsidRPr="00553D36" w:rsidRDefault="00DE0717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оский эпителий, кутикула, эпидермис, кожа;</w:t>
            </w:r>
          </w:p>
          <w:p w:rsidR="00DE0717" w:rsidRPr="00553D36" w:rsidRDefault="00DE0717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оский эпителий, кутикула, эпидермис, кожа;</w:t>
            </w:r>
          </w:p>
          <w:p w:rsidR="00DE0717" w:rsidRPr="00553D36" w:rsidRDefault="00DE0717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вижение: амебоидное; за счет биения жгутиков и ресничек; с помощью мышц. Полости тела: первичная, вторичная, смешанная;</w:t>
            </w:r>
          </w:p>
          <w:p w:rsidR="00DE0717" w:rsidRPr="00553D36" w:rsidRDefault="00DE0717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ффузия, Газообмен. Жабры. Трахеи. Бронхи. Легкие. Альвеолы. Диафрагма. Легочные  перегородки;</w:t>
            </w:r>
          </w:p>
          <w:p w:rsidR="00DE0717" w:rsidRPr="00553D36" w:rsidRDefault="00DE0717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мен веществ. Превращение энергии. Ферменты;</w:t>
            </w:r>
          </w:p>
          <w:p w:rsidR="00DE0717" w:rsidRPr="00553D36" w:rsidRDefault="00DE0717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ровь и состав крови;</w:t>
            </w:r>
          </w:p>
          <w:p w:rsidR="00DE0717" w:rsidRPr="00553D36" w:rsidRDefault="00DE0717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анальцы – извилистые трубочки. Почка. Мочеточник. Мочевой пузырь. Моча;</w:t>
            </w:r>
          </w:p>
          <w:p w:rsidR="00DE0717" w:rsidRPr="00553D36" w:rsidRDefault="00DE0717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дражимость. Нервная ткань. Нервный узел. Нервная цепочка. Нервное кольцо. Нервы. Головной мозг. Большие полушария и кора головного мозга. Спинн</w:t>
            </w:r>
            <w:r w:rsidR="0010422D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й мозг. </w:t>
            </w:r>
            <w:r w:rsidR="0010422D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флекс. Инстинкт;</w:t>
            </w:r>
          </w:p>
          <w:p w:rsidR="0010422D" w:rsidRPr="00553D36" w:rsidRDefault="0010422D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ение глаза</w:t>
            </w:r>
          </w:p>
        </w:tc>
        <w:tc>
          <w:tcPr>
            <w:tcW w:w="1984" w:type="dxa"/>
          </w:tcPr>
          <w:p w:rsidR="00DE0717" w:rsidRPr="00553D36" w:rsidRDefault="00DE0717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яснять:</w:t>
            </w:r>
          </w:p>
          <w:p w:rsidR="00AA24FB" w:rsidRPr="00553D36" w:rsidRDefault="00DE0717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ля чего нужны покровы тела. Знать каково строение кожи хордовых;</w:t>
            </w:r>
          </w:p>
          <w:p w:rsidR="00DE0717" w:rsidRPr="00553D36" w:rsidRDefault="00DE0717" w:rsidP="00DE07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ункции опорно-двигательной системы;</w:t>
            </w:r>
          </w:p>
          <w:p w:rsidR="00DE0717" w:rsidRPr="00553D36" w:rsidRDefault="00DE0717" w:rsidP="00DE07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ля чего необходима опорная система;</w:t>
            </w:r>
          </w:p>
          <w:p w:rsidR="00DE0717" w:rsidRPr="00553D36" w:rsidRDefault="00DE0717" w:rsidP="00DE07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-как двигаются животные;</w:t>
            </w:r>
          </w:p>
          <w:p w:rsidR="00DE0717" w:rsidRPr="00553D36" w:rsidRDefault="00DE0717" w:rsidP="00DE07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чем различия первичной и вторичной полости тела;</w:t>
            </w:r>
          </w:p>
          <w:p w:rsidR="00DE0717" w:rsidRPr="00553D36" w:rsidRDefault="00DE0717" w:rsidP="00DE07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нать у каких животных впервые появляются органы дыхания.</w:t>
            </w:r>
          </w:p>
          <w:p w:rsidR="00DE0717" w:rsidRPr="00553D36" w:rsidRDefault="00DE0717" w:rsidP="00DE07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онятие кровь ее состав и элементы. Как поступает кислород и питательные вещества в органа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клетки нервной системы от любых других клеток организма. Различать понятия инстинкт и рефлекс</w:t>
            </w:r>
            <w:r w:rsidR="0010422D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0422D" w:rsidRPr="00553D36">
              <w:t xml:space="preserve"> </w:t>
            </w:r>
            <w:proofErr w:type="gramStart"/>
            <w:r w:rsidR="0010422D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</w:t>
            </w:r>
            <w:proofErr w:type="gramEnd"/>
            <w:r w:rsidR="0010422D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животные получают необходимую информацию из внешней среды.</w:t>
            </w:r>
            <w:r w:rsidR="0010422D" w:rsidRPr="00553D36">
              <w:t xml:space="preserve"> </w:t>
            </w:r>
            <w:r w:rsidR="0010422D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яснять почему половое размножение эволюционно более прогрессивно чем бесполое.</w:t>
            </w:r>
          </w:p>
        </w:tc>
        <w:tc>
          <w:tcPr>
            <w:tcW w:w="1276" w:type="dxa"/>
          </w:tcPr>
          <w:p w:rsidR="00AA24FB" w:rsidRPr="00553D36" w:rsidRDefault="0010422D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, итоговый.</w:t>
            </w:r>
          </w:p>
        </w:tc>
        <w:tc>
          <w:tcPr>
            <w:tcW w:w="1559" w:type="dxa"/>
          </w:tcPr>
          <w:p w:rsidR="00AA24FB" w:rsidRPr="00553D36" w:rsidRDefault="0010422D" w:rsidP="00F50DA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таблицы,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чело Птицы,</w:t>
            </w:r>
          </w:p>
        </w:tc>
      </w:tr>
    </w:tbl>
    <w:p w:rsidR="00031455" w:rsidRPr="00460261" w:rsidRDefault="00031455" w:rsidP="004602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иология. 8 класс.</w:t>
      </w: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2551"/>
        <w:gridCol w:w="1985"/>
        <w:gridCol w:w="2268"/>
        <w:gridCol w:w="2268"/>
        <w:gridCol w:w="1984"/>
        <w:gridCol w:w="1276"/>
        <w:gridCol w:w="14"/>
        <w:gridCol w:w="15"/>
        <w:gridCol w:w="1530"/>
      </w:tblGrid>
      <w:tr w:rsidR="0010422D" w:rsidRPr="00553D36" w:rsidTr="0010422D">
        <w:tc>
          <w:tcPr>
            <w:tcW w:w="426" w:type="dxa"/>
            <w:vMerge w:val="restart"/>
            <w:hideMark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18" w:type="dxa"/>
            <w:vMerge w:val="restart"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раздел</w:t>
            </w:r>
          </w:p>
        </w:tc>
        <w:tc>
          <w:tcPr>
            <w:tcW w:w="2551" w:type="dxa"/>
            <w:vMerge w:val="restart"/>
            <w:hideMark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элементы содержания (КЭС) то, что «проходим»</w:t>
            </w:r>
          </w:p>
        </w:tc>
        <w:tc>
          <w:tcPr>
            <w:tcW w:w="8505" w:type="dxa"/>
            <w:gridSpan w:val="4"/>
            <w:hideMark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 образовательные результаты</w:t>
            </w:r>
          </w:p>
        </w:tc>
        <w:tc>
          <w:tcPr>
            <w:tcW w:w="1305" w:type="dxa"/>
            <w:gridSpan w:val="3"/>
            <w:vMerge w:val="restart"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оценка (формы контроля)</w:t>
            </w:r>
          </w:p>
        </w:tc>
        <w:tc>
          <w:tcPr>
            <w:tcW w:w="1530" w:type="dxa"/>
            <w:vMerge w:val="restart"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оборудования</w:t>
            </w:r>
          </w:p>
        </w:tc>
      </w:tr>
      <w:tr w:rsidR="0010422D" w:rsidRPr="00553D36" w:rsidTr="0010422D">
        <w:trPr>
          <w:trHeight w:val="276"/>
        </w:trPr>
        <w:tc>
          <w:tcPr>
            <w:tcW w:w="426" w:type="dxa"/>
            <w:vMerge/>
            <w:hideMark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hideMark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стные </w:t>
            </w:r>
          </w:p>
        </w:tc>
        <w:tc>
          <w:tcPr>
            <w:tcW w:w="2268" w:type="dxa"/>
            <w:vMerge w:val="restart"/>
            <w:hideMark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1305" w:type="dxa"/>
            <w:gridSpan w:val="3"/>
            <w:vMerge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22D" w:rsidRPr="00553D36" w:rsidTr="0010422D">
        <w:trPr>
          <w:trHeight w:val="276"/>
        </w:trPr>
        <w:tc>
          <w:tcPr>
            <w:tcW w:w="426" w:type="dxa"/>
            <w:vMerge/>
            <w:hideMark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 научится</w:t>
            </w:r>
          </w:p>
        </w:tc>
        <w:tc>
          <w:tcPr>
            <w:tcW w:w="1984" w:type="dxa"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ник получит возможность </w:t>
            </w:r>
          </w:p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</w:p>
        </w:tc>
        <w:tc>
          <w:tcPr>
            <w:tcW w:w="1305" w:type="dxa"/>
            <w:gridSpan w:val="3"/>
            <w:vMerge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22D" w:rsidRPr="00553D36" w:rsidTr="0010422D">
        <w:trPr>
          <w:trHeight w:val="276"/>
        </w:trPr>
        <w:tc>
          <w:tcPr>
            <w:tcW w:w="426" w:type="dxa"/>
            <w:hideMark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. Науки, изучающие организм человека. Происхождение человека.</w:t>
            </w:r>
          </w:p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а</w:t>
            </w:r>
          </w:p>
        </w:tc>
        <w:tc>
          <w:tcPr>
            <w:tcW w:w="2551" w:type="dxa"/>
            <w:hideMark/>
          </w:tcPr>
          <w:p w:rsidR="0010422D" w:rsidRPr="00553D36" w:rsidRDefault="00F628C8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и, изучающие организм человека. Науки, изучающие организм человека: анатомия, физиология, психология и гигиена. Их становление и методы исследования. 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</w:t>
            </w:r>
          </w:p>
        </w:tc>
        <w:tc>
          <w:tcPr>
            <w:tcW w:w="1985" w:type="dxa"/>
            <w:hideMark/>
          </w:tcPr>
          <w:p w:rsidR="0010422D" w:rsidRPr="00553D36" w:rsidRDefault="00F54EC1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вый учебно – познавательный интерес к учению, Проявление учащимися чувства российской гражданской идентичности: патриотизма, любви и уважения к Отечеству, чувства гордости за свою Родину.</w:t>
            </w:r>
          </w:p>
        </w:tc>
        <w:tc>
          <w:tcPr>
            <w:tcW w:w="2268" w:type="dxa"/>
            <w:hideMark/>
          </w:tcPr>
          <w:p w:rsidR="00123895" w:rsidRPr="00553D36" w:rsidRDefault="00123895" w:rsidP="00123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 давать определения понятиям, устанавливать причинно-следственн</w:t>
            </w:r>
            <w:r w:rsidR="00F54E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 связи, строить классификацию</w:t>
            </w:r>
          </w:p>
          <w:p w:rsidR="00123895" w:rsidRPr="00553D36" w:rsidRDefault="00123895" w:rsidP="00123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икативные: учитывать разные мнения, уметь устанавливать и сравнивать разные точки зрения, адекватно использовать свою речь для планирования </w:t>
            </w:r>
            <w:r w:rsidR="00F54E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егуляции своей деятельности.</w:t>
            </w:r>
          </w:p>
          <w:p w:rsidR="0010422D" w:rsidRPr="00553D36" w:rsidRDefault="00123895" w:rsidP="00123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 осуществлять целеполагание, принимать решения в проблемной ситуации</w:t>
            </w:r>
          </w:p>
        </w:tc>
        <w:tc>
          <w:tcPr>
            <w:tcW w:w="2268" w:type="dxa"/>
          </w:tcPr>
          <w:p w:rsidR="0010422D" w:rsidRPr="00553D36" w:rsidRDefault="00C605FF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место и роль человека в природе. Выделяют существенные признаки организма человека, особенности его биологической природы. Раскрывают значение знаний о человеке в современной жизни. Выявляют методы изучения организма человека. Объясняют связь развития биологических наук и техники с успехами в медицине</w:t>
            </w:r>
          </w:p>
        </w:tc>
        <w:tc>
          <w:tcPr>
            <w:tcW w:w="1984" w:type="dxa"/>
          </w:tcPr>
          <w:p w:rsidR="0010422D" w:rsidRPr="00553D36" w:rsidRDefault="00C605FF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место человека в системе органического мира. Приводят доказательства (аргументируют) родства человека с млекопитающими животными. Определяют черты сходства и различия человека и животных</w:t>
            </w:r>
          </w:p>
        </w:tc>
        <w:tc>
          <w:tcPr>
            <w:tcW w:w="1305" w:type="dxa"/>
            <w:gridSpan w:val="3"/>
          </w:tcPr>
          <w:p w:rsidR="0010422D" w:rsidRPr="00553D36" w:rsidRDefault="006C3AC1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, итоговый</w:t>
            </w:r>
          </w:p>
        </w:tc>
        <w:tc>
          <w:tcPr>
            <w:tcW w:w="1530" w:type="dxa"/>
          </w:tcPr>
          <w:p w:rsidR="0010422D" w:rsidRPr="00553D36" w:rsidRDefault="0009514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таблицы,</w:t>
            </w:r>
          </w:p>
        </w:tc>
      </w:tr>
      <w:tr w:rsidR="0010422D" w:rsidRPr="00553D36" w:rsidTr="0010422D">
        <w:trPr>
          <w:trHeight w:val="276"/>
        </w:trPr>
        <w:tc>
          <w:tcPr>
            <w:tcW w:w="426" w:type="dxa"/>
            <w:hideMark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. Строение организма.</w:t>
            </w:r>
          </w:p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часа</w:t>
            </w:r>
          </w:p>
        </w:tc>
        <w:tc>
          <w:tcPr>
            <w:tcW w:w="2551" w:type="dxa"/>
            <w:hideMark/>
          </w:tcPr>
          <w:p w:rsidR="0010422D" w:rsidRPr="00553D36" w:rsidRDefault="00F628C8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зор организма человека. Уровни организации. Структура тела. Органы и системы органов. Клеточное строение организма. Ткани. Внешняя и внутренняя среда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ма. Строение и функции клетки. Жизненные процессы клетки. Ткани. Строение и функции нейрона. Синапс. Центральная и периферическая части нервной системы. Спинной и головной мозг. Рефлекс и рефлекторная дуга.</w:t>
            </w:r>
          </w:p>
        </w:tc>
        <w:tc>
          <w:tcPr>
            <w:tcW w:w="1985" w:type="dxa"/>
            <w:hideMark/>
          </w:tcPr>
          <w:p w:rsidR="00F54EC1" w:rsidRPr="00553D36" w:rsidRDefault="00F54EC1" w:rsidP="00F54E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равственно- этическое оценивание усваиваемого содержания исходя из социальных и личностных ценностей,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ивающих личностный и моральный выбор.</w:t>
            </w:r>
          </w:p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123895" w:rsidRPr="00553D36" w:rsidRDefault="00123895" w:rsidP="00123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ые: Отрабатывают понятия темы, сравнивают, приводят примеры, работают в группах по предложенному алгоритму, оценивают знан</w:t>
            </w:r>
            <w:r w:rsidR="00F54E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собственные и </w:t>
            </w:r>
            <w:r w:rsidR="00F54E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ноклассников</w:t>
            </w:r>
          </w:p>
          <w:p w:rsidR="00123895" w:rsidRPr="00553D36" w:rsidRDefault="00123895" w:rsidP="00123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 Умение слушат</w:t>
            </w:r>
            <w:r w:rsidR="00F54E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учителя и отвечать на вопросы</w:t>
            </w:r>
          </w:p>
          <w:p w:rsidR="0010422D" w:rsidRPr="00553D36" w:rsidRDefault="00123895" w:rsidP="00123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 Умение определять цель урока и ставить задачи, необходимые для ее достижения.</w:t>
            </w:r>
          </w:p>
        </w:tc>
        <w:tc>
          <w:tcPr>
            <w:tcW w:w="2268" w:type="dxa"/>
          </w:tcPr>
          <w:p w:rsidR="00C605FF" w:rsidRPr="00553D36" w:rsidRDefault="00C605FF" w:rsidP="00C605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деляют уровни организации человека. Выявляют существенные признаки</w:t>
            </w:r>
            <w:r w:rsidR="006C3A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ма человека. Сравнивают строение тела человека со строением тела</w:t>
            </w:r>
          </w:p>
          <w:p w:rsidR="0010422D" w:rsidRPr="00553D36" w:rsidRDefault="00C605FF" w:rsidP="006C3A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ругих </w:t>
            </w:r>
            <w:proofErr w:type="gramStart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екопитающих</w:t>
            </w:r>
            <w:r w:rsidR="006C3A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абатывают умение пользоваться анатомическими таблицами, схемами. </w:t>
            </w:r>
          </w:p>
        </w:tc>
        <w:tc>
          <w:tcPr>
            <w:tcW w:w="1984" w:type="dxa"/>
          </w:tcPr>
          <w:p w:rsidR="0010422D" w:rsidRPr="00553D36" w:rsidRDefault="006C3AC1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авливают различия между растительной и животной клеткой. Приводят доказательства единства органического мира,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являющегося в клеточном строении всех живых организмов. Закрепляют знания о строении и функциях клеточных органоидов. Наблюдают и описывают клетки и ткани на готовых микропрепаратах. Сравнивают увиденное под микроскопом </w:t>
            </w:r>
            <w:proofErr w:type="gramStart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 приведённым</w:t>
            </w:r>
            <w:proofErr w:type="gramEnd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чебнике изображением. Работают с микроскопом. Закрепляют знания об устройстве микроскопа и правилах работы с ним.</w:t>
            </w:r>
          </w:p>
        </w:tc>
        <w:tc>
          <w:tcPr>
            <w:tcW w:w="1305" w:type="dxa"/>
            <w:gridSpan w:val="3"/>
          </w:tcPr>
          <w:p w:rsidR="0010422D" w:rsidRPr="00553D36" w:rsidRDefault="006C3AC1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, итоговый</w:t>
            </w:r>
          </w:p>
        </w:tc>
        <w:tc>
          <w:tcPr>
            <w:tcW w:w="1530" w:type="dxa"/>
          </w:tcPr>
          <w:p w:rsidR="0010422D" w:rsidRPr="00553D36" w:rsidRDefault="0009514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вой микроскоп, микропрепараты</w:t>
            </w:r>
          </w:p>
        </w:tc>
      </w:tr>
      <w:tr w:rsidR="0010422D" w:rsidRPr="00553D36" w:rsidTr="0010422D">
        <w:trPr>
          <w:trHeight w:val="276"/>
        </w:trPr>
        <w:tc>
          <w:tcPr>
            <w:tcW w:w="426" w:type="dxa"/>
            <w:hideMark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18" w:type="dxa"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3. Опорно-двигательная система.</w:t>
            </w:r>
          </w:p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часов</w:t>
            </w:r>
          </w:p>
        </w:tc>
        <w:tc>
          <w:tcPr>
            <w:tcW w:w="2551" w:type="dxa"/>
            <w:hideMark/>
          </w:tcPr>
          <w:p w:rsidR="0010422D" w:rsidRPr="00553D36" w:rsidRDefault="00F628C8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елет и мышцы, их функции. Химический состав костей, их макро- и </w:t>
            </w:r>
            <w:proofErr w:type="spellStart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троение</w:t>
            </w:r>
            <w:proofErr w:type="spellEnd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ипы костей. Скелет человека. Типы соединения костей. Строение мышц и сухожилий. Обзор мышц человеческого тела. Работа скелетных мышц и их регуляция. Последствия гиподинамии. Нарушения осанки и развитие плоскостопия: причины,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явление, предупреждение и исправление. Первая помощь при ушибах, переломах костей и вывихах суставов.</w:t>
            </w:r>
          </w:p>
        </w:tc>
        <w:tc>
          <w:tcPr>
            <w:tcW w:w="1985" w:type="dxa"/>
            <w:hideMark/>
          </w:tcPr>
          <w:p w:rsidR="00F54EC1" w:rsidRPr="00553D36" w:rsidRDefault="00F54EC1" w:rsidP="00F54E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равственно- этическое оценивание усваиваемого содержания исходя из социальных и личностных ценностей, обеспечивающих личностный и моральный выбор</w:t>
            </w:r>
          </w:p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123895" w:rsidRPr="00553D36" w:rsidRDefault="00123895" w:rsidP="00123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 Наблюдать, сравнивать, обобщать и делать выводы,</w:t>
            </w:r>
            <w:r w:rsidR="00F54E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ять главное, существенное.</w:t>
            </w:r>
          </w:p>
          <w:p w:rsidR="00123895" w:rsidRPr="00553D36" w:rsidRDefault="00123895" w:rsidP="00123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 Уметь работать в группе - устанавливать рабочие отношения, эффективно сотрудничать и способс</w:t>
            </w:r>
            <w:r w:rsidR="00F54E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вать продуктивной кооперации.</w:t>
            </w:r>
          </w:p>
          <w:p w:rsidR="0010422D" w:rsidRPr="00553D36" w:rsidRDefault="00123895" w:rsidP="00123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улятивные: Уметь самостоятельно контролировать свое время и управлять им, адекватно самостоятельно оценивать правильность выполнения действий и вносить необходимые коррективы в исполнение, как в конце действия, так и по ходу его реализации</w:t>
            </w:r>
          </w:p>
        </w:tc>
        <w:tc>
          <w:tcPr>
            <w:tcW w:w="2268" w:type="dxa"/>
          </w:tcPr>
          <w:p w:rsidR="00C605FF" w:rsidRPr="00553D36" w:rsidRDefault="00C605FF" w:rsidP="00C605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ознают на наглядных пособиях органы опорно-двигательной системы</w:t>
            </w:r>
          </w:p>
          <w:p w:rsidR="0010422D" w:rsidRPr="00553D36" w:rsidRDefault="00C605FF" w:rsidP="006C3A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кости). Выделяют существенные признаки опорно-двигательной системы человека. Раскрывают особенности строения скелета человека. Распознают на наглядных пособиях кости скелета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ечностей и их поясов. Объясняют вза</w:t>
            </w:r>
            <w:r w:rsidR="006C3A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освязь гибкости тела человека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троения его позвоночника. Соединения костей. Объ</w:t>
            </w:r>
            <w:r w:rsidR="006C3A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няют особенности работы мышц.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крывают механизмы регуляции работы мышц</w:t>
            </w:r>
          </w:p>
        </w:tc>
        <w:tc>
          <w:tcPr>
            <w:tcW w:w="1984" w:type="dxa"/>
          </w:tcPr>
          <w:p w:rsidR="0010422D" w:rsidRPr="00553D36" w:rsidRDefault="006C3AC1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одят биологические исследования. Делают выводы на основе полученных результатов. Делают выводы на основе полученных результатов. Приводят доказательства (аргументируют) необходимости соблюдения мер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илактики травматизма, нарушения осанки и развития плоскостопия. Осваивают приёмы оказания первой помощи при травмах опорно-двигательной системы.</w:t>
            </w:r>
          </w:p>
        </w:tc>
        <w:tc>
          <w:tcPr>
            <w:tcW w:w="1305" w:type="dxa"/>
            <w:gridSpan w:val="3"/>
          </w:tcPr>
          <w:p w:rsidR="0010422D" w:rsidRPr="00553D36" w:rsidRDefault="006C3AC1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, итоговый</w:t>
            </w:r>
          </w:p>
        </w:tc>
        <w:tc>
          <w:tcPr>
            <w:tcW w:w="1530" w:type="dxa"/>
          </w:tcPr>
          <w:p w:rsidR="0009514D" w:rsidRPr="00553D36" w:rsidRDefault="0009514D" w:rsidP="000951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фровая лаборатория </w:t>
            </w:r>
            <w:proofErr w:type="spellStart"/>
            <w:r w:rsidR="007E6BA1"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Releon</w:t>
            </w:r>
            <w:proofErr w:type="spellEnd"/>
            <w:r w:rsidR="007E6BA1"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E6BA1"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Lite</w:t>
            </w:r>
            <w:proofErr w:type="spellEnd"/>
            <w:r w:rsidR="007E6BA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изиологии (датчик</w:t>
            </w:r>
          </w:p>
          <w:p w:rsidR="0010422D" w:rsidRPr="00553D36" w:rsidRDefault="0009514D" w:rsidP="007E6B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мер)</w:t>
            </w:r>
            <w:r w:rsidR="007E6BA1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</w:p>
        </w:tc>
      </w:tr>
      <w:tr w:rsidR="0010422D" w:rsidRPr="00553D36" w:rsidTr="0010422D">
        <w:trPr>
          <w:trHeight w:val="276"/>
        </w:trPr>
        <w:tc>
          <w:tcPr>
            <w:tcW w:w="426" w:type="dxa"/>
            <w:hideMark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. Внутренняя среда организма.</w:t>
            </w:r>
          </w:p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2551" w:type="dxa"/>
            <w:hideMark/>
          </w:tcPr>
          <w:p w:rsidR="0010422D" w:rsidRPr="00553D36" w:rsidRDefault="00F628C8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яя среда организма, значение её постоянства. Кровь, её состав. Функции клеток крови. Группы крови. Резус-фактор. Переливание крови. Иммунитет, его виды. Л.Пастер и И.И.Мечников. Антигены и антитела. Вакцины, прививки и сыворотки. Аллергические реакции. Пересадка органов и тканей.</w:t>
            </w:r>
          </w:p>
        </w:tc>
        <w:tc>
          <w:tcPr>
            <w:tcW w:w="1985" w:type="dxa"/>
            <w:hideMark/>
          </w:tcPr>
          <w:p w:rsidR="00F54EC1" w:rsidRPr="00553D36" w:rsidRDefault="00F54EC1" w:rsidP="00F54E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ть экологическое сознание, признание высокой ценности жизни во всех ее проявлениях, формирование устойчивой учебно - познавательной мотивации и интереса к учению, знание основ здорового образа жизни и здоровье сберегающих технологий</w:t>
            </w:r>
          </w:p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123895" w:rsidRPr="00553D36" w:rsidRDefault="00123895" w:rsidP="00123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 Устанавливать причинно - следственные связи, осуществлять логические операции, обобщать понятия, строить логическое рассуждение, объяснять явления, процессы, связи и отношения</w:t>
            </w:r>
            <w:r w:rsidR="00F54E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23895" w:rsidRPr="00553D36" w:rsidRDefault="00123895" w:rsidP="00123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 Научиться адекватно использовать речь для планирования и регуляции своей деятельности; владеть устной и письменной речью; строить монологическое контекстное высказывание</w:t>
            </w:r>
            <w:r w:rsidR="00F54E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0422D" w:rsidRPr="00553D36" w:rsidRDefault="00123895" w:rsidP="00123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тивные: Устанавливать целевые приоритеты,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ировать пути достижения целей.</w:t>
            </w:r>
          </w:p>
        </w:tc>
        <w:tc>
          <w:tcPr>
            <w:tcW w:w="2268" w:type="dxa"/>
          </w:tcPr>
          <w:p w:rsidR="0010422D" w:rsidRPr="00553D36" w:rsidRDefault="00C605FF" w:rsidP="006C3A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авнивают клетки организма человека. Делают выводы на основе сравнения. Выявляют взаимосвязь между особенностями строени</w:t>
            </w:r>
            <w:r w:rsidR="006C3A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клеток крови  и  их функциями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ъясняют значение переливания крови</w:t>
            </w:r>
            <w:r w:rsidR="006C3A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10422D" w:rsidRPr="00553D36" w:rsidRDefault="006C3AC1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готовые микропрепараты и на основе этого описывают строение клеток крови. Закрепляют знания об устройстве микроскопа и правилах работы с ним. Объясняют механизм свёртывания крови и его значение. Раскрывают принципы вакцинации, действия лечебных сывороток, переливания крови</w:t>
            </w:r>
          </w:p>
        </w:tc>
        <w:tc>
          <w:tcPr>
            <w:tcW w:w="1305" w:type="dxa"/>
            <w:gridSpan w:val="3"/>
          </w:tcPr>
          <w:p w:rsidR="0010422D" w:rsidRPr="00553D36" w:rsidRDefault="006C3AC1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, итоговый</w:t>
            </w:r>
          </w:p>
        </w:tc>
        <w:tc>
          <w:tcPr>
            <w:tcW w:w="1530" w:type="dxa"/>
          </w:tcPr>
          <w:p w:rsidR="0010422D" w:rsidRPr="00553D36" w:rsidRDefault="0009514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таблицы</w:t>
            </w:r>
          </w:p>
        </w:tc>
      </w:tr>
      <w:tr w:rsidR="0010422D" w:rsidRPr="00553D36" w:rsidTr="0010422D">
        <w:trPr>
          <w:trHeight w:val="276"/>
        </w:trPr>
        <w:tc>
          <w:tcPr>
            <w:tcW w:w="426" w:type="dxa"/>
            <w:hideMark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. Кровеносная и лимфатическая система.</w:t>
            </w:r>
          </w:p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2551" w:type="dxa"/>
            <w:hideMark/>
          </w:tcPr>
          <w:p w:rsidR="0010422D" w:rsidRPr="00553D36" w:rsidRDefault="00F628C8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еносная и лимфатическая системы, их роль в организме. Строение сосудов. Круги кровообращения. Строение и работа сердца. Кровяное давление и пульс. Гигиена сердечно-сосудистой системы. Доврачебная помощь при заболеваниях сердца и сосудов. Первая помощь при кровотечениях.</w:t>
            </w:r>
          </w:p>
        </w:tc>
        <w:tc>
          <w:tcPr>
            <w:tcW w:w="1985" w:type="dxa"/>
            <w:hideMark/>
          </w:tcPr>
          <w:p w:rsidR="00F54EC1" w:rsidRPr="00553D36" w:rsidRDefault="00F54EC1" w:rsidP="00F54E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внутренней позиции обучающегося на основе положительного отношения к получению знаний. Формирование навыков адаптации к окружающему миру. Осознание ответственности человека за общее благополучие</w:t>
            </w:r>
          </w:p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123895" w:rsidRPr="00553D36" w:rsidRDefault="00123895" w:rsidP="00123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 Сравнивать кровь человека и лягушки и делат</w:t>
            </w:r>
            <w:r w:rsidR="00F54E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выводы на основе их сравнения</w:t>
            </w:r>
          </w:p>
          <w:p w:rsidR="00F54EC1" w:rsidRPr="00553D36" w:rsidRDefault="00123895" w:rsidP="00F54E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 Умение осознанно использовать средства письменной и устной речи для преставления результата; способность работать совместно в атмосфере сотрудничества</w:t>
            </w:r>
            <w:r w:rsidR="00F54E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0422D" w:rsidRPr="00553D36" w:rsidRDefault="00123895" w:rsidP="00F54E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Уметь оценить степень успешности своей индивидуальной образовательной деятельности</w:t>
            </w:r>
          </w:p>
        </w:tc>
        <w:tc>
          <w:tcPr>
            <w:tcW w:w="2268" w:type="dxa"/>
          </w:tcPr>
          <w:p w:rsidR="006C3AC1" w:rsidRPr="00553D36" w:rsidRDefault="00C605FF" w:rsidP="006C3A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ывают строение и роль кровеносной и лимфатической систем. Распознают на таблицах органы кровеносной и лимфатической систем. Выделяют особенности строения сосудистой системы и движения крови по сосудам. </w:t>
            </w:r>
          </w:p>
          <w:p w:rsidR="0010422D" w:rsidRPr="00553D36" w:rsidRDefault="0010422D" w:rsidP="00C605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0422D" w:rsidRPr="00553D36" w:rsidRDefault="006C3AC1" w:rsidP="006C3A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приёмы измерения пульса, кровяного давления. Проводят биологические исследования. Делают выводы на основе полученных результатов. Осваивают приёмы оказания первой помощи при кровотечениях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т в учебной и научно-популярной литературе информацию о заболеваниях сердечно - сосудистой системы, оформляют её в виде рефератов, докладов.</w:t>
            </w:r>
          </w:p>
        </w:tc>
        <w:tc>
          <w:tcPr>
            <w:tcW w:w="1305" w:type="dxa"/>
            <w:gridSpan w:val="3"/>
          </w:tcPr>
          <w:p w:rsidR="0010422D" w:rsidRPr="00553D36" w:rsidRDefault="006C3AC1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, итоговый</w:t>
            </w:r>
          </w:p>
        </w:tc>
        <w:tc>
          <w:tcPr>
            <w:tcW w:w="1530" w:type="dxa"/>
          </w:tcPr>
          <w:p w:rsidR="0010422D" w:rsidRPr="00553D36" w:rsidRDefault="0009514D" w:rsidP="000951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фровая лаборатория </w:t>
            </w:r>
            <w:proofErr w:type="spellStart"/>
            <w:r w:rsidR="007E6BA1"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Releon</w:t>
            </w:r>
            <w:proofErr w:type="spellEnd"/>
            <w:r w:rsidR="007E6BA1"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E6BA1"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Lite</w:t>
            </w:r>
            <w:proofErr w:type="spellEnd"/>
            <w:r w:rsidR="007E6BA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изиологии (датчик ЧСС</w:t>
            </w:r>
            <w:proofErr w:type="gramStart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553D36">
              <w:t xml:space="preserve"> ;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</w:t>
            </w:r>
            <w:proofErr w:type="gramEnd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боратория </w:t>
            </w:r>
            <w:proofErr w:type="spellStart"/>
            <w:r w:rsidR="007E6BA1"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Releon</w:t>
            </w:r>
            <w:proofErr w:type="spellEnd"/>
            <w:r w:rsidR="007E6BA1"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E6BA1"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Lite</w:t>
            </w:r>
            <w:proofErr w:type="spellEnd"/>
            <w:r w:rsidR="007E6BA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изиологии (артериального давления)</w:t>
            </w:r>
          </w:p>
        </w:tc>
      </w:tr>
      <w:tr w:rsidR="0010422D" w:rsidRPr="00553D36" w:rsidTr="0010422D">
        <w:trPr>
          <w:trHeight w:val="276"/>
        </w:trPr>
        <w:tc>
          <w:tcPr>
            <w:tcW w:w="426" w:type="dxa"/>
            <w:hideMark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6. Дыхание.</w:t>
            </w:r>
          </w:p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2551" w:type="dxa"/>
            <w:hideMark/>
          </w:tcPr>
          <w:p w:rsidR="0010422D" w:rsidRPr="00553D36" w:rsidRDefault="000E1D90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дыхания. Строение и функции органов дыхания. Голосообразование. Заболевания органов дыхания и их предупреждение. Газообмен в легких и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канях. Механизм вдоха и выдоха. Регуляция дыхания. Жизненная ёмкость легких. Гигиена органов дыхания. Приемы оказания первой помощи при отравлении угарным газом, спасении утопающего. Вред </w:t>
            </w:r>
            <w:proofErr w:type="spellStart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кокурения</w:t>
            </w:r>
            <w:proofErr w:type="spellEnd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hideMark/>
          </w:tcPr>
          <w:p w:rsidR="00F54EC1" w:rsidRPr="00553D36" w:rsidRDefault="00F54EC1" w:rsidP="00F54E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ть объяснять необходимость знаний о дыхательных движениях для понимания основных физиологических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ссов в организме человека. Использовать приобретенные знания для проведения наблюдений за состоянием собственного организма.</w:t>
            </w:r>
          </w:p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123895" w:rsidRPr="00553D36" w:rsidRDefault="00123895" w:rsidP="00123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знавательные: Умение контролировать и оценивать процесс и результат деятельности. Самостоятельно создавать алгоритмы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при решении поставленной проблемы. Контролировать и оценивать результат деятельности</w:t>
            </w:r>
            <w:r w:rsidR="00F54E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23895" w:rsidRPr="00553D36" w:rsidRDefault="00123895" w:rsidP="00123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 Умение осуществлять взаимный контроль, адекватно оценивать собственное поведение и поведение окружающих, оказыват</w:t>
            </w:r>
            <w:r w:rsidR="006C3A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сотрудничество и взаимопомощь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авильно формулировать вопросы и давать аргументированные ответы</w:t>
            </w:r>
            <w:r w:rsidR="00F54E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0422D" w:rsidRPr="00553D36" w:rsidRDefault="00123895" w:rsidP="00123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 Умение формулировать и удерживать учебную задачу, преобразовывать практическую задачу в познавательную. Различать способ и результат действия, осуществлять итоговый и пошаговый контроль по результату</w:t>
            </w:r>
            <w:r w:rsidR="00F54E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</w:tcPr>
          <w:p w:rsidR="006C3AC1" w:rsidRPr="00553D36" w:rsidRDefault="00C605FF" w:rsidP="006C3A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деляют существенные признаки процессов дыхания и газообмена. Распознают на таблицах органы дыхательной системы. Сравнивают газообмен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лёгких и тканях. </w:t>
            </w:r>
          </w:p>
          <w:p w:rsidR="0010422D" w:rsidRPr="00553D36" w:rsidRDefault="0010422D" w:rsidP="00C605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C3AC1" w:rsidRPr="00553D36" w:rsidRDefault="006C3AC1" w:rsidP="006C3A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водят доказательства</w:t>
            </w:r>
          </w:p>
          <w:p w:rsidR="006C3AC1" w:rsidRPr="00553D36" w:rsidRDefault="006C3AC1" w:rsidP="006C3A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ргументируют) необходимости соблюдения мер профилактики лёгочных</w:t>
            </w:r>
          </w:p>
          <w:p w:rsidR="006C3AC1" w:rsidRPr="00553D36" w:rsidRDefault="006C3AC1" w:rsidP="006C3A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ний.</w:t>
            </w:r>
            <w:r w:rsidRPr="00553D36"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лают выводы на основе сравнения. </w:t>
            </w:r>
          </w:p>
          <w:p w:rsidR="0010422D" w:rsidRPr="00553D36" w:rsidRDefault="006C3AC1" w:rsidP="006C3A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приёмы оказания первой помощи при отравлении  угарным газом, спасении утопающего, простудных заболеваниях. Находят в учебной и научно-популярной литературе информацию об инфекционных заболеваниях, оформляют её в виде рефератов, докладов.</w:t>
            </w:r>
          </w:p>
        </w:tc>
        <w:tc>
          <w:tcPr>
            <w:tcW w:w="1305" w:type="dxa"/>
            <w:gridSpan w:val="3"/>
          </w:tcPr>
          <w:p w:rsidR="0010422D" w:rsidRPr="00553D36" w:rsidRDefault="006C3AC1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, итоговый</w:t>
            </w:r>
          </w:p>
        </w:tc>
        <w:tc>
          <w:tcPr>
            <w:tcW w:w="1530" w:type="dxa"/>
          </w:tcPr>
          <w:p w:rsidR="0009514D" w:rsidRPr="00553D36" w:rsidRDefault="0009514D" w:rsidP="000951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фровая лаборатория </w:t>
            </w:r>
            <w:proofErr w:type="spellStart"/>
            <w:r w:rsidR="007E6BA1"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Releon</w:t>
            </w:r>
            <w:proofErr w:type="spellEnd"/>
            <w:r w:rsidR="007E6BA1"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E6BA1"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Lite</w:t>
            </w:r>
            <w:proofErr w:type="spellEnd"/>
            <w:r w:rsidR="007E6BA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изиологии (датчик</w:t>
            </w:r>
          </w:p>
          <w:p w:rsidR="0010422D" w:rsidRPr="00553D36" w:rsidRDefault="0009514D" w:rsidP="000951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ы дыхания)</w:t>
            </w:r>
          </w:p>
          <w:p w:rsidR="0009514D" w:rsidRPr="00553D36" w:rsidRDefault="0009514D" w:rsidP="000951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фровая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боратория</w:t>
            </w:r>
            <w:r w:rsidR="007E6BA1"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E6BA1"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Releon</w:t>
            </w:r>
            <w:proofErr w:type="spellEnd"/>
            <w:r w:rsidR="007E6BA1"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E6BA1"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Lite</w:t>
            </w:r>
            <w:proofErr w:type="spellEnd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экологии (датчик</w:t>
            </w:r>
          </w:p>
          <w:p w:rsidR="0009514D" w:rsidRPr="00553D36" w:rsidRDefault="0009514D" w:rsidP="000951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си углерода)</w:t>
            </w:r>
          </w:p>
          <w:p w:rsidR="0009514D" w:rsidRPr="00553D36" w:rsidRDefault="0009514D" w:rsidP="000951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22D" w:rsidRPr="00553D36" w:rsidTr="0010422D">
        <w:trPr>
          <w:trHeight w:val="276"/>
        </w:trPr>
        <w:tc>
          <w:tcPr>
            <w:tcW w:w="426" w:type="dxa"/>
            <w:hideMark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418" w:type="dxa"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7.</w:t>
            </w:r>
            <w:r w:rsidR="000E1D90" w:rsidRPr="0055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ищеварение</w:t>
            </w:r>
          </w:p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2551" w:type="dxa"/>
            <w:hideMark/>
          </w:tcPr>
          <w:p w:rsidR="0010422D" w:rsidRPr="00553D36" w:rsidRDefault="000E1D90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щевые продукты и питательные вещества, их роль в обмене веществ. Значение пищеварения. Строение и функции органов пищеварения. Пищеварение в различных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ах пищеварительного тракта. Регуляция деятельности пищеварительной системы. Заболевания органов пищеварения и их профилактика. Гигиена органов пищеварения. Предупреждение желудочно-кишечных инфекций и гельминтозов.</w:t>
            </w:r>
          </w:p>
        </w:tc>
        <w:tc>
          <w:tcPr>
            <w:tcW w:w="1985" w:type="dxa"/>
            <w:hideMark/>
          </w:tcPr>
          <w:p w:rsidR="00F54EC1" w:rsidRPr="00553D36" w:rsidRDefault="00F54EC1" w:rsidP="00F54E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е работы над ошибками для внесения корректив в усваиваемые знания; критичное отношение учащихся к своим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упкам, осознание ответственности за их результаты.</w:t>
            </w:r>
          </w:p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123895" w:rsidRPr="00553D36" w:rsidRDefault="00123895" w:rsidP="00123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знавательные: Устанавливать причинно - следственные связи, строить логическое рассуждение, обобщать понятия - осуществлять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огическую операцию перехода от видовых признаков к родовому понятию, объяснять явления, процессы, связи и отношения</w:t>
            </w:r>
          </w:p>
          <w:p w:rsidR="00123895" w:rsidRPr="00553D36" w:rsidRDefault="00123895" w:rsidP="00123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</w:t>
            </w:r>
            <w:r w:rsidR="00F54E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ивной рефлексии.</w:t>
            </w:r>
          </w:p>
          <w:p w:rsidR="0010422D" w:rsidRPr="00553D36" w:rsidRDefault="00123895" w:rsidP="00123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  <w:r w:rsidR="00F54E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</w:tcPr>
          <w:p w:rsidR="0010422D" w:rsidRPr="00553D36" w:rsidRDefault="00C605FF" w:rsidP="006C3A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деляют существенные признаки п</w:t>
            </w:r>
            <w:r w:rsidR="006C3A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цессов питания и пищеварения.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знают на таблицах и муляжах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ы пищеварительной системы. Раскрывают особенности пищеварения в ротовой полости. Распознают на наглядных пособиях органы пищеварительной системы</w:t>
            </w:r>
          </w:p>
        </w:tc>
        <w:tc>
          <w:tcPr>
            <w:tcW w:w="1984" w:type="dxa"/>
          </w:tcPr>
          <w:p w:rsidR="0010422D" w:rsidRPr="00553D36" w:rsidRDefault="006C3AC1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одят биологические исследования. Делают выводы на</w:t>
            </w:r>
            <w:r w:rsidR="000E1D90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е полученных результатов </w:t>
            </w:r>
            <w:proofErr w:type="gramStart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</w:t>
            </w:r>
            <w:proofErr w:type="gramEnd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бенности пищеварения в желудке и кишечнике. Распознают на наглядных пособиях органы пищеварительной системы. Проводят биологические исследования. Делают выводы на основе полученных результатов.</w:t>
            </w:r>
          </w:p>
        </w:tc>
        <w:tc>
          <w:tcPr>
            <w:tcW w:w="1290" w:type="dxa"/>
            <w:gridSpan w:val="2"/>
          </w:tcPr>
          <w:p w:rsidR="0010422D" w:rsidRPr="00553D36" w:rsidRDefault="006C3AC1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, итоговый</w:t>
            </w:r>
          </w:p>
        </w:tc>
        <w:tc>
          <w:tcPr>
            <w:tcW w:w="1545" w:type="dxa"/>
            <w:gridSpan w:val="2"/>
          </w:tcPr>
          <w:p w:rsidR="0009514D" w:rsidRPr="00553D36" w:rsidRDefault="0009514D" w:rsidP="000951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таблицы и плакаты.</w:t>
            </w:r>
          </w:p>
          <w:p w:rsidR="0009514D" w:rsidRPr="00553D36" w:rsidRDefault="0009514D" w:rsidP="000951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лаборатория</w:t>
            </w:r>
            <w:r w:rsidR="007E6BA1"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E6BA1"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Releon</w:t>
            </w:r>
            <w:proofErr w:type="spellEnd"/>
            <w:r w:rsidR="007E6BA1"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E6BA1"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Lite</w:t>
            </w:r>
            <w:proofErr w:type="spellEnd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экологии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датчик</w:t>
            </w:r>
          </w:p>
          <w:p w:rsidR="0010422D" w:rsidRPr="00553D36" w:rsidRDefault="0009514D" w:rsidP="000951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)</w:t>
            </w:r>
          </w:p>
        </w:tc>
      </w:tr>
      <w:tr w:rsidR="0010422D" w:rsidRPr="00553D36" w:rsidTr="0010422D">
        <w:trPr>
          <w:trHeight w:val="276"/>
        </w:trPr>
        <w:tc>
          <w:tcPr>
            <w:tcW w:w="426" w:type="dxa"/>
            <w:hideMark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418" w:type="dxa"/>
          </w:tcPr>
          <w:p w:rsidR="0010422D" w:rsidRPr="00553D36" w:rsidRDefault="0010422D" w:rsidP="00A923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8. Обмен веществ и энергии.</w:t>
            </w:r>
          </w:p>
          <w:p w:rsidR="0010422D" w:rsidRPr="00553D36" w:rsidRDefault="0010422D" w:rsidP="00A923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2551" w:type="dxa"/>
            <w:hideMark/>
          </w:tcPr>
          <w:p w:rsidR="0010422D" w:rsidRPr="00553D36" w:rsidRDefault="000E1D90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овы тела. Строение и функции кожи. Роль кожи в терморегуляции. Уход за кожей, волосами, ногтями. Гигиена одежды и обуви. Приемы оказания первой помощи при травмах,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жогах, обморожениях и их профилактика. Закаливание организма. Выделение. Строение и функции выделительной системы. Заболевание органов мочевыделительной системы и их предупреждение. Демонстрация. Рельефная таблица «Строение почки».</w:t>
            </w:r>
          </w:p>
        </w:tc>
        <w:tc>
          <w:tcPr>
            <w:tcW w:w="1985" w:type="dxa"/>
            <w:hideMark/>
          </w:tcPr>
          <w:p w:rsidR="00F54EC1" w:rsidRPr="00553D36" w:rsidRDefault="00F54EC1" w:rsidP="00F54E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ть приобретенные знания для объяснения биологической роли обмена веществ.</w:t>
            </w:r>
          </w:p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123895" w:rsidRPr="00553D36" w:rsidRDefault="00123895" w:rsidP="00123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ые: Самостоятельно работать с текстом учебника, извлекать из него нужную информацию; логически мыслить и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формлять результаты мыслительных операций в устной и письменной форме</w:t>
            </w:r>
            <w:r w:rsidR="00F54E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23895" w:rsidRPr="00553D36" w:rsidRDefault="00123895" w:rsidP="00123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 Планировать учебное сотрудничество с учителем и сверстниками – определение целей, функций участников, способов взаимодействия</w:t>
            </w:r>
            <w:r w:rsidR="00F54E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0422D" w:rsidRPr="00553D36" w:rsidRDefault="00123895" w:rsidP="001238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 Анализировать 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</w:t>
            </w:r>
            <w:r w:rsidR="00F54E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</w:tcPr>
          <w:p w:rsidR="006C3AC1" w:rsidRPr="00553D36" w:rsidRDefault="00C605FF" w:rsidP="006C3A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деляют существенные признаки обмена веществ и превращений энергии. в организме человека. Описывают особен</w:t>
            </w:r>
            <w:r w:rsidR="006C3A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 обмена </w:t>
            </w:r>
            <w:r w:rsidR="006C3A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елков, углеводов,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ров, воды, минеральных солей. </w:t>
            </w:r>
          </w:p>
          <w:p w:rsidR="0010422D" w:rsidRPr="00553D36" w:rsidRDefault="0010422D" w:rsidP="00C605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0422D" w:rsidRPr="00553D36" w:rsidRDefault="006C3AC1" w:rsidP="006C3A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ъясняют механизмы работы ферментов. Раскрывают роль ферментов в организме человека. Классифицируют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тамины. Раскрывают роль витаминов в организме человека.</w:t>
            </w:r>
          </w:p>
        </w:tc>
        <w:tc>
          <w:tcPr>
            <w:tcW w:w="1290" w:type="dxa"/>
            <w:gridSpan w:val="2"/>
          </w:tcPr>
          <w:p w:rsidR="0010422D" w:rsidRPr="00553D36" w:rsidRDefault="006C3AC1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, итоговый</w:t>
            </w:r>
          </w:p>
        </w:tc>
        <w:tc>
          <w:tcPr>
            <w:tcW w:w="1545" w:type="dxa"/>
            <w:gridSpan w:val="2"/>
          </w:tcPr>
          <w:p w:rsidR="0009514D" w:rsidRPr="00553D36" w:rsidRDefault="0009514D" w:rsidP="000951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фровая лаборатория </w:t>
            </w:r>
            <w:proofErr w:type="spellStart"/>
            <w:r w:rsidR="007E6BA1"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Releon</w:t>
            </w:r>
            <w:proofErr w:type="spellEnd"/>
            <w:r w:rsidR="007E6BA1"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E6BA1"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Lite</w:t>
            </w:r>
            <w:proofErr w:type="spellEnd"/>
            <w:r w:rsidR="007E6BA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изиологии датчик</w:t>
            </w:r>
          </w:p>
          <w:p w:rsidR="0009514D" w:rsidRPr="00553D36" w:rsidRDefault="0009514D" w:rsidP="000951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ы и</w:t>
            </w:r>
          </w:p>
          <w:p w:rsidR="0010422D" w:rsidRPr="00553D36" w:rsidRDefault="0009514D" w:rsidP="000951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ости)</w:t>
            </w:r>
          </w:p>
        </w:tc>
      </w:tr>
      <w:tr w:rsidR="0010422D" w:rsidRPr="00553D36" w:rsidTr="0010422D">
        <w:trPr>
          <w:trHeight w:val="276"/>
        </w:trPr>
        <w:tc>
          <w:tcPr>
            <w:tcW w:w="426" w:type="dxa"/>
            <w:hideMark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418" w:type="dxa"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9. Покровные органы. Терморегуляция. Выделение.</w:t>
            </w:r>
          </w:p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часа</w:t>
            </w:r>
          </w:p>
        </w:tc>
        <w:tc>
          <w:tcPr>
            <w:tcW w:w="2551" w:type="dxa"/>
            <w:hideMark/>
          </w:tcPr>
          <w:p w:rsidR="0010422D" w:rsidRPr="00553D36" w:rsidRDefault="00D24CEE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ровы тела. Строение и функции кожи. Роль кожи в терморегуляции. Уход за кожей, волосами, ногтями. Гигиена одежды и обуви. Приемы оказания первой помощи при травмах, ожогах, обморожениях и их профилактика. Закаливание организма. Выделение. Строение и функции выделительной системы. Заболевание органов мочевыделительной системы и их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упреждение. Демонстрация. Рельефная таблица «Строение почки».</w:t>
            </w:r>
          </w:p>
        </w:tc>
        <w:tc>
          <w:tcPr>
            <w:tcW w:w="1985" w:type="dxa"/>
            <w:hideMark/>
          </w:tcPr>
          <w:p w:rsidR="00F54EC1" w:rsidRPr="00553D36" w:rsidRDefault="00F54EC1" w:rsidP="00F54E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ывать навыки гигиены, правильного ухода за кожей, а также бережное отношение к своему здоровью.</w:t>
            </w:r>
          </w:p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C605FF" w:rsidRPr="00553D36" w:rsidRDefault="00C605FF" w:rsidP="00C605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 развивать словесно-логическое мышление, способности сравнивать и анализировать; оформлять результаты мыслительных операц</w:t>
            </w:r>
            <w:r w:rsidR="00F54E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в устной и письменной форме;</w:t>
            </w:r>
          </w:p>
          <w:p w:rsidR="00C605FF" w:rsidRPr="00553D36" w:rsidRDefault="00C605FF" w:rsidP="00C605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ь развитие навыков работы с дополнительным материалом</w:t>
            </w:r>
            <w:r w:rsidR="00F54E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605FF" w:rsidRPr="00553D36" w:rsidRDefault="00C605FF" w:rsidP="00C605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икативные: Умение вступать в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алог и участвовать в коллективном обсуждении проблемы, аргументировать свою позицию</w:t>
            </w:r>
            <w:r w:rsidR="00F54E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0422D" w:rsidRPr="00553D36" w:rsidRDefault="00C605FF" w:rsidP="00C605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 Анализировать  собственную работу: соотносить план и совершенные операции, выделять этапы и оценивать меру освоения каждого</w:t>
            </w:r>
            <w:r w:rsidR="00F54E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</w:tcPr>
          <w:p w:rsidR="006C3AC1" w:rsidRPr="00553D36" w:rsidRDefault="00C605FF" w:rsidP="006C3A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деляют существенные признаки покровов тела, терморегуляции. Проводят биологические исследования. Делают выводы на основе полученных результатов. Приводят доказательства роли кожи в терморегуляции. </w:t>
            </w:r>
          </w:p>
          <w:p w:rsidR="0010422D" w:rsidRPr="00553D36" w:rsidRDefault="0010422D" w:rsidP="00C605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0422D" w:rsidRPr="00553D36" w:rsidRDefault="006C3AC1" w:rsidP="006C3A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приёмы оказания первой помощи при тепловом и солнечном ударах, ожогах, обморожениях, травмах кожного покрова.</w:t>
            </w:r>
          </w:p>
        </w:tc>
        <w:tc>
          <w:tcPr>
            <w:tcW w:w="1290" w:type="dxa"/>
            <w:gridSpan w:val="2"/>
          </w:tcPr>
          <w:p w:rsidR="0010422D" w:rsidRPr="00553D36" w:rsidRDefault="006C3AC1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, итоговый</w:t>
            </w:r>
          </w:p>
        </w:tc>
        <w:tc>
          <w:tcPr>
            <w:tcW w:w="1545" w:type="dxa"/>
            <w:gridSpan w:val="2"/>
          </w:tcPr>
          <w:p w:rsidR="0010422D" w:rsidRPr="00553D36" w:rsidRDefault="0009514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таблицы,</w:t>
            </w:r>
          </w:p>
        </w:tc>
      </w:tr>
      <w:tr w:rsidR="0010422D" w:rsidRPr="00553D36" w:rsidTr="0010422D">
        <w:trPr>
          <w:trHeight w:val="276"/>
        </w:trPr>
        <w:tc>
          <w:tcPr>
            <w:tcW w:w="426" w:type="dxa"/>
            <w:hideMark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418" w:type="dxa"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10. Нервная система.</w:t>
            </w:r>
          </w:p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часов</w:t>
            </w:r>
          </w:p>
        </w:tc>
        <w:tc>
          <w:tcPr>
            <w:tcW w:w="2551" w:type="dxa"/>
            <w:hideMark/>
          </w:tcPr>
          <w:p w:rsidR="0010422D" w:rsidRPr="00553D36" w:rsidRDefault="00D24CEE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нервной системы. Строение нервной системы. Строение и функции спинного мозга. Строение и функции головного мозга. Доли больших полушарий и сенсорные зоны коры. Соматический и вегетативный отделы нервной системы.</w:t>
            </w:r>
          </w:p>
        </w:tc>
        <w:tc>
          <w:tcPr>
            <w:tcW w:w="1985" w:type="dxa"/>
            <w:hideMark/>
          </w:tcPr>
          <w:p w:rsidR="00F54EC1" w:rsidRPr="00553D36" w:rsidRDefault="00F54EC1" w:rsidP="00F54E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C605FF" w:rsidRPr="00553D36" w:rsidRDefault="00C605FF" w:rsidP="00C605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вательные: Устанавливать причинно - следственные связи, строить </w:t>
            </w:r>
            <w:proofErr w:type="gramStart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ое  рассуждение</w:t>
            </w:r>
            <w:proofErr w:type="gramEnd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  <w:r w:rsidR="00F54E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605FF" w:rsidRPr="00553D36" w:rsidRDefault="00C605FF" w:rsidP="00C605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10422D" w:rsidRPr="00553D36" w:rsidRDefault="00C605FF" w:rsidP="00C605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тивные: Уметь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  <w:r w:rsidR="006C3A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</w:tcPr>
          <w:p w:rsidR="0010422D" w:rsidRPr="00553D36" w:rsidRDefault="00C605FF" w:rsidP="006C3A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крывают значение нервной системы в регуляции процессов жизнедеятельности. Определяют расположение спинного мозга и спинномозговых нервов. Распознают на наглядных пособиях орг</w:t>
            </w:r>
            <w:r w:rsidR="006C3A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ы нервной системы. Раскрывают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и спинного мозга. Объясняют влияние отделов нервной системы на деятельность органов. Распознают на наглядных пособиях отделы нервной системы. </w:t>
            </w:r>
          </w:p>
        </w:tc>
        <w:tc>
          <w:tcPr>
            <w:tcW w:w="1984" w:type="dxa"/>
          </w:tcPr>
          <w:p w:rsidR="0010422D" w:rsidRPr="00553D36" w:rsidRDefault="006C3AC1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ят биологические исследования. Делают выводы на основе полученных результатов</w:t>
            </w:r>
          </w:p>
        </w:tc>
        <w:tc>
          <w:tcPr>
            <w:tcW w:w="1290" w:type="dxa"/>
            <w:gridSpan w:val="2"/>
          </w:tcPr>
          <w:p w:rsidR="0010422D" w:rsidRPr="00553D36" w:rsidRDefault="006C3AC1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, итоговый</w:t>
            </w:r>
          </w:p>
        </w:tc>
        <w:tc>
          <w:tcPr>
            <w:tcW w:w="1545" w:type="dxa"/>
            <w:gridSpan w:val="2"/>
          </w:tcPr>
          <w:p w:rsidR="0009514D" w:rsidRPr="00553D36" w:rsidRDefault="0009514D" w:rsidP="000951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лаборатория</w:t>
            </w:r>
            <w:r w:rsidR="007E6BA1"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E6BA1"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Releon</w:t>
            </w:r>
            <w:proofErr w:type="spellEnd"/>
            <w:r w:rsidR="007E6BA1"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E6BA1"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Lite</w:t>
            </w:r>
            <w:proofErr w:type="spellEnd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изиологии датчик</w:t>
            </w:r>
          </w:p>
          <w:p w:rsidR="0009514D" w:rsidRPr="00553D36" w:rsidRDefault="0009514D" w:rsidP="000951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риального</w:t>
            </w:r>
          </w:p>
          <w:p w:rsidR="0010422D" w:rsidRPr="00553D36" w:rsidRDefault="00F628C8" w:rsidP="00F628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ления, пуль</w:t>
            </w:r>
            <w:r w:rsidR="0009514D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)</w:t>
            </w:r>
          </w:p>
        </w:tc>
      </w:tr>
      <w:tr w:rsidR="0010422D" w:rsidRPr="00553D36" w:rsidTr="0010422D">
        <w:trPr>
          <w:trHeight w:val="276"/>
        </w:trPr>
        <w:tc>
          <w:tcPr>
            <w:tcW w:w="426" w:type="dxa"/>
            <w:hideMark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418" w:type="dxa"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1. Анализаторы. Органы чувств.</w:t>
            </w:r>
          </w:p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часов</w:t>
            </w:r>
          </w:p>
        </w:tc>
        <w:tc>
          <w:tcPr>
            <w:tcW w:w="2551" w:type="dxa"/>
            <w:hideMark/>
          </w:tcPr>
          <w:p w:rsidR="0010422D" w:rsidRPr="00553D36" w:rsidRDefault="00D24CEE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чувств и анализаторы, их значение. Строение и функции органов зрения и слуха. Зрительный и слуховой анализаторы. Гигиена зрения и слуха. Нарушения зрения и слуха и их предупреждение. Органы равновесия, кожно-мышечной чувствительности, обоняния, вкуса и их анализаторы. Взаимодействие анализаторов.</w:t>
            </w:r>
          </w:p>
        </w:tc>
        <w:tc>
          <w:tcPr>
            <w:tcW w:w="1985" w:type="dxa"/>
            <w:hideMark/>
          </w:tcPr>
          <w:p w:rsidR="00F54EC1" w:rsidRPr="00553D36" w:rsidRDefault="00F54EC1" w:rsidP="00F54E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ции к обучению и целенаправленной познавательной деятельности, направленную на изучение анализаторов.</w:t>
            </w:r>
          </w:p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C605FF" w:rsidRPr="00553D36" w:rsidRDefault="00C605FF" w:rsidP="00C605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 Умение оперировать изученными понятиями, устанавливать причинно-следственные связи, делать выводы</w:t>
            </w:r>
            <w:r w:rsidR="006C3A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605FF" w:rsidRPr="00553D36" w:rsidRDefault="00C605FF" w:rsidP="00C605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 Умение работать совместно в атмосфере сотрудничества</w:t>
            </w:r>
          </w:p>
          <w:p w:rsidR="0010422D" w:rsidRPr="00553D36" w:rsidRDefault="00C605FF" w:rsidP="00C605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 Умение организовывать свою деятельность, выбирать средства реализации цели, применять их на практике</w:t>
            </w:r>
          </w:p>
        </w:tc>
        <w:tc>
          <w:tcPr>
            <w:tcW w:w="2268" w:type="dxa"/>
          </w:tcPr>
          <w:p w:rsidR="0010422D" w:rsidRPr="00553D36" w:rsidRDefault="00C605FF" w:rsidP="000951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яют существенные признаки строения и функционирования органов чувств. Выделяют существенные признаки строения и функционирования вестибулярного, вкусового и обонятельного анализаторов. </w:t>
            </w:r>
          </w:p>
        </w:tc>
        <w:tc>
          <w:tcPr>
            <w:tcW w:w="1984" w:type="dxa"/>
          </w:tcPr>
          <w:p w:rsidR="0010422D" w:rsidRPr="00553D36" w:rsidRDefault="0009514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особенности кожно-мышечной чувствительности. Распознают на наглядных пособиях различные анализаторы.</w:t>
            </w:r>
          </w:p>
        </w:tc>
        <w:tc>
          <w:tcPr>
            <w:tcW w:w="1276" w:type="dxa"/>
          </w:tcPr>
          <w:p w:rsidR="0010422D" w:rsidRPr="00553D36" w:rsidRDefault="006C3AC1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, итоговый</w:t>
            </w:r>
          </w:p>
        </w:tc>
        <w:tc>
          <w:tcPr>
            <w:tcW w:w="1559" w:type="dxa"/>
            <w:gridSpan w:val="3"/>
          </w:tcPr>
          <w:p w:rsidR="0010422D" w:rsidRPr="00553D36" w:rsidRDefault="00F628C8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таблицы</w:t>
            </w:r>
          </w:p>
        </w:tc>
      </w:tr>
      <w:tr w:rsidR="0010422D" w:rsidRPr="00553D36" w:rsidTr="0010422D">
        <w:trPr>
          <w:trHeight w:val="276"/>
        </w:trPr>
        <w:tc>
          <w:tcPr>
            <w:tcW w:w="426" w:type="dxa"/>
            <w:hideMark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2. Высшая нервная деятельность. Поведение. Психика.</w:t>
            </w:r>
          </w:p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часов</w:t>
            </w:r>
          </w:p>
        </w:tc>
        <w:tc>
          <w:tcPr>
            <w:tcW w:w="2551" w:type="dxa"/>
            <w:hideMark/>
          </w:tcPr>
          <w:p w:rsidR="0010422D" w:rsidRPr="00553D36" w:rsidRDefault="00D24CEE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ад отечественных ученых в разработку учения о высшей нервной деятельности. И.М.Сеченов и И.П.Павлов. Безусловные и условные рефлексы. Врожденные и приобретенные программы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едения. Сон. Особенности высшей нервной деятельности человека: речь и сознание, трудовая деятельность. Познавательные процессы: ощущения, восприятие, представления, память, воображение, мышление. Воля. Эмоции. Внимание.</w:t>
            </w:r>
          </w:p>
        </w:tc>
        <w:tc>
          <w:tcPr>
            <w:tcW w:w="1985" w:type="dxa"/>
            <w:hideMark/>
          </w:tcPr>
          <w:p w:rsidR="00F54EC1" w:rsidRPr="00553D36" w:rsidRDefault="00F54EC1" w:rsidP="00F54E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е работы над ошибками для внесения корректив в усваиваемые знания; критичное отношение учащихся к своим поступкам, осознание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ветственности за их результаты.</w:t>
            </w:r>
          </w:p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C605FF" w:rsidRPr="00553D36" w:rsidRDefault="00C605FF" w:rsidP="00C605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знавательные: Устанавливать причинно - следственные связи, строить логическое рассуждение, обобщать понятия - осуществлять логическую операцию перехода от видовых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знаков к родовому понятию, объяснять явления, процессы, связи и отношения</w:t>
            </w:r>
            <w:r w:rsidR="006C3A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605FF" w:rsidRPr="00553D36" w:rsidRDefault="00C605FF" w:rsidP="00C605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10422D" w:rsidRPr="00553D36" w:rsidRDefault="00C605FF" w:rsidP="00C605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 Уметь самостоятельно контролировать свое время и управлять им; адекватно и 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  <w:r w:rsidR="006C3A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</w:tcPr>
          <w:p w:rsidR="0010422D" w:rsidRPr="00553D36" w:rsidRDefault="00C605FF" w:rsidP="000951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арактеризуют вклад отечественных учёных в разработку учения о высшей нервной деятельности. Характеризуют особенности высшей нервной деятельности человека, раскрывают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ль речи в развитии человека. </w:t>
            </w:r>
          </w:p>
        </w:tc>
        <w:tc>
          <w:tcPr>
            <w:tcW w:w="1984" w:type="dxa"/>
          </w:tcPr>
          <w:p w:rsidR="0010422D" w:rsidRPr="00553D36" w:rsidRDefault="0009514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деляют типы и виды памяти. Объясняют причины расстройства памяти. Проводят биологическое исследование, делают выводы на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е полученных результатов.</w:t>
            </w:r>
          </w:p>
        </w:tc>
        <w:tc>
          <w:tcPr>
            <w:tcW w:w="1276" w:type="dxa"/>
          </w:tcPr>
          <w:p w:rsidR="0010422D" w:rsidRPr="00553D36" w:rsidRDefault="006C3AC1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, итоговый</w:t>
            </w:r>
          </w:p>
        </w:tc>
        <w:tc>
          <w:tcPr>
            <w:tcW w:w="1559" w:type="dxa"/>
            <w:gridSpan w:val="3"/>
          </w:tcPr>
          <w:p w:rsidR="0010422D" w:rsidRPr="00553D36" w:rsidRDefault="00F628C8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таблицы</w:t>
            </w:r>
          </w:p>
        </w:tc>
      </w:tr>
      <w:tr w:rsidR="0010422D" w:rsidRPr="00553D36" w:rsidTr="0010422D">
        <w:trPr>
          <w:trHeight w:val="276"/>
        </w:trPr>
        <w:tc>
          <w:tcPr>
            <w:tcW w:w="426" w:type="dxa"/>
            <w:hideMark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418" w:type="dxa"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3. Эндокринная система.</w:t>
            </w:r>
          </w:p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2551" w:type="dxa"/>
            <w:hideMark/>
          </w:tcPr>
          <w:p w:rsidR="0010422D" w:rsidRPr="00553D36" w:rsidRDefault="00D24CEE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лезы внешней, внутренней и смешанной секреции. Свойства гормонов. Взаимодействие нервной и гуморальной регуляции. Заболевания, связанные с нарушением деятельности желёз внутренней секреции и их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упреждение.</w:t>
            </w:r>
          </w:p>
        </w:tc>
        <w:tc>
          <w:tcPr>
            <w:tcW w:w="1985" w:type="dxa"/>
            <w:hideMark/>
          </w:tcPr>
          <w:p w:rsidR="00F54EC1" w:rsidRPr="00553D36" w:rsidRDefault="00F54EC1" w:rsidP="00F54E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мотивации к обучению и целенаправленной познавательной деятельности, направленную на изучение анализаторов.</w:t>
            </w:r>
          </w:p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C605FF" w:rsidRPr="00553D36" w:rsidRDefault="00C605FF" w:rsidP="00C605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ые: Умение оперировать изученными понятиями, устанавливать причинно-следственные связи, делать выводы</w:t>
            </w:r>
            <w:r w:rsidR="006C3A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605FF" w:rsidRPr="00553D36" w:rsidRDefault="00C605FF" w:rsidP="00C605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икативные: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работать совместно в атмосфере сотрудничества</w:t>
            </w:r>
            <w:r w:rsidR="006C3A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0422D" w:rsidRPr="00553D36" w:rsidRDefault="00C605FF" w:rsidP="00C605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 Умение организовывать свою деятельность, выбирать средства реализации цели, применять их на практике</w:t>
            </w:r>
            <w:r w:rsidR="006C3A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</w:tcPr>
          <w:p w:rsidR="0010422D" w:rsidRPr="00553D36" w:rsidRDefault="00C605FF" w:rsidP="000951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деляют существенные признаки строения и функционирования органов эндокринной системы. </w:t>
            </w:r>
          </w:p>
        </w:tc>
        <w:tc>
          <w:tcPr>
            <w:tcW w:w="1984" w:type="dxa"/>
          </w:tcPr>
          <w:p w:rsidR="0010422D" w:rsidRPr="00553D36" w:rsidRDefault="0009514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 единство нервной и гуморально регуляции.</w:t>
            </w:r>
          </w:p>
        </w:tc>
        <w:tc>
          <w:tcPr>
            <w:tcW w:w="1276" w:type="dxa"/>
          </w:tcPr>
          <w:p w:rsidR="0010422D" w:rsidRPr="00553D36" w:rsidRDefault="006C3AC1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, итоговый</w:t>
            </w:r>
          </w:p>
        </w:tc>
        <w:tc>
          <w:tcPr>
            <w:tcW w:w="1559" w:type="dxa"/>
            <w:gridSpan w:val="3"/>
          </w:tcPr>
          <w:p w:rsidR="0010422D" w:rsidRPr="00553D36" w:rsidRDefault="00F628C8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таблицы</w:t>
            </w:r>
          </w:p>
        </w:tc>
      </w:tr>
      <w:tr w:rsidR="0010422D" w:rsidRPr="00553D36" w:rsidTr="0010422D">
        <w:trPr>
          <w:trHeight w:val="276"/>
        </w:trPr>
        <w:tc>
          <w:tcPr>
            <w:tcW w:w="426" w:type="dxa"/>
            <w:hideMark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418" w:type="dxa"/>
          </w:tcPr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 14. Индивидуальное развитие.</w:t>
            </w:r>
          </w:p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5 часов</w:t>
            </w:r>
          </w:p>
        </w:tc>
        <w:tc>
          <w:tcPr>
            <w:tcW w:w="2551" w:type="dxa"/>
            <w:hideMark/>
          </w:tcPr>
          <w:p w:rsidR="0010422D" w:rsidRPr="00553D36" w:rsidRDefault="00D24CEE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ножение и развитие. Половые железы и половые клетки. Оплодотворение, внутриутробное развитие. Беременность. Вредное влияние на развитие организма </w:t>
            </w:r>
            <w:proofErr w:type="spellStart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генных</w:t>
            </w:r>
            <w:proofErr w:type="spellEnd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ществ (табака, алкоголя, наркотиков). Роды. Развитие после рождения. Половое созревание. Наследственные и врожденные заболевания. Инфекции, передающиеся половым путем, их профилактика. ВИЧ-инфекция и её профилактика. Биологическая и социальная зрелость. Темперамент и характер. Интересы, склонности, способности.  </w:t>
            </w:r>
          </w:p>
        </w:tc>
        <w:tc>
          <w:tcPr>
            <w:tcW w:w="1985" w:type="dxa"/>
            <w:hideMark/>
          </w:tcPr>
          <w:p w:rsidR="00F54EC1" w:rsidRPr="00553D36" w:rsidRDefault="00F54EC1" w:rsidP="00F54EC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ы над ошибками для внесения корректив в усваиваемые знания; критичное отношение учащихся к своим поступкам, осознание ответственности за их результаты.</w:t>
            </w:r>
          </w:p>
          <w:p w:rsidR="0010422D" w:rsidRPr="00553D36" w:rsidRDefault="0010422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C605FF" w:rsidRPr="00553D36" w:rsidRDefault="00C605FF" w:rsidP="00C605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: Устанавливать причинно - следственные связи, строить логическое рассуждение, обобщать понятия - осуществлять логическую операцию перехода от видовых признаков к родовому понятию, объяснять явления, процессы, связи и отношения</w:t>
            </w:r>
            <w:r w:rsidR="006C3A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605FF" w:rsidRPr="00553D36" w:rsidRDefault="00C605FF" w:rsidP="00C605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 Адекватно использовать речь для планирования и регуляции своей деятельности, владение устной и письменной речью, строить монологическое контекстное высказывание, основам коммуникативной рефлексии;</w:t>
            </w:r>
          </w:p>
          <w:p w:rsidR="0010422D" w:rsidRPr="00553D36" w:rsidRDefault="00C605FF" w:rsidP="00C605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тивные: Уметь самостоятельно контролировать свое время и управлять им; адекватно и 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 оценивать правильность выполнения действий и вносить необходимые коррективы в исполнение, устанавливать целевые приоритеты</w:t>
            </w:r>
            <w:r w:rsidR="006C3AC1"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</w:tcPr>
          <w:p w:rsidR="0010422D" w:rsidRPr="00553D36" w:rsidRDefault="00C605FF" w:rsidP="000951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деляют существенные признаки органов размножения человека. Раскрывают вредное влияние никотина, алкоголя и наркотиков на развитие плода. </w:t>
            </w:r>
          </w:p>
        </w:tc>
        <w:tc>
          <w:tcPr>
            <w:tcW w:w="1984" w:type="dxa"/>
          </w:tcPr>
          <w:p w:rsidR="0010422D" w:rsidRPr="00553D36" w:rsidRDefault="0009514D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ят доказательства необходимости соблюдения мер профилактики вредных привычек, инфекций, передающихся половым путём, ВИЧ-инфекции. Характеризуют значение медико-генетического консультирования для предупреждения наследственных заболеваний человека.</w:t>
            </w:r>
          </w:p>
        </w:tc>
        <w:tc>
          <w:tcPr>
            <w:tcW w:w="1276" w:type="dxa"/>
          </w:tcPr>
          <w:p w:rsidR="0010422D" w:rsidRPr="00553D36" w:rsidRDefault="006C3AC1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, итоговый</w:t>
            </w:r>
          </w:p>
        </w:tc>
        <w:tc>
          <w:tcPr>
            <w:tcW w:w="1559" w:type="dxa"/>
            <w:gridSpan w:val="3"/>
          </w:tcPr>
          <w:p w:rsidR="0010422D" w:rsidRPr="00553D36" w:rsidRDefault="00F628C8" w:rsidP="00B649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таблицы</w:t>
            </w:r>
          </w:p>
        </w:tc>
      </w:tr>
    </w:tbl>
    <w:p w:rsidR="00A06B7B" w:rsidRDefault="00A06B7B" w:rsidP="004602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6B7B" w:rsidRDefault="00A06B7B" w:rsidP="004602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504" w:rsidRPr="00460261" w:rsidRDefault="00426504" w:rsidP="004602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2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. 9 класс.</w:t>
      </w: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2551"/>
        <w:gridCol w:w="1985"/>
        <w:gridCol w:w="2268"/>
        <w:gridCol w:w="2268"/>
        <w:gridCol w:w="1984"/>
        <w:gridCol w:w="1276"/>
        <w:gridCol w:w="1559"/>
      </w:tblGrid>
      <w:tr w:rsidR="00177D0A" w:rsidRPr="00200D42" w:rsidTr="00200D42">
        <w:tc>
          <w:tcPr>
            <w:tcW w:w="426" w:type="dxa"/>
            <w:vMerge w:val="restart"/>
            <w:hideMark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18" w:type="dxa"/>
            <w:vMerge w:val="restart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й раздел</w:t>
            </w:r>
          </w:p>
        </w:tc>
        <w:tc>
          <w:tcPr>
            <w:tcW w:w="2551" w:type="dxa"/>
            <w:vMerge w:val="restart"/>
            <w:hideMark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элементы содержания (КЭС) то, что «проходим»</w:t>
            </w:r>
          </w:p>
        </w:tc>
        <w:tc>
          <w:tcPr>
            <w:tcW w:w="8505" w:type="dxa"/>
            <w:gridSpan w:val="4"/>
            <w:hideMark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 образовательные результаты</w:t>
            </w:r>
          </w:p>
        </w:tc>
        <w:tc>
          <w:tcPr>
            <w:tcW w:w="1276" w:type="dxa"/>
            <w:vMerge w:val="restart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оценка (формы контроля)</w:t>
            </w:r>
          </w:p>
        </w:tc>
        <w:tc>
          <w:tcPr>
            <w:tcW w:w="1559" w:type="dxa"/>
            <w:vMerge w:val="restart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оборудования</w:t>
            </w:r>
          </w:p>
        </w:tc>
      </w:tr>
      <w:tr w:rsidR="00177D0A" w:rsidRPr="00200D42" w:rsidTr="00200D42">
        <w:trPr>
          <w:trHeight w:val="375"/>
        </w:trPr>
        <w:tc>
          <w:tcPr>
            <w:tcW w:w="426" w:type="dxa"/>
            <w:vMerge/>
            <w:hideMark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hideMark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стные </w:t>
            </w:r>
          </w:p>
        </w:tc>
        <w:tc>
          <w:tcPr>
            <w:tcW w:w="2268" w:type="dxa"/>
            <w:vMerge w:val="restart"/>
            <w:hideMark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1276" w:type="dxa"/>
            <w:vMerge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7D0A" w:rsidRPr="00200D42" w:rsidTr="00200D42">
        <w:trPr>
          <w:trHeight w:val="525"/>
        </w:trPr>
        <w:tc>
          <w:tcPr>
            <w:tcW w:w="426" w:type="dxa"/>
            <w:vMerge/>
            <w:hideMark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к научится</w:t>
            </w:r>
          </w:p>
        </w:tc>
        <w:tc>
          <w:tcPr>
            <w:tcW w:w="1984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ник получит возможность 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</w:t>
            </w:r>
          </w:p>
        </w:tc>
        <w:tc>
          <w:tcPr>
            <w:tcW w:w="1276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7D0A" w:rsidRPr="00200D42" w:rsidTr="00200D42">
        <w:trPr>
          <w:trHeight w:val="276"/>
        </w:trPr>
        <w:tc>
          <w:tcPr>
            <w:tcW w:w="426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дение 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2551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биологии для понимания научной картины мира. Методы биологических исследований. Понятие «жизнь». Современные научные представления о сущности жизни. Значение биологической науки в деятельности человека</w:t>
            </w:r>
          </w:p>
        </w:tc>
        <w:tc>
          <w:tcPr>
            <w:tcW w:w="1985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е основных принципов и правил отношения к живой природе, основ здорового образа жизни и </w:t>
            </w:r>
            <w:proofErr w:type="spellStart"/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их</w:t>
            </w:r>
            <w:proofErr w:type="spellEnd"/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й.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личностных представлений о целостности природы.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нравственных чувств и нравственного поведения, осознанного и ответственного </w:t>
            </w: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я к собственным поступкам.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.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самостоятельно определять цели и задачи своего обучения, развивать мотивы и интересы своей познавательной деятельности; формирование умения работать с различными источниками биологической информации, анализировать и оценивать её; владеть основами самоконтроля и самооценки; знакомство с составляющими исследовательской </w:t>
            </w: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ятельности; 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 развитие компетентности в области использования информационно-коммуникативных технологий.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</w:t>
            </w:r>
          </w:p>
        </w:tc>
        <w:tc>
          <w:tcPr>
            <w:tcW w:w="2268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е значения биологии в формировании научного мировоззрения; основных методов биологических исследований; умение объяснять понятие «жизнь», и понимание значения биологических знаний в жизни и деятельности человека</w:t>
            </w:r>
          </w:p>
        </w:tc>
        <w:tc>
          <w:tcPr>
            <w:tcW w:w="1984" w:type="dxa"/>
          </w:tcPr>
          <w:p w:rsidR="00177D0A" w:rsidRPr="00200D42" w:rsidRDefault="00177D0A" w:rsidP="0020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D42">
              <w:rPr>
                <w:rFonts w:ascii="Times New Roman" w:hAnsi="Times New Roman" w:cs="Times New Roman"/>
                <w:sz w:val="20"/>
                <w:szCs w:val="20"/>
              </w:rPr>
              <w:t>Учащийся получит возможность научиться:</w:t>
            </w:r>
          </w:p>
          <w:p w:rsidR="00177D0A" w:rsidRPr="00200D42" w:rsidRDefault="00177D0A" w:rsidP="0020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D42">
              <w:rPr>
                <w:rFonts w:ascii="Times New Roman" w:hAnsi="Times New Roman" w:cs="Times New Roman"/>
                <w:sz w:val="20"/>
                <w:szCs w:val="20"/>
              </w:rPr>
              <w:t>выдвигать гипотезы о возможных последствиях деятельности человека в экосистемах и биосфере;</w:t>
            </w:r>
          </w:p>
          <w:p w:rsidR="00177D0A" w:rsidRPr="00200D42" w:rsidRDefault="00177D0A" w:rsidP="00200D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D42">
              <w:rPr>
                <w:rFonts w:ascii="Times New Roman" w:hAnsi="Times New Roman" w:cs="Times New Roman"/>
                <w:sz w:val="20"/>
                <w:szCs w:val="20"/>
              </w:rPr>
              <w:t>аргументировать свою точку зрения в ходе дискуссии по обсуждению глобальных экологических проблем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контроль</w:t>
            </w:r>
          </w:p>
        </w:tc>
        <w:tc>
          <w:tcPr>
            <w:tcW w:w="1559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таблицы</w:t>
            </w:r>
          </w:p>
        </w:tc>
      </w:tr>
      <w:tr w:rsidR="00177D0A" w:rsidRPr="00200D42" w:rsidTr="00200D42">
        <w:trPr>
          <w:trHeight w:val="276"/>
        </w:trPr>
        <w:tc>
          <w:tcPr>
            <w:tcW w:w="426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. Молекулярный уровень.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часов</w:t>
            </w:r>
          </w:p>
        </w:tc>
        <w:tc>
          <w:tcPr>
            <w:tcW w:w="2551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полимеры, их особенности. Углеводы. Белки. Липиды.  Биологические катализаторы. АТФ. Витамины.  Особенности строения клеток бактерий, грибов, животных и растений. Вирусы.</w:t>
            </w:r>
          </w:p>
        </w:tc>
        <w:tc>
          <w:tcPr>
            <w:tcW w:w="1985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е основных принципов и правил отношения к живой природе, основ здорового образа жизни и </w:t>
            </w:r>
            <w:proofErr w:type="spellStart"/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их</w:t>
            </w:r>
            <w:proofErr w:type="spellEnd"/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й.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личностных представлений о целостности природы.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нравственных чувств и нравственного поведения, осознанного и </w:t>
            </w: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ветственного отношения к собственным поступкам.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.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самостоятельно определять цели и задачи своего обучения, развивать мотивы и интересы своей познавательной деятельности; формирование умения работать с различными источниками биологической информации, анализировать и оценивать её; владеть основами самоконтроля и самооценки; знакомство с составляющими </w:t>
            </w: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следовательской деятельности; 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 развитие компетентности в области использования информационно-коммуникативных технологий.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</w:t>
            </w:r>
          </w:p>
        </w:tc>
        <w:tc>
          <w:tcPr>
            <w:tcW w:w="2268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ние основных положений клеточной теории; основных функций органоидов и  органических вещ-в в клетке; особенности строения клеток разных царств живых организмов; 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и жизнедеятельность вирусов; умение объяснять единство происхождения живых организмов</w:t>
            </w:r>
          </w:p>
        </w:tc>
        <w:tc>
          <w:tcPr>
            <w:tcW w:w="1984" w:type="dxa"/>
          </w:tcPr>
          <w:p w:rsidR="00177D0A" w:rsidRPr="00200D42" w:rsidRDefault="00177D0A" w:rsidP="00200D4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00D42">
              <w:rPr>
                <w:sz w:val="20"/>
                <w:szCs w:val="20"/>
              </w:rPr>
              <w:t xml:space="preserve">Учащийся смогут </w:t>
            </w:r>
            <w:r w:rsidRPr="00200D42">
              <w:rPr>
                <w:color w:val="000000"/>
                <w:sz w:val="20"/>
                <w:szCs w:val="20"/>
              </w:rPr>
      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контроль,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559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таблицы</w:t>
            </w:r>
          </w:p>
        </w:tc>
      </w:tr>
      <w:tr w:rsidR="00177D0A" w:rsidRPr="00200D42" w:rsidTr="00200D42">
        <w:trPr>
          <w:trHeight w:val="276"/>
        </w:trPr>
        <w:tc>
          <w:tcPr>
            <w:tcW w:w="426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. Клеточный уровень.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часов</w:t>
            </w:r>
          </w:p>
        </w:tc>
        <w:tc>
          <w:tcPr>
            <w:tcW w:w="2551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характеристика клеточного уровня организации живого. Клетка - структурная и функциональная единица жизни. Методы изучения клетки. Основные положения клеточной теории. Химический состав клетки и его постоянство. Строение клетки. Функции органоидов клетки. Прокариоты, эукариоты. Хромосомный набор клетки. Обмен веществ и превращение энергии - основа жизнедеятельности клетки. Аэробное и анаэробное дыхание. Рост. </w:t>
            </w: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и жизненный цикл клеток. Общие понятия о делении клетки (митоз, мейоз). Автотрофы и гетеротрофы</w:t>
            </w:r>
          </w:p>
        </w:tc>
        <w:tc>
          <w:tcPr>
            <w:tcW w:w="1985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ние основных принципов и правил отношения к живой природе, основ здорового образа жизни и </w:t>
            </w:r>
            <w:proofErr w:type="spellStart"/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их</w:t>
            </w:r>
            <w:proofErr w:type="spellEnd"/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й.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личностных представлений о целостности природы.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нравственных чувств и нравственного поведения, осознанного и ответственного </w:t>
            </w: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я к собственным поступкам.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.</w:t>
            </w:r>
          </w:p>
        </w:tc>
        <w:tc>
          <w:tcPr>
            <w:tcW w:w="2268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самостоятельно определять цели и задачи своего обучения, развивать мотивы и интересы своей познавательной деятельности; формирование умения работать с различными источниками биологической информации, анализировать и оценивать её; владеть основами самоконтроля и самооценки; знакомство с составляющими исследовательской </w:t>
            </w: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ятельности; 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 развитие компетентности в области использования информационно-коммуникативных технологий.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</w:t>
            </w:r>
          </w:p>
        </w:tc>
        <w:tc>
          <w:tcPr>
            <w:tcW w:w="2268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ние основных положений клеточной теории; основных функций органоидов и  органических вещ-в в клетке; особенности строения клеток разных царств живых организмов; 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и жизнедеятельность вирусов; умение объяснять единство происхождения живых организмов</w:t>
            </w:r>
          </w:p>
        </w:tc>
        <w:tc>
          <w:tcPr>
            <w:tcW w:w="1984" w:type="dxa"/>
          </w:tcPr>
          <w:p w:rsidR="00177D0A" w:rsidRPr="00200D42" w:rsidRDefault="00177D0A" w:rsidP="00200D42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00D42">
              <w:rPr>
                <w:sz w:val="20"/>
                <w:szCs w:val="20"/>
              </w:rPr>
              <w:t xml:space="preserve">Учащиеся научатся </w:t>
            </w:r>
            <w:r w:rsidRPr="00200D42">
              <w:rPr>
                <w:color w:val="000000"/>
                <w:sz w:val="20"/>
                <w:szCs w:val="20"/>
                <w:shd w:val="clear" w:color="auto" w:fill="FFFFFF"/>
              </w:rPr>
      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</w:t>
            </w:r>
          </w:p>
        </w:tc>
        <w:tc>
          <w:tcPr>
            <w:tcW w:w="1276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таблицы</w:t>
            </w:r>
          </w:p>
        </w:tc>
      </w:tr>
      <w:tr w:rsidR="00177D0A" w:rsidRPr="00200D42" w:rsidTr="00200D42">
        <w:trPr>
          <w:trHeight w:val="276"/>
        </w:trPr>
        <w:tc>
          <w:tcPr>
            <w:tcW w:w="426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. Организменный уровень.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часов</w:t>
            </w:r>
          </w:p>
        </w:tc>
        <w:tc>
          <w:tcPr>
            <w:tcW w:w="2551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размножения организмов. Бесполое размножение и его типы. Митоз. Половое размножение. Мейоз, его биологическое значение. Понятие индивидуального развития (онтогенеза). Биогенетический закон. Влияние факторов внешней среды на развитие зародыша.</w:t>
            </w:r>
          </w:p>
        </w:tc>
        <w:tc>
          <w:tcPr>
            <w:tcW w:w="1985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е основных принципов и правил отношения к живой природе, основ здорового образа жизни и </w:t>
            </w:r>
            <w:proofErr w:type="spellStart"/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их</w:t>
            </w:r>
            <w:proofErr w:type="spellEnd"/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й.</w:t>
            </w:r>
          </w:p>
        </w:tc>
        <w:tc>
          <w:tcPr>
            <w:tcW w:w="2268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амостоятельно определять цели и задачи своего обучения, развивать мотивы и интересы своей познавательной деятельности; формирование умения работать с различными источниками биологической информации, анализировать и оценивать её; владеть основами самоконтроля и самооценки; знакомство с составляющими исследовательской деятельности; 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и развитие компетентности в области использования информационно-коммуникативных технологий.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</w:t>
            </w:r>
          </w:p>
        </w:tc>
        <w:tc>
          <w:tcPr>
            <w:tcW w:w="2268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е основных форм размножения организмов; сущность процессов митоза и мейоза, их биологическое значение; основных процессов зародышевого развития;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бъяснять отрицательное влияние алкоголя, никотина, наркотических средств на развитие зародыша человека</w:t>
            </w:r>
          </w:p>
        </w:tc>
        <w:tc>
          <w:tcPr>
            <w:tcW w:w="1984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щиеся смогут</w:t>
            </w:r>
            <w:r w:rsidRPr="00200D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</w:t>
            </w: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контроль,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559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таблицы</w:t>
            </w:r>
          </w:p>
        </w:tc>
      </w:tr>
      <w:tr w:rsidR="00177D0A" w:rsidRPr="00200D42" w:rsidTr="00200D42">
        <w:trPr>
          <w:trHeight w:val="276"/>
        </w:trPr>
        <w:tc>
          <w:tcPr>
            <w:tcW w:w="426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. Популяционно-видовой уровень.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2551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. Критерии вида. Биологическая классификация. Видообразование. Понятие о </w:t>
            </w:r>
            <w:proofErr w:type="spellStart"/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эволюции</w:t>
            </w:r>
            <w:proofErr w:type="spellEnd"/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основных принципов и правил отношения к живой природе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личностных представлений о целостности природы.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</w:t>
            </w: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родопользования.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самостоятельно определять цели и задачи своего обучения, развивать мотивы и интересы своей познавательной деятельности; формирование умения работать с различными источниками биологической информации, анализировать и оценивать её; владеть основами самоконтроля и самооценки; знакомство с составляющими исследовательской деятельности; 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и </w:t>
            </w: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компетентности в области использования информационно-коммуникативных технологий.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</w:t>
            </w:r>
          </w:p>
        </w:tc>
        <w:tc>
          <w:tcPr>
            <w:tcW w:w="2268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е основных принципов классификации живых организмов; основных критериев определения вида; уметь объяснять основные процессы Промежуточный контроль,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видообразования; приводить примеры образования новых видов в природе</w:t>
            </w:r>
          </w:p>
        </w:tc>
        <w:tc>
          <w:tcPr>
            <w:tcW w:w="1984" w:type="dxa"/>
          </w:tcPr>
          <w:p w:rsidR="00177D0A" w:rsidRPr="00200D42" w:rsidRDefault="00200D42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щиеся научатся ориентироваться в системе моральных норм и ценностей по отношению к объектам живой природы, собственному здоровью и здоровью других людей, признание высокой ценности жизни во всех ее проявлениях, экологическое сознание, эмоционально-ценностное отношение к объектам живой природы</w:t>
            </w:r>
          </w:p>
        </w:tc>
        <w:tc>
          <w:tcPr>
            <w:tcW w:w="1276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контроль,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559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таблицы</w:t>
            </w:r>
          </w:p>
        </w:tc>
      </w:tr>
      <w:tr w:rsidR="00177D0A" w:rsidRPr="00200D42" w:rsidTr="00200D42">
        <w:trPr>
          <w:trHeight w:val="276"/>
        </w:trPr>
        <w:tc>
          <w:tcPr>
            <w:tcW w:w="426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5. </w:t>
            </w:r>
            <w:proofErr w:type="spellStart"/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системный</w:t>
            </w:r>
            <w:proofErr w:type="spellEnd"/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ень.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часов</w:t>
            </w:r>
          </w:p>
        </w:tc>
        <w:tc>
          <w:tcPr>
            <w:tcW w:w="2551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я, как наука. Влияние экологических факторов на организмы. Приспособления организмов к различным экологическим факторам. Популяция. Экосистемы. Особенности </w:t>
            </w:r>
            <w:proofErr w:type="spellStart"/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экосистем</w:t>
            </w:r>
            <w:proofErr w:type="spellEnd"/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985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основных принципов и правил отношения к живой природе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личностных представлений о целостности природы.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</w:t>
            </w: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</w:t>
            </w:r>
          </w:p>
        </w:tc>
        <w:tc>
          <w:tcPr>
            <w:tcW w:w="2268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самостоятельно определять цели и задачи своего обучения, развивать мотивы и интересы своей познавательной деятельности; формирование умения работать с различными источниками биологической информации, анализировать и оценивать её; владеть основами самоконтроля и самооценки; знакомство с составляющими исследовательской деятельности; 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и развитие </w:t>
            </w: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тентности в области использования информационно-коммуникативных технологий.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</w:t>
            </w:r>
          </w:p>
        </w:tc>
        <w:tc>
          <w:tcPr>
            <w:tcW w:w="2268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ние основных экологических факторов и их влияния на организм; основные формы приспособленности организмов к  условиям среды. Умение объяснять наличие приспособленности организмов процессами </w:t>
            </w:r>
            <w:proofErr w:type="spellStart"/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эволюции</w:t>
            </w:r>
            <w:proofErr w:type="spellEnd"/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состав и свойства экосистем и их отличия от </w:t>
            </w:r>
            <w:proofErr w:type="spellStart"/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экосистем</w:t>
            </w:r>
            <w:proofErr w:type="spellEnd"/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одчёркивать их плюсы и минусы; приводить примеры существующих эко- и </w:t>
            </w:r>
            <w:proofErr w:type="spellStart"/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экосистем</w:t>
            </w:r>
            <w:proofErr w:type="spellEnd"/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177D0A" w:rsidRPr="00200D42" w:rsidRDefault="00200D42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научатся </w:t>
            </w:r>
            <w:r w:rsidRPr="0020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пользовать приёмы оказания первой помощи при от</w:t>
            </w:r>
            <w:r w:rsidRPr="0020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равлении ядовитыми гр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ми, ядовитыми растениями, уку</w:t>
            </w:r>
            <w:r w:rsidRPr="0020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ах животных; работы с определителями растений; выра</w:t>
            </w:r>
            <w:r w:rsidRPr="0020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щивания и размножения культурных растений, домашних животных</w:t>
            </w:r>
          </w:p>
        </w:tc>
        <w:tc>
          <w:tcPr>
            <w:tcW w:w="1276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контроль,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559" w:type="dxa"/>
          </w:tcPr>
          <w:p w:rsidR="00177D0A" w:rsidRPr="00200D42" w:rsidRDefault="00512B22" w:rsidP="00512B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лаборатория</w:t>
            </w:r>
            <w:r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Releon</w:t>
            </w:r>
            <w:proofErr w:type="spellEnd"/>
            <w:r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Lite</w:t>
            </w:r>
            <w:proofErr w:type="spellEnd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и,</w:t>
            </w: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7D0A"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таблицы</w:t>
            </w:r>
          </w:p>
        </w:tc>
      </w:tr>
      <w:tr w:rsidR="00177D0A" w:rsidRPr="00200D42" w:rsidTr="00200D42">
        <w:trPr>
          <w:trHeight w:val="276"/>
        </w:trPr>
        <w:tc>
          <w:tcPr>
            <w:tcW w:w="426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6. Биосферный уровень.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2551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ы жизни. Биосфера — глобальная экосистема. В. И. Вернадский — основоположник учения о биосфере. Экологические проблемы, их влияние на жизнь человека.</w:t>
            </w:r>
          </w:p>
        </w:tc>
        <w:tc>
          <w:tcPr>
            <w:tcW w:w="1985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е основных принципов и правил отношения к живой природе, основ здорового образа жизни и </w:t>
            </w:r>
            <w:proofErr w:type="spellStart"/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их</w:t>
            </w:r>
            <w:proofErr w:type="spellEnd"/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й.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личностных представлений о целостности природы.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</w:t>
            </w: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жающей среде и рационального природопользования</w:t>
            </w:r>
          </w:p>
        </w:tc>
        <w:tc>
          <w:tcPr>
            <w:tcW w:w="2268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самостоятельно определять цели и задачи своего обучения, развивать мотивы и интересы своей познавательной деятельности; формирование умения работать с различными источниками биологической информации, анализировать и оценивать её; владеть основами самоконтроля и самооценки; знакомство с составляющими исследовательской деятельности; 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и развитие компетентности в </w:t>
            </w: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 использования информационно-коммуникативных технологий.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</w:t>
            </w:r>
          </w:p>
        </w:tc>
        <w:tc>
          <w:tcPr>
            <w:tcW w:w="2268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е основных положений учения о биосфере; основных условий, влияющих на жизнь организмов в различных средах обитания; понимание роли круговоротов вещ-в для существования биосферы; умение объяснять причины существование основных экологических проблем и их влияние на здоровье человека</w:t>
            </w:r>
          </w:p>
        </w:tc>
        <w:tc>
          <w:tcPr>
            <w:tcW w:w="1984" w:type="dxa"/>
          </w:tcPr>
          <w:p w:rsidR="00177D0A" w:rsidRPr="00200D42" w:rsidRDefault="00200D42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</w:t>
            </w:r>
            <w:proofErr w:type="spellStart"/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гут</w:t>
            </w:r>
            <w:r w:rsidRPr="0020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ходить</w:t>
            </w:r>
            <w:proofErr w:type="spellEnd"/>
            <w:r w:rsidRPr="0020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</w:t>
            </w: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контроль,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559" w:type="dxa"/>
          </w:tcPr>
          <w:p w:rsidR="00177D0A" w:rsidRPr="00200D42" w:rsidRDefault="00512B22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лаборатория</w:t>
            </w:r>
            <w:r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Releon</w:t>
            </w:r>
            <w:proofErr w:type="spellEnd"/>
            <w:r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Lite</w:t>
            </w:r>
            <w:proofErr w:type="spellEnd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177D0A"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таблицы</w:t>
            </w:r>
          </w:p>
        </w:tc>
      </w:tr>
      <w:tr w:rsidR="00177D0A" w:rsidRPr="00200D42" w:rsidTr="00200D42">
        <w:trPr>
          <w:trHeight w:val="276"/>
        </w:trPr>
        <w:tc>
          <w:tcPr>
            <w:tcW w:w="426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7. Эволюция органического мира.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часов</w:t>
            </w:r>
          </w:p>
        </w:tc>
        <w:tc>
          <w:tcPr>
            <w:tcW w:w="2551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ние об эволюции органического мира. Ч. Дарвин — основоположник учения об эволюции. Движущие силы и результаты эволюции. Факторы эволюции. Естественный отбор и борьба за существование. Понятие о макроэволюции. Соотнесение микро- и макроэволюции</w:t>
            </w:r>
          </w:p>
        </w:tc>
        <w:tc>
          <w:tcPr>
            <w:tcW w:w="1985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основных принципов и правил отношения к живой природе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.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амостоятельно определять цели и задачи своего обучения, развивать мотивы и интересы своей познавательной деятельности; формирование умения работать с различными источниками биологической информации, анализировать и оценивать её; владеть основами самоконтроля и самооценки; знакомство с составляющими исследовательской деятельности; 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и развитие компетентности в области использования </w:t>
            </w: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о-коммуникативных технологий.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</w:t>
            </w:r>
          </w:p>
        </w:tc>
        <w:tc>
          <w:tcPr>
            <w:tcW w:w="2268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е основных положений учения Ч.Дарвина; движущих сил и факторов эволюции; умение объяснять существование естественного отбора и его роль в процессе эволюции; умение соотносить понятия «</w:t>
            </w:r>
            <w:proofErr w:type="spellStart"/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эволюция</w:t>
            </w:r>
            <w:proofErr w:type="spellEnd"/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 «макроэволюция», приводить примеры этих процессов в природе.</w:t>
            </w:r>
          </w:p>
        </w:tc>
        <w:tc>
          <w:tcPr>
            <w:tcW w:w="1984" w:type="dxa"/>
          </w:tcPr>
          <w:p w:rsidR="00177D0A" w:rsidRPr="00200D42" w:rsidRDefault="00200D42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щиеся научатся </w:t>
            </w:r>
            <w:r w:rsidRPr="0020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ходить в учебной и научно-популярной литерату</w:t>
            </w:r>
            <w:r w:rsidRPr="0020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ре информацию об организме человека, оформлять её в виде устных сообщений, докладов, рефератов, презентаций</w:t>
            </w:r>
          </w:p>
        </w:tc>
        <w:tc>
          <w:tcPr>
            <w:tcW w:w="1276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контроль,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559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таблицы</w:t>
            </w:r>
          </w:p>
        </w:tc>
      </w:tr>
      <w:tr w:rsidR="00177D0A" w:rsidRPr="00200D42" w:rsidTr="00200D42">
        <w:trPr>
          <w:trHeight w:val="276"/>
        </w:trPr>
        <w:tc>
          <w:tcPr>
            <w:tcW w:w="426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8. Основы экологии.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часов</w:t>
            </w:r>
          </w:p>
        </w:tc>
        <w:tc>
          <w:tcPr>
            <w:tcW w:w="2551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, как наука. Влияние экологических факторов на организмы. Условия среды. Приспособления организмов к различным экологическим факторам.</w:t>
            </w:r>
          </w:p>
        </w:tc>
        <w:tc>
          <w:tcPr>
            <w:tcW w:w="1985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основных принципов и правил отношения к живой природе.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личностных представлений о целостности природы.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.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амостоятельно определять цели и задачи своего обучения, развивать мотивы и интересы своей познавательной деятельности; формирование умения работать с различными источниками биологической информации, анализировать и оценивать её; владеть основами самоконтроля и самооценки; знакомство с составляющими исследовательской деятельности; 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 развитие компетентности в области использования информационно-</w:t>
            </w: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икативных технологий.</w:t>
            </w:r>
          </w:p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</w:t>
            </w:r>
          </w:p>
        </w:tc>
        <w:tc>
          <w:tcPr>
            <w:tcW w:w="2268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е значения экологии и её места среди естественных наук; понимание влияния экологических факторов на организмы и возникновение у них различных видов приспособленности; умение приводить примеры организмов с разными видами биологических адаптаций</w:t>
            </w:r>
          </w:p>
        </w:tc>
        <w:tc>
          <w:tcPr>
            <w:tcW w:w="1984" w:type="dxa"/>
          </w:tcPr>
          <w:p w:rsidR="00177D0A" w:rsidRPr="00200D42" w:rsidRDefault="00200D42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D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ащиеся смогут понимать экологические проблемы, возникающие в условиях нерационального природопользования, и пути решения этих проблем</w:t>
            </w:r>
          </w:p>
        </w:tc>
        <w:tc>
          <w:tcPr>
            <w:tcW w:w="1276" w:type="dxa"/>
          </w:tcPr>
          <w:p w:rsidR="00177D0A" w:rsidRPr="00200D42" w:rsidRDefault="00177D0A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77D0A" w:rsidRPr="00200D42" w:rsidRDefault="00512B22" w:rsidP="00200D4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лаборатория</w:t>
            </w:r>
            <w:r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Releon</w:t>
            </w:r>
            <w:proofErr w:type="spellEnd"/>
            <w:r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96D9F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Lite</w:t>
            </w:r>
            <w:proofErr w:type="spellEnd"/>
            <w:r w:rsidRPr="00553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177D0A" w:rsidRPr="00200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е таблицы</w:t>
            </w:r>
          </w:p>
        </w:tc>
      </w:tr>
    </w:tbl>
    <w:p w:rsidR="00CA06DE" w:rsidRPr="00200D42" w:rsidRDefault="00CA06DE" w:rsidP="00200D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A06DE" w:rsidRPr="00200D42" w:rsidSect="00291E1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New-Regular">
    <w:altName w:val="Times New Roman"/>
    <w:panose1 w:val="00000000000000000000"/>
    <w:charset w:val="00"/>
    <w:family w:val="roman"/>
    <w:notTrueType/>
    <w:pitch w:val="default"/>
  </w:font>
  <w:font w:name="TextbookNew-Regular-Identity-H">
    <w:altName w:val="Times New Roman"/>
    <w:panose1 w:val="00000000000000000000"/>
    <w:charset w:val="00"/>
    <w:family w:val="roman"/>
    <w:notTrueType/>
    <w:pitch w:val="default"/>
  </w:font>
  <w:font w:name="TextbookNew-BoldItalic">
    <w:altName w:val="Times New Roman"/>
    <w:panose1 w:val="00000000000000000000"/>
    <w:charset w:val="00"/>
    <w:family w:val="roman"/>
    <w:notTrueType/>
    <w:pitch w:val="default"/>
  </w:font>
  <w:font w:name="TextbookNew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8F5"/>
    <w:multiLevelType w:val="multilevel"/>
    <w:tmpl w:val="CC9C1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C16848"/>
    <w:multiLevelType w:val="multilevel"/>
    <w:tmpl w:val="CC18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0F4F8A"/>
    <w:multiLevelType w:val="multilevel"/>
    <w:tmpl w:val="6DA8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FA783A"/>
    <w:multiLevelType w:val="multilevel"/>
    <w:tmpl w:val="45645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0C5892"/>
    <w:multiLevelType w:val="multilevel"/>
    <w:tmpl w:val="3FCAA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583655"/>
    <w:multiLevelType w:val="multilevel"/>
    <w:tmpl w:val="562A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725BFA"/>
    <w:multiLevelType w:val="multilevel"/>
    <w:tmpl w:val="7A84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AE737C"/>
    <w:multiLevelType w:val="multilevel"/>
    <w:tmpl w:val="53DE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D753FB"/>
    <w:multiLevelType w:val="multilevel"/>
    <w:tmpl w:val="1D32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AC5D46"/>
    <w:multiLevelType w:val="multilevel"/>
    <w:tmpl w:val="2988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B94263"/>
    <w:multiLevelType w:val="multilevel"/>
    <w:tmpl w:val="382E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91736E"/>
    <w:multiLevelType w:val="multilevel"/>
    <w:tmpl w:val="20A2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D44354"/>
    <w:multiLevelType w:val="multilevel"/>
    <w:tmpl w:val="6024A0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06DE"/>
    <w:rsid w:val="00011A24"/>
    <w:rsid w:val="0002787C"/>
    <w:rsid w:val="00031455"/>
    <w:rsid w:val="000805BA"/>
    <w:rsid w:val="0009514D"/>
    <w:rsid w:val="000D052A"/>
    <w:rsid w:val="000E1D90"/>
    <w:rsid w:val="000E3EEC"/>
    <w:rsid w:val="0010422D"/>
    <w:rsid w:val="00105357"/>
    <w:rsid w:val="00110C06"/>
    <w:rsid w:val="00111B42"/>
    <w:rsid w:val="00123895"/>
    <w:rsid w:val="0013639F"/>
    <w:rsid w:val="00166176"/>
    <w:rsid w:val="001768FE"/>
    <w:rsid w:val="00177D0A"/>
    <w:rsid w:val="00192876"/>
    <w:rsid w:val="001C1B81"/>
    <w:rsid w:val="001D1F8B"/>
    <w:rsid w:val="001E5D11"/>
    <w:rsid w:val="001F22A9"/>
    <w:rsid w:val="00200D42"/>
    <w:rsid w:val="00233392"/>
    <w:rsid w:val="002417A0"/>
    <w:rsid w:val="00250D4E"/>
    <w:rsid w:val="0025537E"/>
    <w:rsid w:val="002631EE"/>
    <w:rsid w:val="00274B2E"/>
    <w:rsid w:val="00291E1A"/>
    <w:rsid w:val="002B3E2F"/>
    <w:rsid w:val="002B623A"/>
    <w:rsid w:val="002C2760"/>
    <w:rsid w:val="002C6530"/>
    <w:rsid w:val="002E4990"/>
    <w:rsid w:val="002E68DF"/>
    <w:rsid w:val="00312475"/>
    <w:rsid w:val="0032697C"/>
    <w:rsid w:val="003347B7"/>
    <w:rsid w:val="00344B3B"/>
    <w:rsid w:val="003576F0"/>
    <w:rsid w:val="003619EC"/>
    <w:rsid w:val="00362B4D"/>
    <w:rsid w:val="003C3034"/>
    <w:rsid w:val="003C6443"/>
    <w:rsid w:val="003F0236"/>
    <w:rsid w:val="003F2058"/>
    <w:rsid w:val="00425AA5"/>
    <w:rsid w:val="00426504"/>
    <w:rsid w:val="00437A94"/>
    <w:rsid w:val="0044726C"/>
    <w:rsid w:val="004600B3"/>
    <w:rsid w:val="00460261"/>
    <w:rsid w:val="00460550"/>
    <w:rsid w:val="004750CF"/>
    <w:rsid w:val="00480ABD"/>
    <w:rsid w:val="004E1159"/>
    <w:rsid w:val="004F7991"/>
    <w:rsid w:val="00510953"/>
    <w:rsid w:val="00512B22"/>
    <w:rsid w:val="00514CAC"/>
    <w:rsid w:val="00541346"/>
    <w:rsid w:val="00553D36"/>
    <w:rsid w:val="00573BF1"/>
    <w:rsid w:val="005A28EF"/>
    <w:rsid w:val="005A345D"/>
    <w:rsid w:val="005B7201"/>
    <w:rsid w:val="00614579"/>
    <w:rsid w:val="00625059"/>
    <w:rsid w:val="0063397D"/>
    <w:rsid w:val="006458BE"/>
    <w:rsid w:val="0066768A"/>
    <w:rsid w:val="006838BF"/>
    <w:rsid w:val="0069685B"/>
    <w:rsid w:val="006C3AC1"/>
    <w:rsid w:val="006C458C"/>
    <w:rsid w:val="006D5EAE"/>
    <w:rsid w:val="007004F3"/>
    <w:rsid w:val="00702453"/>
    <w:rsid w:val="00745763"/>
    <w:rsid w:val="00763C04"/>
    <w:rsid w:val="0077706E"/>
    <w:rsid w:val="007B09E6"/>
    <w:rsid w:val="007B1502"/>
    <w:rsid w:val="007B34BB"/>
    <w:rsid w:val="007E6BA1"/>
    <w:rsid w:val="0080664C"/>
    <w:rsid w:val="00836378"/>
    <w:rsid w:val="00855922"/>
    <w:rsid w:val="00862B31"/>
    <w:rsid w:val="00863941"/>
    <w:rsid w:val="00863E58"/>
    <w:rsid w:val="008715A3"/>
    <w:rsid w:val="00890E7D"/>
    <w:rsid w:val="00891C77"/>
    <w:rsid w:val="008922A6"/>
    <w:rsid w:val="00895879"/>
    <w:rsid w:val="008A330F"/>
    <w:rsid w:val="008C73C1"/>
    <w:rsid w:val="008E40E9"/>
    <w:rsid w:val="008F3AA0"/>
    <w:rsid w:val="00916875"/>
    <w:rsid w:val="0092334C"/>
    <w:rsid w:val="00932179"/>
    <w:rsid w:val="0094419C"/>
    <w:rsid w:val="0096515A"/>
    <w:rsid w:val="009840A5"/>
    <w:rsid w:val="00994035"/>
    <w:rsid w:val="00994B85"/>
    <w:rsid w:val="009B056C"/>
    <w:rsid w:val="009E2CBE"/>
    <w:rsid w:val="009F353E"/>
    <w:rsid w:val="00A0259B"/>
    <w:rsid w:val="00A0341D"/>
    <w:rsid w:val="00A06B7B"/>
    <w:rsid w:val="00A076BF"/>
    <w:rsid w:val="00A20D0A"/>
    <w:rsid w:val="00A502CF"/>
    <w:rsid w:val="00A529B6"/>
    <w:rsid w:val="00A55B26"/>
    <w:rsid w:val="00A637EF"/>
    <w:rsid w:val="00A805C3"/>
    <w:rsid w:val="00A80CB4"/>
    <w:rsid w:val="00A87FB0"/>
    <w:rsid w:val="00A92303"/>
    <w:rsid w:val="00AA24FB"/>
    <w:rsid w:val="00AC3F4D"/>
    <w:rsid w:val="00AE25FF"/>
    <w:rsid w:val="00B00F1C"/>
    <w:rsid w:val="00B54BD0"/>
    <w:rsid w:val="00B6493C"/>
    <w:rsid w:val="00B834AF"/>
    <w:rsid w:val="00B85738"/>
    <w:rsid w:val="00BA2CAC"/>
    <w:rsid w:val="00BB0E38"/>
    <w:rsid w:val="00BB1A6F"/>
    <w:rsid w:val="00BC409D"/>
    <w:rsid w:val="00BD64F3"/>
    <w:rsid w:val="00BF7BEA"/>
    <w:rsid w:val="00C10A66"/>
    <w:rsid w:val="00C17421"/>
    <w:rsid w:val="00C21BAF"/>
    <w:rsid w:val="00C234DD"/>
    <w:rsid w:val="00C52FFC"/>
    <w:rsid w:val="00C5455A"/>
    <w:rsid w:val="00C605FF"/>
    <w:rsid w:val="00C7582C"/>
    <w:rsid w:val="00C81DF5"/>
    <w:rsid w:val="00C8355F"/>
    <w:rsid w:val="00C904D8"/>
    <w:rsid w:val="00CA06DE"/>
    <w:rsid w:val="00CB7867"/>
    <w:rsid w:val="00CD4049"/>
    <w:rsid w:val="00CE29DB"/>
    <w:rsid w:val="00D24CEE"/>
    <w:rsid w:val="00D250B7"/>
    <w:rsid w:val="00D55E50"/>
    <w:rsid w:val="00D57987"/>
    <w:rsid w:val="00D6022C"/>
    <w:rsid w:val="00D6028E"/>
    <w:rsid w:val="00D862E4"/>
    <w:rsid w:val="00DA49A3"/>
    <w:rsid w:val="00DE0717"/>
    <w:rsid w:val="00E555D6"/>
    <w:rsid w:val="00E74ECD"/>
    <w:rsid w:val="00E85D6E"/>
    <w:rsid w:val="00EA5E7C"/>
    <w:rsid w:val="00EC2C53"/>
    <w:rsid w:val="00EC40F9"/>
    <w:rsid w:val="00EC5376"/>
    <w:rsid w:val="00EC5EC4"/>
    <w:rsid w:val="00EC61D2"/>
    <w:rsid w:val="00ED2DAD"/>
    <w:rsid w:val="00EF5C8D"/>
    <w:rsid w:val="00F00089"/>
    <w:rsid w:val="00F50DAF"/>
    <w:rsid w:val="00F52C8B"/>
    <w:rsid w:val="00F54EC1"/>
    <w:rsid w:val="00F61625"/>
    <w:rsid w:val="00F628C8"/>
    <w:rsid w:val="00F644A6"/>
    <w:rsid w:val="00F66B78"/>
    <w:rsid w:val="00F86454"/>
    <w:rsid w:val="00F9225E"/>
    <w:rsid w:val="00FA5567"/>
    <w:rsid w:val="00FB2D76"/>
    <w:rsid w:val="00FC23E1"/>
    <w:rsid w:val="00FD3CCE"/>
    <w:rsid w:val="00FE16DB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F9D50-E698-47C4-A7CE-6D23FEBC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8BF"/>
  </w:style>
  <w:style w:type="paragraph" w:styleId="2">
    <w:name w:val="heading 2"/>
    <w:basedOn w:val="a"/>
    <w:link w:val="20"/>
    <w:uiPriority w:val="9"/>
    <w:qFormat/>
    <w:rsid w:val="00BC4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5">
    <w:name w:val="c45"/>
    <w:basedOn w:val="a"/>
    <w:rsid w:val="0086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63E58"/>
  </w:style>
  <w:style w:type="paragraph" w:customStyle="1" w:styleId="c6">
    <w:name w:val="c6"/>
    <w:basedOn w:val="a"/>
    <w:rsid w:val="0086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63E58"/>
  </w:style>
  <w:style w:type="character" w:customStyle="1" w:styleId="c11">
    <w:name w:val="c11"/>
    <w:basedOn w:val="a0"/>
    <w:rsid w:val="00863E58"/>
  </w:style>
  <w:style w:type="character" w:customStyle="1" w:styleId="c5">
    <w:name w:val="c5"/>
    <w:basedOn w:val="a0"/>
    <w:rsid w:val="00863E58"/>
  </w:style>
  <w:style w:type="paragraph" w:customStyle="1" w:styleId="c13">
    <w:name w:val="c13"/>
    <w:basedOn w:val="a"/>
    <w:rsid w:val="0086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86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63E58"/>
  </w:style>
  <w:style w:type="paragraph" w:customStyle="1" w:styleId="c10">
    <w:name w:val="c10"/>
    <w:basedOn w:val="a"/>
    <w:rsid w:val="0086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86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86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6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86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863E58"/>
  </w:style>
  <w:style w:type="paragraph" w:customStyle="1" w:styleId="c37">
    <w:name w:val="c37"/>
    <w:basedOn w:val="a"/>
    <w:rsid w:val="0086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86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6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63E58"/>
  </w:style>
  <w:style w:type="paragraph" w:styleId="a3">
    <w:name w:val="List Paragraph"/>
    <w:basedOn w:val="a"/>
    <w:uiPriority w:val="34"/>
    <w:qFormat/>
    <w:rsid w:val="006968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4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0">
    <w:name w:val="c20"/>
    <w:basedOn w:val="a"/>
    <w:rsid w:val="00F6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6B78"/>
  </w:style>
  <w:style w:type="paragraph" w:customStyle="1" w:styleId="c0">
    <w:name w:val="c0"/>
    <w:basedOn w:val="a"/>
    <w:rsid w:val="00F6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6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6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F66B78"/>
  </w:style>
  <w:style w:type="character" w:customStyle="1" w:styleId="c2">
    <w:name w:val="c2"/>
    <w:basedOn w:val="a0"/>
    <w:rsid w:val="00F66B78"/>
  </w:style>
  <w:style w:type="table" w:styleId="a4">
    <w:name w:val="Table Grid"/>
    <w:basedOn w:val="a1"/>
    <w:uiPriority w:val="59"/>
    <w:rsid w:val="00105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29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291E1A"/>
  </w:style>
  <w:style w:type="character" w:customStyle="1" w:styleId="c42">
    <w:name w:val="c42"/>
    <w:basedOn w:val="a0"/>
    <w:rsid w:val="00291E1A"/>
  </w:style>
  <w:style w:type="paragraph" w:customStyle="1" w:styleId="c50">
    <w:name w:val="c50"/>
    <w:basedOn w:val="a"/>
    <w:rsid w:val="0029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291E1A"/>
  </w:style>
  <w:style w:type="paragraph" w:styleId="a5">
    <w:name w:val="Balloon Text"/>
    <w:basedOn w:val="a"/>
    <w:link w:val="a6"/>
    <w:uiPriority w:val="99"/>
    <w:semiHidden/>
    <w:unhideWhenUsed/>
    <w:rsid w:val="000D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52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C458C"/>
    <w:rPr>
      <w:rFonts w:ascii="TextbookNew-Regular" w:hAnsi="TextbookNew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C458C"/>
    <w:rPr>
      <w:rFonts w:ascii="TextbookNew-Regular-Identity-H" w:hAnsi="TextbookNew-Regular-Identity-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6C458C"/>
    <w:rPr>
      <w:rFonts w:ascii="TextbookNew-BoldItalic" w:hAnsi="TextbookNew-BoldItalic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6C458C"/>
    <w:rPr>
      <w:rFonts w:ascii="TextbookNew-Italic" w:hAnsi="TextbookNew-Italic" w:hint="default"/>
      <w:b w:val="0"/>
      <w:bCs w:val="0"/>
      <w:i/>
      <w:iCs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17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D2DAD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ED2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354CD-50BF-46F4-A5D2-38E81089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8</Pages>
  <Words>16248</Words>
  <Characters>92618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USER</cp:lastModifiedBy>
  <cp:revision>41</cp:revision>
  <dcterms:created xsi:type="dcterms:W3CDTF">2021-07-20T17:45:00Z</dcterms:created>
  <dcterms:modified xsi:type="dcterms:W3CDTF">2022-04-05T11:10:00Z</dcterms:modified>
</cp:coreProperties>
</file>